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62A" w:rsidRPr="00DB262A" w:rsidRDefault="0096490B" w:rsidP="0096490B">
      <w:pPr>
        <w:ind w:left="-1134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4pt;height:742.5pt">
            <v:imagedata r:id="rId8" o:title="аоп зпр"/>
          </v:shape>
        </w:pict>
      </w:r>
      <w:bookmarkEnd w:id="0"/>
    </w:p>
    <w:p w:rsidR="000E281B" w:rsidRPr="00E16455" w:rsidRDefault="00E16455" w:rsidP="00E16455">
      <w:pPr>
        <w:pStyle w:val="33"/>
        <w:shd w:val="clear" w:color="auto" w:fill="auto"/>
        <w:spacing w:line="280" w:lineRule="exact"/>
        <w:jc w:val="left"/>
        <w:rPr>
          <w:b w:val="0"/>
          <w:sz w:val="24"/>
          <w:szCs w:val="24"/>
        </w:rPr>
      </w:pPr>
      <w:r w:rsidRPr="00E16455">
        <w:rPr>
          <w:b w:val="0"/>
          <w:sz w:val="24"/>
          <w:szCs w:val="24"/>
        </w:rPr>
        <w:lastRenderedPageBreak/>
        <w:t>ОГЛАВЛЕНИЕ</w:t>
      </w:r>
    </w:p>
    <w:p w:rsidR="000E281B" w:rsidRPr="00E16455" w:rsidRDefault="00FE357A" w:rsidP="00E16455">
      <w:pPr>
        <w:pStyle w:val="aa"/>
        <w:numPr>
          <w:ilvl w:val="0"/>
          <w:numId w:val="1"/>
        </w:numPr>
        <w:shd w:val="clear" w:color="auto" w:fill="auto"/>
        <w:tabs>
          <w:tab w:val="left" w:pos="368"/>
          <w:tab w:val="left" w:leader="dot" w:pos="9408"/>
        </w:tabs>
        <w:spacing w:before="0" w:after="0" w:line="280" w:lineRule="exact"/>
        <w:rPr>
          <w:b w:val="0"/>
          <w:sz w:val="24"/>
          <w:szCs w:val="24"/>
        </w:rPr>
      </w:pPr>
      <w:r w:rsidRPr="00E03CA5">
        <w:rPr>
          <w:b w:val="0"/>
          <w:sz w:val="24"/>
          <w:szCs w:val="24"/>
        </w:rPr>
        <w:fldChar w:fldCharType="begin"/>
      </w:r>
      <w:r w:rsidR="00E16455" w:rsidRPr="00E16455">
        <w:rPr>
          <w:b w:val="0"/>
          <w:sz w:val="24"/>
          <w:szCs w:val="24"/>
        </w:rPr>
        <w:instrText xml:space="preserve"> TOC \o "1-5" \h \z </w:instrText>
      </w:r>
      <w:r w:rsidRPr="00E03CA5">
        <w:rPr>
          <w:b w:val="0"/>
          <w:sz w:val="24"/>
          <w:szCs w:val="24"/>
        </w:rPr>
        <w:fldChar w:fldCharType="separate"/>
      </w:r>
      <w:r w:rsidR="00E16455" w:rsidRPr="00E16455">
        <w:rPr>
          <w:b w:val="0"/>
          <w:sz w:val="24"/>
          <w:szCs w:val="24"/>
        </w:rPr>
        <w:t>ОБЩИЕ ПОЛОЖЕНИЯ</w:t>
      </w:r>
      <w:r w:rsidR="00E16455" w:rsidRPr="00E16455">
        <w:rPr>
          <w:b w:val="0"/>
          <w:sz w:val="24"/>
          <w:szCs w:val="24"/>
        </w:rPr>
        <w:tab/>
        <w:t>4</w:t>
      </w:r>
    </w:p>
    <w:p w:rsidR="000E281B" w:rsidRPr="004B522B" w:rsidRDefault="00EB73ED" w:rsidP="004B522B">
      <w:pPr>
        <w:pStyle w:val="aa"/>
        <w:numPr>
          <w:ilvl w:val="0"/>
          <w:numId w:val="1"/>
        </w:numPr>
        <w:shd w:val="clear" w:color="auto" w:fill="auto"/>
        <w:tabs>
          <w:tab w:val="left" w:pos="387"/>
        </w:tabs>
        <w:spacing w:before="0" w:after="0" w:line="374" w:lineRule="exact"/>
        <w:rPr>
          <w:b w:val="0"/>
          <w:sz w:val="24"/>
          <w:szCs w:val="24"/>
        </w:rPr>
      </w:pPr>
      <w:hyperlink w:anchor="bookmark1" w:tooltip="Current Document">
        <w:r w:rsidR="00E16455" w:rsidRPr="00E16455">
          <w:rPr>
            <w:b w:val="0"/>
            <w:sz w:val="24"/>
            <w:szCs w:val="24"/>
          </w:rPr>
          <w:t xml:space="preserve"> АДАПТИРОВАННАЯ </w:t>
        </w:r>
      </w:hyperlink>
      <w:r w:rsidR="00E16455" w:rsidRPr="004B522B">
        <w:rPr>
          <w:b w:val="0"/>
          <w:sz w:val="24"/>
          <w:szCs w:val="24"/>
        </w:rPr>
        <w:t>ОБЩЕОБРАЗОВАТЕЛЬНАЯ ПРОГРАММА НАЧАЛЬНОГО ОБЩЕГО ОБРАЗОВАНИЯ ОБУЧАЮЩИХСЯ С ЗАДЕРЖКОЙ ПСИХИЧЕСКОГО РАЗВИТИЯ (ВАРИАНТ 7.1)</w:t>
      </w:r>
      <w:r w:rsidR="00E16455" w:rsidRPr="004B522B">
        <w:rPr>
          <w:b w:val="0"/>
          <w:sz w:val="24"/>
          <w:szCs w:val="24"/>
        </w:rPr>
        <w:tab/>
        <w:t>10</w:t>
      </w:r>
    </w:p>
    <w:p w:rsidR="000E281B" w:rsidRPr="00E16455" w:rsidRDefault="00E16455" w:rsidP="00E16455">
      <w:pPr>
        <w:pStyle w:val="aa"/>
        <w:shd w:val="clear" w:color="auto" w:fill="auto"/>
        <w:tabs>
          <w:tab w:val="right" w:leader="dot" w:pos="9628"/>
        </w:tabs>
        <w:spacing w:before="0" w:after="0" w:line="280" w:lineRule="exact"/>
        <w:rPr>
          <w:b w:val="0"/>
          <w:sz w:val="24"/>
          <w:szCs w:val="24"/>
        </w:rPr>
      </w:pPr>
      <w:r w:rsidRPr="00E16455">
        <w:rPr>
          <w:b w:val="0"/>
          <w:sz w:val="24"/>
          <w:szCs w:val="24"/>
        </w:rPr>
        <w:t>2.1 Целевой раздел</w:t>
      </w:r>
      <w:r w:rsidRPr="00E16455">
        <w:rPr>
          <w:b w:val="0"/>
          <w:sz w:val="24"/>
          <w:szCs w:val="24"/>
        </w:rPr>
        <w:tab/>
        <w:t>10</w:t>
      </w:r>
    </w:p>
    <w:p w:rsidR="000E281B" w:rsidRPr="00E16455" w:rsidRDefault="00E16455" w:rsidP="00E16455">
      <w:pPr>
        <w:pStyle w:val="aa"/>
        <w:numPr>
          <w:ilvl w:val="0"/>
          <w:numId w:val="2"/>
        </w:numPr>
        <w:shd w:val="clear" w:color="auto" w:fill="auto"/>
        <w:tabs>
          <w:tab w:val="left" w:pos="1265"/>
          <w:tab w:val="right" w:leader="dot" w:pos="9628"/>
        </w:tabs>
        <w:spacing w:before="0" w:after="0" w:line="280" w:lineRule="exact"/>
        <w:rPr>
          <w:b w:val="0"/>
          <w:sz w:val="24"/>
          <w:szCs w:val="24"/>
        </w:rPr>
      </w:pPr>
      <w:r w:rsidRPr="00E16455">
        <w:rPr>
          <w:b w:val="0"/>
          <w:sz w:val="24"/>
          <w:szCs w:val="24"/>
        </w:rPr>
        <w:t>Пояснительная записка</w:t>
      </w:r>
      <w:r w:rsidRPr="00E16455">
        <w:rPr>
          <w:b w:val="0"/>
          <w:sz w:val="24"/>
          <w:szCs w:val="24"/>
        </w:rPr>
        <w:tab/>
        <w:t>10</w:t>
      </w:r>
    </w:p>
    <w:p w:rsidR="000E281B" w:rsidRPr="00E16455" w:rsidRDefault="00EB73ED" w:rsidP="00E16455">
      <w:pPr>
        <w:pStyle w:val="aa"/>
        <w:numPr>
          <w:ilvl w:val="0"/>
          <w:numId w:val="2"/>
        </w:numPr>
        <w:shd w:val="clear" w:color="auto" w:fill="auto"/>
        <w:tabs>
          <w:tab w:val="left" w:pos="1265"/>
        </w:tabs>
        <w:spacing w:before="0" w:after="0" w:line="374" w:lineRule="exact"/>
        <w:rPr>
          <w:b w:val="0"/>
          <w:sz w:val="24"/>
          <w:szCs w:val="24"/>
        </w:rPr>
      </w:pPr>
      <w:hyperlink w:anchor="bookmark4" w:tooltip="Current Document">
        <w:r w:rsidR="00E16455" w:rsidRPr="00E16455">
          <w:rPr>
            <w:b w:val="0"/>
            <w:sz w:val="24"/>
            <w:szCs w:val="24"/>
          </w:rPr>
          <w:t>Планируемые результаты освоения обучающимися с задержкой</w:t>
        </w:r>
      </w:hyperlink>
    </w:p>
    <w:p w:rsidR="000E281B" w:rsidRPr="00E16455" w:rsidRDefault="00E16455" w:rsidP="00E16455">
      <w:pPr>
        <w:pStyle w:val="aa"/>
        <w:shd w:val="clear" w:color="auto" w:fill="auto"/>
        <w:tabs>
          <w:tab w:val="right" w:leader="dot" w:pos="9180"/>
        </w:tabs>
        <w:spacing w:before="0" w:after="0" w:line="374" w:lineRule="exact"/>
        <w:rPr>
          <w:b w:val="0"/>
          <w:sz w:val="24"/>
          <w:szCs w:val="24"/>
        </w:rPr>
      </w:pPr>
      <w:r w:rsidRPr="00E16455">
        <w:rPr>
          <w:b w:val="0"/>
          <w:sz w:val="24"/>
          <w:szCs w:val="24"/>
        </w:rPr>
        <w:t>психического развития адаптированной основной общеобразовательной программы начального общего образования</w:t>
      </w:r>
      <w:r w:rsidRPr="00E16455">
        <w:rPr>
          <w:b w:val="0"/>
          <w:sz w:val="24"/>
          <w:szCs w:val="24"/>
        </w:rPr>
        <w:tab/>
        <w:t>18</w:t>
      </w:r>
    </w:p>
    <w:p w:rsidR="000E281B" w:rsidRPr="00E16455" w:rsidRDefault="00EB73ED" w:rsidP="00E16455">
      <w:pPr>
        <w:pStyle w:val="aa"/>
        <w:numPr>
          <w:ilvl w:val="0"/>
          <w:numId w:val="2"/>
        </w:numPr>
        <w:shd w:val="clear" w:color="auto" w:fill="auto"/>
        <w:tabs>
          <w:tab w:val="left" w:pos="1265"/>
        </w:tabs>
        <w:spacing w:before="0" w:after="0" w:line="374" w:lineRule="exact"/>
        <w:rPr>
          <w:b w:val="0"/>
          <w:sz w:val="24"/>
          <w:szCs w:val="24"/>
        </w:rPr>
      </w:pPr>
      <w:hyperlink w:anchor="bookmark5" w:tooltip="Current Document">
        <w:r w:rsidR="00E16455" w:rsidRPr="00E16455">
          <w:rPr>
            <w:b w:val="0"/>
            <w:sz w:val="24"/>
            <w:szCs w:val="24"/>
          </w:rPr>
          <w:t>Система оценки достижения обучающимися с задержкой</w:t>
        </w:r>
      </w:hyperlink>
    </w:p>
    <w:p w:rsidR="000E281B" w:rsidRPr="00E16455" w:rsidRDefault="00E16455" w:rsidP="00E16455">
      <w:pPr>
        <w:pStyle w:val="aa"/>
        <w:shd w:val="clear" w:color="auto" w:fill="auto"/>
        <w:tabs>
          <w:tab w:val="right" w:leader="dot" w:pos="9180"/>
        </w:tabs>
        <w:spacing w:before="0" w:after="0" w:line="374" w:lineRule="exact"/>
        <w:jc w:val="left"/>
        <w:rPr>
          <w:b w:val="0"/>
          <w:sz w:val="24"/>
          <w:szCs w:val="24"/>
        </w:rPr>
      </w:pPr>
      <w:r w:rsidRPr="00E16455">
        <w:rPr>
          <w:b w:val="0"/>
          <w:sz w:val="24"/>
          <w:szCs w:val="24"/>
        </w:rPr>
        <w:t>психического развития планируемых результатов освоения адаптированной основной общеобразовательной программы начального общего образования</w:t>
      </w:r>
      <w:r w:rsidRPr="00E16455">
        <w:rPr>
          <w:b w:val="0"/>
          <w:sz w:val="24"/>
          <w:szCs w:val="24"/>
        </w:rPr>
        <w:tab/>
      </w:r>
      <w:r w:rsidR="00E03CA5">
        <w:rPr>
          <w:b w:val="0"/>
          <w:sz w:val="24"/>
          <w:szCs w:val="24"/>
        </w:rPr>
        <w:t xml:space="preserve">     </w:t>
      </w:r>
      <w:r w:rsidRPr="00E16455">
        <w:rPr>
          <w:b w:val="0"/>
          <w:sz w:val="24"/>
          <w:szCs w:val="24"/>
        </w:rPr>
        <w:t>22</w:t>
      </w:r>
    </w:p>
    <w:p w:rsidR="000E281B" w:rsidRPr="00E16455" w:rsidRDefault="00E16455" w:rsidP="00E16455">
      <w:pPr>
        <w:pStyle w:val="aa"/>
        <w:numPr>
          <w:ilvl w:val="0"/>
          <w:numId w:val="3"/>
        </w:numPr>
        <w:shd w:val="clear" w:color="auto" w:fill="auto"/>
        <w:tabs>
          <w:tab w:val="left" w:pos="838"/>
          <w:tab w:val="right" w:leader="dot" w:pos="9628"/>
        </w:tabs>
        <w:spacing w:before="0" w:after="0" w:line="590" w:lineRule="exact"/>
        <w:rPr>
          <w:b w:val="0"/>
          <w:sz w:val="24"/>
          <w:szCs w:val="24"/>
        </w:rPr>
      </w:pPr>
      <w:r w:rsidRPr="00E16455">
        <w:rPr>
          <w:b w:val="0"/>
          <w:sz w:val="24"/>
          <w:szCs w:val="24"/>
        </w:rPr>
        <w:t>Содержательный раздел</w:t>
      </w:r>
      <w:r w:rsidRPr="00E16455">
        <w:rPr>
          <w:b w:val="0"/>
          <w:sz w:val="24"/>
          <w:szCs w:val="24"/>
        </w:rPr>
        <w:tab/>
        <w:t>28</w:t>
      </w:r>
    </w:p>
    <w:p w:rsidR="000E281B" w:rsidRPr="00E16455" w:rsidRDefault="00EB73ED" w:rsidP="00E16455">
      <w:pPr>
        <w:pStyle w:val="aa"/>
        <w:numPr>
          <w:ilvl w:val="0"/>
          <w:numId w:val="4"/>
        </w:numPr>
        <w:shd w:val="clear" w:color="auto" w:fill="auto"/>
        <w:tabs>
          <w:tab w:val="left" w:pos="1265"/>
        </w:tabs>
        <w:spacing w:before="0" w:after="0" w:line="590" w:lineRule="exact"/>
        <w:rPr>
          <w:b w:val="0"/>
          <w:sz w:val="24"/>
          <w:szCs w:val="24"/>
        </w:rPr>
      </w:pPr>
      <w:hyperlink w:anchor="bookmark7" w:tooltip="Current Document">
        <w:r w:rsidR="00E16455" w:rsidRPr="00E16455">
          <w:rPr>
            <w:b w:val="0"/>
            <w:sz w:val="24"/>
            <w:szCs w:val="24"/>
          </w:rPr>
          <w:t xml:space="preserve">Направление и содержание программы коррекционной работы . </w:t>
        </w:r>
        <w:r w:rsidR="00E03CA5">
          <w:rPr>
            <w:b w:val="0"/>
            <w:sz w:val="24"/>
            <w:szCs w:val="24"/>
          </w:rPr>
          <w:t xml:space="preserve">                         </w:t>
        </w:r>
        <w:r w:rsidR="00E16455" w:rsidRPr="00E16455">
          <w:rPr>
            <w:b w:val="0"/>
            <w:sz w:val="24"/>
            <w:szCs w:val="24"/>
          </w:rPr>
          <w:t>28</w:t>
        </w:r>
      </w:hyperlink>
    </w:p>
    <w:p w:rsidR="000E281B" w:rsidRPr="00E16455" w:rsidRDefault="00E16455" w:rsidP="00E16455">
      <w:pPr>
        <w:pStyle w:val="aa"/>
        <w:numPr>
          <w:ilvl w:val="0"/>
          <w:numId w:val="3"/>
        </w:numPr>
        <w:shd w:val="clear" w:color="auto" w:fill="auto"/>
        <w:tabs>
          <w:tab w:val="left" w:pos="838"/>
          <w:tab w:val="right" w:leader="dot" w:pos="9628"/>
        </w:tabs>
        <w:spacing w:before="0" w:after="0" w:line="590" w:lineRule="exact"/>
        <w:rPr>
          <w:b w:val="0"/>
          <w:sz w:val="24"/>
          <w:szCs w:val="24"/>
        </w:rPr>
      </w:pPr>
      <w:r w:rsidRPr="00E16455">
        <w:rPr>
          <w:b w:val="0"/>
          <w:sz w:val="24"/>
          <w:szCs w:val="24"/>
        </w:rPr>
        <w:t>Организационный раздел</w:t>
      </w:r>
      <w:r w:rsidRPr="00E16455">
        <w:rPr>
          <w:b w:val="0"/>
          <w:sz w:val="24"/>
          <w:szCs w:val="24"/>
        </w:rPr>
        <w:tab/>
        <w:t>32</w:t>
      </w:r>
    </w:p>
    <w:p w:rsidR="000E281B" w:rsidRPr="00E16455" w:rsidRDefault="00E16455" w:rsidP="00E16455">
      <w:pPr>
        <w:pStyle w:val="aa"/>
        <w:numPr>
          <w:ilvl w:val="0"/>
          <w:numId w:val="5"/>
        </w:numPr>
        <w:shd w:val="clear" w:color="auto" w:fill="auto"/>
        <w:tabs>
          <w:tab w:val="left" w:pos="1265"/>
          <w:tab w:val="right" w:leader="dot" w:pos="9628"/>
        </w:tabs>
        <w:spacing w:before="0" w:after="0" w:line="590" w:lineRule="exact"/>
        <w:rPr>
          <w:b w:val="0"/>
          <w:sz w:val="24"/>
          <w:szCs w:val="24"/>
        </w:rPr>
      </w:pPr>
      <w:r w:rsidRPr="00E16455">
        <w:rPr>
          <w:b w:val="0"/>
          <w:sz w:val="24"/>
          <w:szCs w:val="24"/>
        </w:rPr>
        <w:t>Учебный план</w:t>
      </w:r>
      <w:r w:rsidRPr="00E16455">
        <w:rPr>
          <w:b w:val="0"/>
          <w:sz w:val="24"/>
          <w:szCs w:val="24"/>
        </w:rPr>
        <w:tab/>
        <w:t>32</w:t>
      </w:r>
    </w:p>
    <w:p w:rsidR="000E281B" w:rsidRPr="00E16455" w:rsidRDefault="00EB73ED" w:rsidP="00E16455">
      <w:pPr>
        <w:pStyle w:val="aa"/>
        <w:numPr>
          <w:ilvl w:val="0"/>
          <w:numId w:val="5"/>
        </w:numPr>
        <w:shd w:val="clear" w:color="auto" w:fill="auto"/>
        <w:tabs>
          <w:tab w:val="left" w:pos="1265"/>
        </w:tabs>
        <w:spacing w:before="0" w:after="0" w:line="374" w:lineRule="exact"/>
        <w:rPr>
          <w:b w:val="0"/>
          <w:sz w:val="24"/>
          <w:szCs w:val="24"/>
        </w:rPr>
      </w:pPr>
      <w:hyperlink w:anchor="bookmark10" w:tooltip="Current Document">
        <w:r w:rsidR="00E16455" w:rsidRPr="00E16455">
          <w:rPr>
            <w:b w:val="0"/>
            <w:sz w:val="24"/>
            <w:szCs w:val="24"/>
          </w:rPr>
          <w:t>Система условий реализации адаптированной основной</w:t>
        </w:r>
      </w:hyperlink>
    </w:p>
    <w:p w:rsidR="000E281B" w:rsidRPr="00E16455" w:rsidRDefault="00E16455" w:rsidP="00E16455">
      <w:pPr>
        <w:pStyle w:val="aa"/>
        <w:shd w:val="clear" w:color="auto" w:fill="auto"/>
        <w:tabs>
          <w:tab w:val="right" w:leader="dot" w:pos="9180"/>
        </w:tabs>
        <w:spacing w:before="0" w:after="0" w:line="374" w:lineRule="exact"/>
        <w:jc w:val="left"/>
        <w:rPr>
          <w:b w:val="0"/>
          <w:sz w:val="24"/>
          <w:szCs w:val="24"/>
        </w:rPr>
      </w:pPr>
      <w:r w:rsidRPr="00E16455">
        <w:rPr>
          <w:b w:val="0"/>
          <w:sz w:val="24"/>
          <w:szCs w:val="24"/>
        </w:rPr>
        <w:t>общеобразовательной программы начального общего образования обучающихся с задержкой психического развития</w:t>
      </w:r>
      <w:r w:rsidRPr="00E16455">
        <w:rPr>
          <w:b w:val="0"/>
          <w:sz w:val="24"/>
          <w:szCs w:val="24"/>
        </w:rPr>
        <w:tab/>
        <w:t xml:space="preserve"> 33</w:t>
      </w:r>
    </w:p>
    <w:p w:rsidR="00E03CA5" w:rsidRPr="00E03CA5" w:rsidRDefault="00FE357A" w:rsidP="00E03CA5">
      <w:pPr>
        <w:pStyle w:val="aa"/>
        <w:shd w:val="clear" w:color="auto" w:fill="auto"/>
        <w:tabs>
          <w:tab w:val="left" w:pos="387"/>
        </w:tabs>
        <w:spacing w:before="0" w:after="0" w:line="374" w:lineRule="exact"/>
        <w:rPr>
          <w:b w:val="0"/>
          <w:sz w:val="24"/>
          <w:szCs w:val="24"/>
        </w:rPr>
      </w:pPr>
      <w:r w:rsidRPr="00E03CA5">
        <w:rPr>
          <w:b w:val="0"/>
          <w:sz w:val="24"/>
          <w:szCs w:val="24"/>
        </w:rPr>
        <w:fldChar w:fldCharType="end"/>
      </w:r>
    </w:p>
    <w:p w:rsidR="000E281B" w:rsidRPr="00E03CA5" w:rsidRDefault="000E281B" w:rsidP="00E03CA5">
      <w:pPr>
        <w:pStyle w:val="aa"/>
        <w:numPr>
          <w:ilvl w:val="0"/>
          <w:numId w:val="8"/>
        </w:numPr>
        <w:shd w:val="clear" w:color="auto" w:fill="auto"/>
        <w:tabs>
          <w:tab w:val="left" w:pos="1040"/>
          <w:tab w:val="right" w:leader="dot" w:pos="9415"/>
        </w:tabs>
        <w:spacing w:before="0" w:after="0" w:line="590" w:lineRule="exact"/>
        <w:rPr>
          <w:b w:val="0"/>
          <w:sz w:val="24"/>
          <w:szCs w:val="24"/>
        </w:rPr>
        <w:sectPr w:rsidR="000E281B" w:rsidRPr="00E03CA5" w:rsidSect="0096490B">
          <w:footerReference w:type="even" r:id="rId9"/>
          <w:footerReference w:type="default" r:id="rId10"/>
          <w:pgSz w:w="11900" w:h="16840"/>
          <w:pgMar w:top="567" w:right="499" w:bottom="2045" w:left="1728" w:header="0" w:footer="3" w:gutter="0"/>
          <w:cols w:space="720"/>
          <w:noEndnote/>
          <w:docGrid w:linePitch="360"/>
        </w:sectPr>
      </w:pPr>
    </w:p>
    <w:p w:rsidR="000E281B" w:rsidRPr="00E16455" w:rsidRDefault="00E16455" w:rsidP="00E16455">
      <w:pPr>
        <w:pStyle w:val="33"/>
        <w:numPr>
          <w:ilvl w:val="0"/>
          <w:numId w:val="9"/>
        </w:numPr>
        <w:shd w:val="clear" w:color="auto" w:fill="auto"/>
        <w:tabs>
          <w:tab w:val="left" w:pos="3468"/>
        </w:tabs>
        <w:spacing w:after="52" w:line="240" w:lineRule="auto"/>
        <w:ind w:left="3160"/>
        <w:jc w:val="both"/>
        <w:rPr>
          <w:b w:val="0"/>
          <w:sz w:val="24"/>
          <w:szCs w:val="24"/>
        </w:rPr>
      </w:pPr>
      <w:r w:rsidRPr="00E16455">
        <w:rPr>
          <w:b w:val="0"/>
          <w:sz w:val="24"/>
          <w:szCs w:val="24"/>
        </w:rPr>
        <w:lastRenderedPageBreak/>
        <w:t>ОБЩИЕ ПОЛОЖЕНИЯ</w:t>
      </w:r>
    </w:p>
    <w:p w:rsidR="000E281B" w:rsidRPr="00E16455" w:rsidRDefault="00E16455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Адаптированная общеобразовательная программа начального общего образования обучающихся с задержкой п</w:t>
      </w:r>
      <w:r w:rsidR="004B522B">
        <w:rPr>
          <w:sz w:val="24"/>
          <w:szCs w:val="24"/>
        </w:rPr>
        <w:t>сихического развития (далее - А</w:t>
      </w:r>
      <w:r w:rsidRPr="00E16455">
        <w:rPr>
          <w:sz w:val="24"/>
          <w:szCs w:val="24"/>
        </w:rPr>
        <w:t xml:space="preserve">ОП НОО </w:t>
      </w:r>
      <w:r w:rsidR="00E03CA5">
        <w:rPr>
          <w:sz w:val="24"/>
          <w:szCs w:val="24"/>
        </w:rPr>
        <w:t xml:space="preserve">МКОУ «ООШ №9» </w:t>
      </w:r>
      <w:r w:rsidRPr="00E16455">
        <w:rPr>
          <w:sz w:val="24"/>
          <w:szCs w:val="24"/>
        </w:rPr>
        <w:t xml:space="preserve">обучающихся с ЗПР) </w:t>
      </w:r>
      <w:r w:rsidR="00E03CA5">
        <w:rPr>
          <w:sz w:val="24"/>
          <w:szCs w:val="24"/>
        </w:rPr>
        <w:t xml:space="preserve">вариант 7.1. </w:t>
      </w:r>
      <w:r w:rsidRPr="00E16455">
        <w:rPr>
          <w:sz w:val="24"/>
          <w:szCs w:val="24"/>
        </w:rPr>
        <w:t>-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0E281B" w:rsidRPr="00E16455" w:rsidRDefault="004B522B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>
        <w:rPr>
          <w:sz w:val="24"/>
          <w:szCs w:val="24"/>
        </w:rPr>
        <w:t>АО</w:t>
      </w:r>
      <w:r w:rsidR="00E16455" w:rsidRPr="00E16455">
        <w:rPr>
          <w:sz w:val="24"/>
          <w:szCs w:val="24"/>
        </w:rPr>
        <w:t xml:space="preserve">П НОО </w:t>
      </w:r>
      <w:r w:rsidR="00E03CA5">
        <w:rPr>
          <w:sz w:val="24"/>
          <w:szCs w:val="24"/>
        </w:rPr>
        <w:t xml:space="preserve">МКОУ «ООШ №9» </w:t>
      </w:r>
      <w:r w:rsidR="00E16455" w:rsidRPr="00E16455">
        <w:rPr>
          <w:sz w:val="24"/>
          <w:szCs w:val="24"/>
        </w:rPr>
        <w:t>разрабатывается и утверждается организацией в соответствии с ФГОС НОО о</w:t>
      </w:r>
      <w:r>
        <w:rPr>
          <w:sz w:val="24"/>
          <w:szCs w:val="24"/>
        </w:rPr>
        <w:t>бучающихся с ОВЗ и с учетом ПрА</w:t>
      </w:r>
      <w:r w:rsidR="00E16455" w:rsidRPr="00E16455">
        <w:rPr>
          <w:sz w:val="24"/>
          <w:szCs w:val="24"/>
        </w:rPr>
        <w:t>ОП НОО обучающихся с ЗПР с привлечением органов самоупра</w:t>
      </w:r>
      <w:r w:rsidR="00E03CA5">
        <w:rPr>
          <w:sz w:val="24"/>
          <w:szCs w:val="24"/>
        </w:rPr>
        <w:t>вления (</w:t>
      </w:r>
      <w:r w:rsidR="00E16455" w:rsidRPr="00E16455">
        <w:rPr>
          <w:sz w:val="24"/>
          <w:szCs w:val="24"/>
        </w:rPr>
        <w:t>управляющий совет и др.), обеспечивающих государственно-общественный характер управления Организацией.</w:t>
      </w:r>
    </w:p>
    <w:p w:rsidR="000E281B" w:rsidRPr="00E16455" w:rsidRDefault="004B522B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>
        <w:rPr>
          <w:sz w:val="24"/>
          <w:szCs w:val="24"/>
        </w:rPr>
        <w:t>АО</w:t>
      </w:r>
      <w:r w:rsidR="00E16455" w:rsidRPr="00E16455">
        <w:rPr>
          <w:sz w:val="24"/>
          <w:szCs w:val="24"/>
        </w:rPr>
        <w:t>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ФГОС НОО обучающихся с ОВЗ), предъявляемыми к структуре, условиям реализации и пла</w:t>
      </w:r>
      <w:r>
        <w:rPr>
          <w:sz w:val="24"/>
          <w:szCs w:val="24"/>
        </w:rPr>
        <w:t>нируемым результатам освоения А</w:t>
      </w:r>
      <w:r w:rsidR="00E16455" w:rsidRPr="00E16455">
        <w:rPr>
          <w:sz w:val="24"/>
          <w:szCs w:val="24"/>
        </w:rPr>
        <w:t>ОП НОО обучающихся с ЗПР.</w:t>
      </w:r>
    </w:p>
    <w:p w:rsidR="000E281B" w:rsidRPr="00E16455" w:rsidRDefault="004B522B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>
        <w:rPr>
          <w:b/>
          <w:sz w:val="24"/>
          <w:szCs w:val="24"/>
        </w:rPr>
        <w:t>Структура АО</w:t>
      </w:r>
      <w:r w:rsidR="00E16455" w:rsidRPr="00E03CA5">
        <w:rPr>
          <w:b/>
          <w:sz w:val="24"/>
          <w:szCs w:val="24"/>
        </w:rPr>
        <w:t>П НОО обучающихся с ЗПР</w:t>
      </w:r>
      <w:r w:rsidR="00E16455" w:rsidRPr="00E16455">
        <w:rPr>
          <w:sz w:val="24"/>
          <w:szCs w:val="24"/>
        </w:rPr>
        <w:t xml:space="preserve"> включает целевой, содержательный и организационный разделы.</w:t>
      </w:r>
    </w:p>
    <w:p w:rsidR="000E281B" w:rsidRPr="00E16455" w:rsidRDefault="00E16455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 w:rsidRPr="00E03CA5">
        <w:rPr>
          <w:b/>
          <w:sz w:val="24"/>
          <w:szCs w:val="24"/>
        </w:rPr>
        <w:t>Целевой раздел</w:t>
      </w:r>
      <w:r w:rsidRPr="00E16455">
        <w:rPr>
          <w:sz w:val="24"/>
          <w:szCs w:val="24"/>
        </w:rPr>
        <w:t xml:space="preserve"> определяет общее назначение, цели, задачи и план</w:t>
      </w:r>
      <w:r w:rsidR="004B522B">
        <w:rPr>
          <w:sz w:val="24"/>
          <w:szCs w:val="24"/>
        </w:rPr>
        <w:t>ируемые результаты реализации А</w:t>
      </w:r>
      <w:r w:rsidRPr="00E16455">
        <w:rPr>
          <w:sz w:val="24"/>
          <w:szCs w:val="24"/>
        </w:rPr>
        <w:t>ОП НОО обучающихся с ЗПР образовательной организацией, а также способы определения достижения этих целей и результатов.</w:t>
      </w:r>
    </w:p>
    <w:p w:rsidR="000E281B" w:rsidRPr="00E16455" w:rsidRDefault="00E16455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Целевой раздел включает: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пояснительную записку;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планируемые результаты</w:t>
      </w:r>
      <w:r w:rsidR="004B522B">
        <w:rPr>
          <w:sz w:val="24"/>
          <w:szCs w:val="24"/>
        </w:rPr>
        <w:t xml:space="preserve"> освоения обучающимися с ЗПР АО</w:t>
      </w:r>
      <w:r w:rsidRPr="00E16455">
        <w:rPr>
          <w:sz w:val="24"/>
          <w:szCs w:val="24"/>
        </w:rPr>
        <w:t>П НОО;</w:t>
      </w:r>
    </w:p>
    <w:p w:rsidR="000E281B" w:rsidRPr="00E03CA5" w:rsidRDefault="00E16455" w:rsidP="00E03CA5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систему оценки достижения план</w:t>
      </w:r>
      <w:r w:rsidR="004B522B">
        <w:rPr>
          <w:sz w:val="24"/>
          <w:szCs w:val="24"/>
        </w:rPr>
        <w:t>ируемых результатов освоения АО</w:t>
      </w:r>
      <w:r w:rsidRPr="00E16455">
        <w:rPr>
          <w:sz w:val="24"/>
          <w:szCs w:val="24"/>
        </w:rPr>
        <w:t>П</w:t>
      </w:r>
      <w:r w:rsidR="00E03CA5">
        <w:rPr>
          <w:sz w:val="24"/>
          <w:szCs w:val="24"/>
        </w:rPr>
        <w:t xml:space="preserve"> </w:t>
      </w:r>
      <w:r w:rsidRPr="00E03CA5">
        <w:rPr>
          <w:sz w:val="24"/>
          <w:szCs w:val="24"/>
        </w:rPr>
        <w:t>НОО.</w:t>
      </w:r>
    </w:p>
    <w:p w:rsidR="000E281B" w:rsidRPr="00E16455" w:rsidRDefault="00E16455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 w:rsidRPr="00E03CA5">
        <w:rPr>
          <w:b/>
          <w:sz w:val="24"/>
          <w:szCs w:val="24"/>
        </w:rPr>
        <w:t>Содержательный раздел</w:t>
      </w:r>
      <w:r w:rsidRPr="00E16455">
        <w:rPr>
          <w:sz w:val="24"/>
          <w:szCs w:val="24"/>
        </w:rPr>
        <w:t xml:space="preserve"> определяет общее содержание начального общего образования и включает следующие программы, ориентированные на достижение личностных, метапредметных и предметных результатов: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 xml:space="preserve"> программу формирования универсальных учебных действий у обучающихся с ЗПР;</w:t>
      </w:r>
    </w:p>
    <w:p w:rsidR="000E281B" w:rsidRPr="00E03CA5" w:rsidRDefault="00E16455" w:rsidP="00E03CA5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программу духовно-нравственного развития, воспитания обучающихся с</w:t>
      </w:r>
      <w:r w:rsidR="00E03CA5">
        <w:rPr>
          <w:sz w:val="24"/>
          <w:szCs w:val="24"/>
        </w:rPr>
        <w:t xml:space="preserve"> </w:t>
      </w:r>
      <w:r w:rsidRPr="00E03CA5">
        <w:rPr>
          <w:sz w:val="24"/>
          <w:szCs w:val="24"/>
        </w:rPr>
        <w:t>ЗПР;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 xml:space="preserve"> программу формирования экологической культуры здорового и безопасного образа жизни;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программу коррекционной работы;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программу внеурочной деятельности.</w:t>
      </w:r>
    </w:p>
    <w:p w:rsidR="000E281B" w:rsidRPr="00E16455" w:rsidRDefault="00E16455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 w:rsidRPr="00E03CA5">
        <w:rPr>
          <w:b/>
          <w:sz w:val="24"/>
          <w:szCs w:val="24"/>
        </w:rPr>
        <w:t>Организационный раздел</w:t>
      </w:r>
      <w:r w:rsidRPr="00E16455">
        <w:rPr>
          <w:sz w:val="24"/>
          <w:szCs w:val="24"/>
        </w:rPr>
        <w:t xml:space="preserve"> определяет общие рамки организации образовательного процесса, а также меха</w:t>
      </w:r>
      <w:r w:rsidR="004B522B">
        <w:rPr>
          <w:sz w:val="24"/>
          <w:szCs w:val="24"/>
        </w:rPr>
        <w:t>низмы реализации компонентов АО</w:t>
      </w:r>
      <w:r w:rsidRPr="00E16455">
        <w:rPr>
          <w:sz w:val="24"/>
          <w:szCs w:val="24"/>
        </w:rPr>
        <w:t>П НОО.</w:t>
      </w:r>
    </w:p>
    <w:p w:rsidR="000E281B" w:rsidRPr="00E16455" w:rsidRDefault="00E16455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Организационный раздел включает: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947"/>
        </w:tabs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учебный план начального общего образования;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927"/>
        </w:tabs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систему сп</w:t>
      </w:r>
      <w:r w:rsidR="004B522B">
        <w:rPr>
          <w:sz w:val="24"/>
          <w:szCs w:val="24"/>
        </w:rPr>
        <w:t>ециальных условий реализации АО</w:t>
      </w:r>
      <w:r w:rsidRPr="00E16455">
        <w:rPr>
          <w:sz w:val="24"/>
          <w:szCs w:val="24"/>
        </w:rPr>
        <w:t>П НОО в соответствии с требованиями Стандарта.</w:t>
      </w:r>
    </w:p>
    <w:p w:rsidR="000E281B" w:rsidRPr="00E16455" w:rsidRDefault="00E16455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На основе ФГО</w:t>
      </w:r>
      <w:r w:rsidR="00B45365">
        <w:rPr>
          <w:sz w:val="24"/>
          <w:szCs w:val="24"/>
        </w:rPr>
        <w:t>С НОО обучающихся с ОВЗ создана</w:t>
      </w:r>
      <w:r w:rsidR="004B522B">
        <w:rPr>
          <w:sz w:val="24"/>
          <w:szCs w:val="24"/>
        </w:rPr>
        <w:t xml:space="preserve"> АО</w:t>
      </w:r>
      <w:r w:rsidRPr="00E16455">
        <w:rPr>
          <w:sz w:val="24"/>
          <w:szCs w:val="24"/>
        </w:rPr>
        <w:t>П НОО обучающихся с ЗПР, к которой при необходимости может быть со</w:t>
      </w:r>
      <w:r w:rsidR="00B45365">
        <w:rPr>
          <w:sz w:val="24"/>
          <w:szCs w:val="24"/>
        </w:rPr>
        <w:t>ставле</w:t>
      </w:r>
      <w:r w:rsidRPr="00E16455">
        <w:rPr>
          <w:sz w:val="24"/>
          <w:szCs w:val="24"/>
        </w:rPr>
        <w:t>но несколько учебных планов, в том числе индивидуальные учебные планы, учитывающие образовательные потребности групп или отдельных обучающихся с ЗПР.</w:t>
      </w:r>
    </w:p>
    <w:p w:rsidR="000E281B" w:rsidRPr="00E16455" w:rsidRDefault="004B522B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>
        <w:rPr>
          <w:sz w:val="24"/>
          <w:szCs w:val="24"/>
        </w:rPr>
        <w:t>АО</w:t>
      </w:r>
      <w:r w:rsidR="00E16455" w:rsidRPr="00E16455">
        <w:rPr>
          <w:sz w:val="24"/>
          <w:szCs w:val="24"/>
        </w:rPr>
        <w:t>П НОО для обучающихся с ЗПР, имеющих инвалидность,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0E281B" w:rsidRPr="00E16455" w:rsidRDefault="00E16455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Опр</w:t>
      </w:r>
      <w:r w:rsidR="004B522B">
        <w:rPr>
          <w:sz w:val="24"/>
          <w:szCs w:val="24"/>
        </w:rPr>
        <w:t>еделение одного из вариантов АО</w:t>
      </w:r>
      <w:r w:rsidRPr="00E16455">
        <w:rPr>
          <w:sz w:val="24"/>
          <w:szCs w:val="24"/>
        </w:rPr>
        <w:t>П НОО обучающихся с ЗПР осуществляется на основе рекомендаций психолого-медико-педагогической комиссии (далее — 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0E281B" w:rsidRPr="00E16455" w:rsidRDefault="00E16455" w:rsidP="001D112D">
      <w:pPr>
        <w:pStyle w:val="33"/>
        <w:shd w:val="clear" w:color="auto" w:fill="auto"/>
        <w:spacing w:line="240" w:lineRule="auto"/>
        <w:ind w:left="709" w:firstLine="740"/>
        <w:jc w:val="both"/>
        <w:rPr>
          <w:b w:val="0"/>
          <w:sz w:val="24"/>
          <w:szCs w:val="24"/>
        </w:rPr>
      </w:pPr>
      <w:r w:rsidRPr="004049B4">
        <w:rPr>
          <w:sz w:val="24"/>
          <w:szCs w:val="24"/>
        </w:rPr>
        <w:lastRenderedPageBreak/>
        <w:t>Принципы и подходы</w:t>
      </w:r>
      <w:r w:rsidRPr="00E16455">
        <w:rPr>
          <w:b w:val="0"/>
          <w:sz w:val="24"/>
          <w:szCs w:val="24"/>
        </w:rPr>
        <w:t xml:space="preserve"> к формированию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0E281B" w:rsidRPr="00E16455" w:rsidRDefault="00E16455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В о</w:t>
      </w:r>
      <w:r w:rsidR="004B522B">
        <w:rPr>
          <w:sz w:val="24"/>
          <w:szCs w:val="24"/>
        </w:rPr>
        <w:t>снову разработки и реализации А</w:t>
      </w:r>
      <w:r w:rsidRPr="00E16455">
        <w:rPr>
          <w:sz w:val="24"/>
          <w:szCs w:val="24"/>
        </w:rPr>
        <w:t xml:space="preserve">ОП НОО обучающихся с ЗПР заложены </w:t>
      </w:r>
      <w:r w:rsidRPr="00E16455">
        <w:rPr>
          <w:rStyle w:val="23"/>
          <w:sz w:val="24"/>
          <w:szCs w:val="24"/>
        </w:rPr>
        <w:t>дифференцированный</w:t>
      </w:r>
      <w:r w:rsidRPr="00E16455">
        <w:rPr>
          <w:sz w:val="24"/>
          <w:szCs w:val="24"/>
        </w:rPr>
        <w:t xml:space="preserve"> и </w:t>
      </w:r>
      <w:r w:rsidRPr="00E16455">
        <w:rPr>
          <w:rStyle w:val="23"/>
          <w:sz w:val="24"/>
          <w:szCs w:val="24"/>
        </w:rPr>
        <w:t>деятельностный подходы.</w:t>
      </w:r>
    </w:p>
    <w:p w:rsidR="000E281B" w:rsidRPr="00E16455" w:rsidRDefault="00E16455" w:rsidP="004049B4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 w:rsidRPr="00E16455">
        <w:rPr>
          <w:rStyle w:val="23"/>
          <w:sz w:val="24"/>
          <w:szCs w:val="24"/>
        </w:rPr>
        <w:t>Дифференцированный подход</w:t>
      </w:r>
      <w:r w:rsidR="004B522B">
        <w:rPr>
          <w:sz w:val="24"/>
          <w:szCs w:val="24"/>
        </w:rPr>
        <w:t xml:space="preserve"> к разработке и реализации А</w:t>
      </w:r>
      <w:r w:rsidRPr="00E16455">
        <w:rPr>
          <w:sz w:val="24"/>
          <w:szCs w:val="24"/>
        </w:rPr>
        <w:t xml:space="preserve">ОП НОО 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 w:rsidR="004B522B">
        <w:rPr>
          <w:sz w:val="24"/>
          <w:szCs w:val="24"/>
        </w:rPr>
        <w:t>и реализации разных вариантов А</w:t>
      </w:r>
      <w:r w:rsidRPr="00E16455">
        <w:rPr>
          <w:sz w:val="24"/>
          <w:szCs w:val="24"/>
        </w:rPr>
        <w:t xml:space="preserve">ОП НОО обучающихся с ЗПР, в том числе и на основе индивидуального учебного плана. </w:t>
      </w:r>
    </w:p>
    <w:p w:rsidR="000E281B" w:rsidRPr="00E16455" w:rsidRDefault="00E16455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Применение дифференцированного по</w:t>
      </w:r>
      <w:r w:rsidR="004B522B">
        <w:rPr>
          <w:sz w:val="24"/>
          <w:szCs w:val="24"/>
        </w:rPr>
        <w:t>дхода к созданию и реализации А</w:t>
      </w:r>
      <w:r w:rsidRPr="00E16455">
        <w:rPr>
          <w:sz w:val="24"/>
          <w:szCs w:val="24"/>
        </w:rPr>
        <w:t>ОП НОО обеспечивает разнообразие содержания, предоставляя обучающимся с ЗПР возможность реализовать индивидуальный потенциал развития.</w:t>
      </w:r>
    </w:p>
    <w:p w:rsidR="000E281B" w:rsidRPr="00E16455" w:rsidRDefault="00E16455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 w:rsidRPr="00E16455">
        <w:rPr>
          <w:rStyle w:val="23"/>
          <w:sz w:val="24"/>
          <w:szCs w:val="24"/>
        </w:rPr>
        <w:t>Деятельностный подход</w:t>
      </w:r>
      <w:r w:rsidRPr="00E16455">
        <w:rPr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0E281B" w:rsidRPr="00E16455" w:rsidRDefault="00E16455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 - практической и учебной).</w:t>
      </w:r>
    </w:p>
    <w:p w:rsidR="000E281B" w:rsidRPr="00E16455" w:rsidRDefault="00E16455" w:rsidP="001D112D">
      <w:pPr>
        <w:pStyle w:val="22"/>
        <w:shd w:val="clear" w:color="auto" w:fill="auto"/>
        <w:spacing w:line="240" w:lineRule="auto"/>
        <w:ind w:left="709" w:firstLine="740"/>
        <w:rPr>
          <w:sz w:val="24"/>
          <w:szCs w:val="24"/>
        </w:rPr>
      </w:pPr>
      <w:r w:rsidRPr="00E16455">
        <w:rPr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</w:t>
      </w:r>
      <w:r w:rsidR="00B45365">
        <w:rPr>
          <w:sz w:val="24"/>
          <w:szCs w:val="24"/>
        </w:rPr>
        <w:t>-</w:t>
      </w:r>
      <w:r w:rsidRPr="00E16455">
        <w:rPr>
          <w:sz w:val="24"/>
          <w:szCs w:val="24"/>
        </w:rPr>
        <w:softHyphen/>
        <w:t>практической деятельности обучающихся, обеспечивающий овладение ими содержанием образования.</w:t>
      </w:r>
    </w:p>
    <w:p w:rsidR="000E281B" w:rsidRPr="00E16455" w:rsidRDefault="004B522B" w:rsidP="001D112D">
      <w:pPr>
        <w:pStyle w:val="22"/>
        <w:shd w:val="clear" w:color="auto" w:fill="auto"/>
        <w:spacing w:line="240" w:lineRule="auto"/>
        <w:ind w:left="709" w:firstLine="780"/>
        <w:rPr>
          <w:sz w:val="24"/>
          <w:szCs w:val="24"/>
        </w:rPr>
      </w:pPr>
      <w:r>
        <w:rPr>
          <w:sz w:val="24"/>
          <w:szCs w:val="24"/>
        </w:rPr>
        <w:t>В контексте разработки А</w:t>
      </w:r>
      <w:r w:rsidR="00E16455" w:rsidRPr="00E16455">
        <w:rPr>
          <w:sz w:val="24"/>
          <w:szCs w:val="24"/>
        </w:rPr>
        <w:t>ОП НОО обучающихся с ЗПР реализация деятельностного подхода обеспечивает: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1421"/>
        </w:tabs>
        <w:spacing w:line="240" w:lineRule="auto"/>
        <w:ind w:left="709" w:firstLine="780"/>
        <w:rPr>
          <w:sz w:val="24"/>
          <w:szCs w:val="24"/>
        </w:rPr>
      </w:pPr>
      <w:r w:rsidRPr="00E16455">
        <w:rPr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1421"/>
        </w:tabs>
        <w:spacing w:line="240" w:lineRule="auto"/>
        <w:ind w:left="709" w:firstLine="780"/>
        <w:rPr>
          <w:sz w:val="24"/>
          <w:szCs w:val="24"/>
        </w:rPr>
      </w:pPr>
      <w:r w:rsidRPr="00E16455">
        <w:rPr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1421"/>
        </w:tabs>
        <w:spacing w:line="240" w:lineRule="auto"/>
        <w:ind w:left="709" w:firstLine="780"/>
        <w:rPr>
          <w:sz w:val="24"/>
          <w:szCs w:val="24"/>
        </w:rPr>
      </w:pPr>
      <w:r w:rsidRPr="00E16455">
        <w:rPr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1421"/>
        </w:tabs>
        <w:spacing w:line="240" w:lineRule="auto"/>
        <w:ind w:left="709" w:firstLine="780"/>
        <w:rPr>
          <w:sz w:val="24"/>
          <w:szCs w:val="24"/>
        </w:rPr>
      </w:pPr>
      <w:r w:rsidRPr="00E16455">
        <w:rPr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0E281B" w:rsidRPr="00E16455" w:rsidRDefault="004B522B" w:rsidP="001D112D">
      <w:pPr>
        <w:pStyle w:val="22"/>
        <w:shd w:val="clear" w:color="auto" w:fill="auto"/>
        <w:spacing w:line="240" w:lineRule="auto"/>
        <w:ind w:left="709" w:firstLine="780"/>
        <w:rPr>
          <w:sz w:val="24"/>
          <w:szCs w:val="24"/>
        </w:rPr>
      </w:pPr>
      <w:r>
        <w:rPr>
          <w:sz w:val="24"/>
          <w:szCs w:val="24"/>
        </w:rPr>
        <w:t>В основу формирования А</w:t>
      </w:r>
      <w:r w:rsidR="00E16455" w:rsidRPr="00E16455">
        <w:rPr>
          <w:sz w:val="24"/>
          <w:szCs w:val="24"/>
        </w:rPr>
        <w:t xml:space="preserve">ОП НОО обучающихся с ЗПР положены следующие </w:t>
      </w:r>
      <w:r w:rsidR="00E16455" w:rsidRPr="004049B4">
        <w:rPr>
          <w:rStyle w:val="24"/>
          <w:sz w:val="24"/>
          <w:szCs w:val="24"/>
        </w:rPr>
        <w:t>принципы</w:t>
      </w:r>
      <w:r w:rsidR="00E16455" w:rsidRPr="00E16455">
        <w:rPr>
          <w:sz w:val="24"/>
          <w:szCs w:val="24"/>
        </w:rPr>
        <w:t>: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spacing w:line="240" w:lineRule="auto"/>
        <w:ind w:left="709" w:firstLine="71"/>
        <w:rPr>
          <w:sz w:val="24"/>
          <w:szCs w:val="24"/>
        </w:rPr>
      </w:pPr>
      <w:r w:rsidRPr="00E16455">
        <w:rPr>
          <w:sz w:val="24"/>
          <w:szCs w:val="24"/>
        </w:rPr>
        <w:t xml:space="preserve"> принципы государственной политики РФ в области образования</w:t>
      </w:r>
      <w:r w:rsidRPr="00E16455">
        <w:rPr>
          <w:sz w:val="24"/>
          <w:szCs w:val="24"/>
          <w:vertAlign w:val="superscript"/>
        </w:rPr>
        <w:footnoteReference w:id="1"/>
      </w:r>
      <w:r w:rsidRPr="00E16455">
        <w:rPr>
          <w:sz w:val="24"/>
          <w:szCs w:val="24"/>
          <w:vertAlign w:val="superscript"/>
        </w:rPr>
        <w:t xml:space="preserve"> </w:t>
      </w:r>
      <w:r w:rsidRPr="00E16455">
        <w:rPr>
          <w:sz w:val="24"/>
          <w:szCs w:val="24"/>
        </w:rPr>
        <w:t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927"/>
        </w:tabs>
        <w:spacing w:line="240" w:lineRule="auto"/>
        <w:ind w:left="709" w:firstLine="71"/>
        <w:rPr>
          <w:sz w:val="24"/>
          <w:szCs w:val="24"/>
        </w:rPr>
      </w:pPr>
      <w:r w:rsidRPr="00E16455">
        <w:rPr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987"/>
        </w:tabs>
        <w:spacing w:line="240" w:lineRule="auto"/>
        <w:ind w:left="709" w:firstLine="71"/>
        <w:rPr>
          <w:sz w:val="24"/>
          <w:szCs w:val="24"/>
        </w:rPr>
      </w:pPr>
      <w:r w:rsidRPr="00E16455">
        <w:rPr>
          <w:sz w:val="24"/>
          <w:szCs w:val="24"/>
        </w:rPr>
        <w:t>принцип коррекционной направленности образовательного процесса;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922"/>
        </w:tabs>
        <w:spacing w:line="240" w:lineRule="auto"/>
        <w:ind w:left="709" w:firstLine="71"/>
        <w:rPr>
          <w:sz w:val="24"/>
          <w:szCs w:val="24"/>
        </w:rPr>
      </w:pPr>
      <w:r w:rsidRPr="00E16455">
        <w:rPr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967"/>
        </w:tabs>
        <w:spacing w:line="240" w:lineRule="auto"/>
        <w:ind w:left="709" w:firstLine="71"/>
        <w:rPr>
          <w:sz w:val="24"/>
          <w:szCs w:val="24"/>
        </w:rPr>
      </w:pPr>
      <w:r w:rsidRPr="00E16455">
        <w:rPr>
          <w:sz w:val="24"/>
          <w:szCs w:val="24"/>
        </w:rPr>
        <w:t>онтогенетический принцип;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927"/>
        </w:tabs>
        <w:spacing w:line="240" w:lineRule="auto"/>
        <w:ind w:left="709" w:firstLine="71"/>
        <w:rPr>
          <w:sz w:val="24"/>
          <w:szCs w:val="24"/>
        </w:rPr>
      </w:pPr>
      <w:r w:rsidRPr="00E16455">
        <w:rPr>
          <w:sz w:val="24"/>
          <w:szCs w:val="24"/>
        </w:rPr>
        <w:t>принцип преемственности, пред</w:t>
      </w:r>
      <w:r w:rsidR="004B522B">
        <w:rPr>
          <w:sz w:val="24"/>
          <w:szCs w:val="24"/>
        </w:rPr>
        <w:t>полагающий при проектировании А</w:t>
      </w:r>
      <w:r w:rsidRPr="00E16455">
        <w:rPr>
          <w:sz w:val="24"/>
          <w:szCs w:val="24"/>
        </w:rPr>
        <w:t>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922"/>
        </w:tabs>
        <w:spacing w:line="240" w:lineRule="auto"/>
        <w:ind w:left="709" w:firstLine="71"/>
        <w:rPr>
          <w:sz w:val="24"/>
          <w:szCs w:val="24"/>
        </w:rPr>
      </w:pPr>
      <w:r w:rsidRPr="00E16455">
        <w:rPr>
          <w:sz w:val="24"/>
          <w:szCs w:val="24"/>
        </w:rPr>
        <w:lastRenderedPageBreak/>
        <w:t>принцип целостности содержания образования, поскольку в основу структуры содержания образования положено не понятие предмета, а — «образовательной области»;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927"/>
        </w:tabs>
        <w:spacing w:line="240" w:lineRule="auto"/>
        <w:ind w:left="709" w:firstLine="71"/>
        <w:rPr>
          <w:sz w:val="24"/>
          <w:szCs w:val="24"/>
        </w:rPr>
      </w:pPr>
      <w:r w:rsidRPr="00E16455">
        <w:rPr>
          <w:sz w:val="24"/>
          <w:szCs w:val="24"/>
        </w:rPr>
        <w:t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0E281B" w:rsidRPr="00E16455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922"/>
        </w:tabs>
        <w:spacing w:line="240" w:lineRule="auto"/>
        <w:ind w:left="709" w:firstLine="71"/>
        <w:rPr>
          <w:sz w:val="24"/>
          <w:szCs w:val="24"/>
        </w:rPr>
      </w:pPr>
      <w:r w:rsidRPr="00E16455">
        <w:rPr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0E281B" w:rsidRPr="001D112D" w:rsidRDefault="00E16455" w:rsidP="001D112D">
      <w:pPr>
        <w:pStyle w:val="22"/>
        <w:numPr>
          <w:ilvl w:val="0"/>
          <w:numId w:val="10"/>
        </w:numPr>
        <w:shd w:val="clear" w:color="auto" w:fill="auto"/>
        <w:tabs>
          <w:tab w:val="left" w:pos="967"/>
        </w:tabs>
        <w:spacing w:line="195" w:lineRule="exact"/>
        <w:ind w:left="709" w:firstLine="71"/>
        <w:rPr>
          <w:sz w:val="2"/>
          <w:szCs w:val="2"/>
        </w:rPr>
        <w:sectPr w:rsidR="000E281B" w:rsidRPr="001D112D" w:rsidSect="001D112D">
          <w:pgSz w:w="11900" w:h="16840"/>
          <w:pgMar w:top="1107" w:right="701" w:bottom="1097" w:left="0" w:header="0" w:footer="3" w:gutter="0"/>
          <w:cols w:space="720"/>
          <w:noEndnote/>
          <w:docGrid w:linePitch="360"/>
        </w:sectPr>
      </w:pPr>
      <w:r w:rsidRPr="00E16455">
        <w:rPr>
          <w:sz w:val="24"/>
          <w:szCs w:val="24"/>
        </w:rPr>
        <w:t>принцип сотрудничества с семьей.</w:t>
      </w:r>
    </w:p>
    <w:p w:rsidR="000E281B" w:rsidRPr="00E16455" w:rsidRDefault="004049B4" w:rsidP="004049B4">
      <w:pPr>
        <w:pStyle w:val="33"/>
        <w:numPr>
          <w:ilvl w:val="0"/>
          <w:numId w:val="9"/>
        </w:numPr>
        <w:shd w:val="clear" w:color="auto" w:fill="auto"/>
        <w:tabs>
          <w:tab w:val="left" w:pos="1817"/>
        </w:tabs>
        <w:spacing w:line="322" w:lineRule="exact"/>
        <w:ind w:left="320" w:firstLine="1160"/>
        <w:rPr>
          <w:b w:val="0"/>
        </w:rPr>
      </w:pPr>
      <w:bookmarkStart w:id="1" w:name="bookmark1"/>
      <w:r>
        <w:rPr>
          <w:b w:val="0"/>
        </w:rPr>
        <w:lastRenderedPageBreak/>
        <w:t xml:space="preserve">АДАПТИРОВАННАЯ </w:t>
      </w:r>
      <w:r w:rsidR="00E16455" w:rsidRPr="00E16455">
        <w:rPr>
          <w:b w:val="0"/>
        </w:rPr>
        <w:t>ОБЩЕОБРАЗОВАТЕЛЬНАЯ ПРОГРАММА НАЧАЛЬНОГО ОБЩЕГО</w:t>
      </w:r>
      <w:bookmarkEnd w:id="1"/>
    </w:p>
    <w:p w:rsidR="000E281B" w:rsidRPr="00E16455" w:rsidRDefault="00E16455" w:rsidP="004049B4">
      <w:pPr>
        <w:pStyle w:val="33"/>
        <w:shd w:val="clear" w:color="auto" w:fill="auto"/>
        <w:spacing w:line="322" w:lineRule="exact"/>
        <w:rPr>
          <w:b w:val="0"/>
        </w:rPr>
      </w:pPr>
      <w:r w:rsidRPr="00E16455">
        <w:rPr>
          <w:b w:val="0"/>
        </w:rPr>
        <w:t>ОБРАЗОВАНИЯ ОБУЧАЮЩИХСЯ</w:t>
      </w:r>
    </w:p>
    <w:p w:rsidR="000E281B" w:rsidRPr="00E16455" w:rsidRDefault="00E16455" w:rsidP="004049B4">
      <w:pPr>
        <w:pStyle w:val="33"/>
        <w:shd w:val="clear" w:color="auto" w:fill="auto"/>
        <w:spacing w:after="88" w:line="322" w:lineRule="exact"/>
        <w:ind w:firstLine="740"/>
        <w:rPr>
          <w:b w:val="0"/>
        </w:rPr>
      </w:pPr>
      <w:bookmarkStart w:id="2" w:name="bookmark2"/>
      <w:r w:rsidRPr="00E16455">
        <w:rPr>
          <w:b w:val="0"/>
        </w:rPr>
        <w:t>С ЗАДЕРЖКОЙ ПСИХИЧЕСКОГО РАЗВИТИЯ (ВАРИАНТ 7.1)</w:t>
      </w:r>
      <w:bookmarkEnd w:id="2"/>
    </w:p>
    <w:p w:rsidR="000E281B" w:rsidRPr="00E16455" w:rsidRDefault="00E16455">
      <w:pPr>
        <w:pStyle w:val="33"/>
        <w:shd w:val="clear" w:color="auto" w:fill="auto"/>
        <w:spacing w:line="437" w:lineRule="exact"/>
        <w:rPr>
          <w:b w:val="0"/>
        </w:rPr>
      </w:pPr>
      <w:r w:rsidRPr="00E16455">
        <w:rPr>
          <w:b w:val="0"/>
        </w:rPr>
        <w:t>2.1 Целевой раздел</w:t>
      </w:r>
    </w:p>
    <w:p w:rsidR="000E281B" w:rsidRPr="00E16455" w:rsidRDefault="00E16455">
      <w:pPr>
        <w:pStyle w:val="33"/>
        <w:numPr>
          <w:ilvl w:val="0"/>
          <w:numId w:val="11"/>
        </w:numPr>
        <w:shd w:val="clear" w:color="auto" w:fill="auto"/>
        <w:tabs>
          <w:tab w:val="left" w:pos="3738"/>
        </w:tabs>
        <w:spacing w:line="437" w:lineRule="exact"/>
        <w:ind w:left="2980"/>
        <w:jc w:val="both"/>
        <w:rPr>
          <w:b w:val="0"/>
        </w:rPr>
      </w:pPr>
      <w:r w:rsidRPr="00E16455">
        <w:rPr>
          <w:b w:val="0"/>
        </w:rPr>
        <w:t>Пояснительная записка</w:t>
      </w:r>
    </w:p>
    <w:p w:rsidR="000E281B" w:rsidRPr="00E16455" w:rsidRDefault="004B522B">
      <w:pPr>
        <w:pStyle w:val="22"/>
        <w:shd w:val="clear" w:color="auto" w:fill="auto"/>
        <w:ind w:firstLine="740"/>
      </w:pPr>
      <w:r>
        <w:rPr>
          <w:rStyle w:val="24"/>
          <w:b w:val="0"/>
        </w:rPr>
        <w:t>Цель реализации АО</w:t>
      </w:r>
      <w:r w:rsidR="00E16455" w:rsidRPr="00E16455">
        <w:rPr>
          <w:rStyle w:val="24"/>
          <w:b w:val="0"/>
        </w:rPr>
        <w:t xml:space="preserve">П НОО обучающихся с ЗПР </w:t>
      </w:r>
      <w:r w:rsidR="00E16455" w:rsidRPr="00E16455">
        <w:t>—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Достижение поставленной цели при разработ</w:t>
      </w:r>
      <w:r w:rsidR="004B522B">
        <w:t>ке и реализации Организацией АО</w:t>
      </w:r>
      <w:r w:rsidRPr="00E16455">
        <w:t>П НОО обучающихся с ЗПР предусматривает решение следующих основных задач: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26"/>
        </w:tabs>
        <w:ind w:firstLine="740"/>
      </w:pPr>
      <w:r w:rsidRPr="00E16455"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36"/>
        </w:tabs>
        <w:ind w:firstLine="740"/>
      </w:pPr>
      <w:r w:rsidRPr="00E16455">
        <w:t>достижение планиру</w:t>
      </w:r>
      <w:r w:rsidR="004B522B">
        <w:t>емых результатов освоения АО</w:t>
      </w:r>
      <w:r w:rsidRPr="00E16455">
        <w:t>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31"/>
        </w:tabs>
        <w:ind w:firstLine="740"/>
      </w:pPr>
      <w:r w:rsidRPr="00E16455">
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26"/>
        </w:tabs>
        <w:ind w:firstLine="740"/>
      </w:pPr>
      <w:r w:rsidRPr="00E16455">
        <w:t>создание благоприятных условий для удовлетворения особых образовательных потребностей обучающихся с ЗПР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34"/>
        </w:tabs>
        <w:ind w:firstLine="740"/>
      </w:pPr>
      <w:r w:rsidRPr="00E16455">
        <w:t>обеспечение доступности получения качественного начального общего образования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34"/>
        </w:tabs>
        <w:ind w:firstLine="740"/>
      </w:pPr>
      <w:r w:rsidRPr="00E16455">
        <w:t xml:space="preserve">обеспечение преемственности начального общего и основного общего </w:t>
      </w:r>
      <w:r w:rsidRPr="00E16455">
        <w:lastRenderedPageBreak/>
        <w:t>образования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39"/>
        </w:tabs>
        <w:ind w:firstLine="740"/>
      </w:pPr>
      <w:r w:rsidRPr="00E16455"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-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34"/>
        </w:tabs>
        <w:ind w:firstLine="740"/>
      </w:pPr>
      <w:r w:rsidRPr="00E16455">
        <w:t>использование в образовательном процессе современных образовательных технологий деятельностного типа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34"/>
        </w:tabs>
        <w:ind w:firstLine="740"/>
      </w:pPr>
      <w:r w:rsidRPr="00E16455">
        <w:t>предоставление обучающимся возможности для эффективной самостоятельной работы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39"/>
        </w:tabs>
        <w:ind w:firstLine="740"/>
      </w:pPr>
      <w:r w:rsidRPr="00E16455"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;</w:t>
      </w:r>
    </w:p>
    <w:p w:rsidR="000E281B" w:rsidRPr="00E16455" w:rsidRDefault="00E16455">
      <w:pPr>
        <w:pStyle w:val="22"/>
        <w:shd w:val="clear" w:color="auto" w:fill="auto"/>
        <w:ind w:firstLine="480"/>
        <w:jc w:val="left"/>
      </w:pPr>
      <w:r w:rsidRPr="00E16455">
        <w:t>• включение обучающихся в процессы познания и преобразования внешкольной социальной среды (населённого пункта, района, города)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1. Общие положения.</w:t>
      </w:r>
    </w:p>
    <w:p w:rsidR="000E281B" w:rsidRPr="00E16455" w:rsidRDefault="00667C0D">
      <w:pPr>
        <w:pStyle w:val="22"/>
        <w:shd w:val="clear" w:color="auto" w:fill="auto"/>
        <w:ind w:firstLine="740"/>
      </w:pPr>
      <w:r>
        <w:t xml:space="preserve">Адаптированная </w:t>
      </w:r>
      <w:r w:rsidR="00E16455" w:rsidRPr="00E16455">
        <w:t xml:space="preserve"> общеобразовательная программа начального общего образования обучающихся с ОВЗ </w:t>
      </w:r>
      <w:r>
        <w:t xml:space="preserve">МКОУ «ООШ №9» </w:t>
      </w:r>
      <w:r w:rsidR="00E16455" w:rsidRPr="00E16455">
        <w:t>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бщеобразовательной программы, условиям ее реализации и результатам освоения.</w:t>
      </w:r>
    </w:p>
    <w:p w:rsidR="000E281B" w:rsidRPr="00E16455" w:rsidRDefault="00E16455">
      <w:pPr>
        <w:pStyle w:val="22"/>
        <w:shd w:val="clear" w:color="auto" w:fill="auto"/>
        <w:ind w:firstLine="740"/>
        <w:rPr>
          <w:b/>
        </w:rPr>
      </w:pPr>
      <w:r w:rsidRPr="00E16455">
        <w:t xml:space="preserve">Вариант 7.1. предполагает, что обучающийся с ЗПР получает образование, </w:t>
      </w:r>
      <w:r w:rsidRPr="00E16455">
        <w:rPr>
          <w:b/>
        </w:rPr>
        <w:t>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0E281B" w:rsidRPr="00E16455" w:rsidRDefault="00667C0D">
      <w:pPr>
        <w:pStyle w:val="22"/>
        <w:shd w:val="clear" w:color="auto" w:fill="auto"/>
        <w:ind w:firstLine="740"/>
      </w:pPr>
      <w:r>
        <w:t>АО</w:t>
      </w:r>
      <w:r w:rsidR="00E16455" w:rsidRPr="00E16455">
        <w:t xml:space="preserve">П НОО представляет собой адаптированный вариант </w:t>
      </w:r>
      <w:r>
        <w:t>обще</w:t>
      </w:r>
      <w:r w:rsidR="00E16455" w:rsidRPr="00E16455">
        <w:t xml:space="preserve">образовательной программы начального общего образования (далее — ООП НОО). Требования к </w:t>
      </w:r>
      <w:r>
        <w:t>структуре АО</w:t>
      </w:r>
      <w:r w:rsidR="00E16455" w:rsidRPr="00E16455">
        <w:t xml:space="preserve">П НОО (в том числе соотношению </w:t>
      </w:r>
      <w:r w:rsidR="00E16455" w:rsidRPr="00E16455">
        <w:lastRenderedPageBreak/>
        <w:t>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</w:t>
      </w:r>
      <w:r w:rsidR="00E16455" w:rsidRPr="00E16455">
        <w:rPr>
          <w:vertAlign w:val="superscript"/>
        </w:rPr>
        <w:footnoteReference w:id="2"/>
      </w:r>
      <w:r w:rsidR="00E16455" w:rsidRPr="00E16455">
        <w:rPr>
          <w:vertAlign w:val="superscript"/>
        </w:rPr>
        <w:t xml:space="preserve"> </w:t>
      </w:r>
      <w:r w:rsidR="00E16455" w:rsidRPr="00E16455">
        <w:t xml:space="preserve">(далее — ФГОС НОО). </w:t>
      </w:r>
      <w:r w:rsidR="00E16455" w:rsidRPr="00160CE9">
        <w:rPr>
          <w:b/>
        </w:rPr>
        <w:t>Адаптация программы предполагает введение программы коррекционной работы,</w:t>
      </w:r>
      <w:r w:rsidR="00E16455" w:rsidRPr="00E16455">
        <w:t xml:space="preserve"> ориентированной на удовлетворение особых образовательных потребностей обучающихся</w:t>
      </w:r>
      <w:r>
        <w:t xml:space="preserve"> с ЗПР и поддержку в освоении А</w:t>
      </w:r>
      <w:r w:rsidR="00E16455" w:rsidRPr="00E16455">
        <w:t>ОП НОО, требований к результатам освоения программы коррекционной</w:t>
      </w:r>
      <w:r>
        <w:t xml:space="preserve"> работы и условиям реализации А</w:t>
      </w:r>
      <w:r w:rsidR="00E16455" w:rsidRPr="00E16455">
        <w:t>ОП НОО. Обязат</w:t>
      </w:r>
      <w:r>
        <w:t>ельными условиями реализации АО</w:t>
      </w:r>
      <w:r w:rsidR="00E16455" w:rsidRPr="00E16455">
        <w:t>П НОО обучающихся с ЗПР является психолого</w:t>
      </w:r>
      <w:r w:rsidR="00160CE9">
        <w:t>-</w:t>
      </w:r>
      <w:r w:rsidR="00E16455" w:rsidRPr="00E16455">
        <w:softHyphen/>
        <w:t xml:space="preserve">педагогическое сопровождение обучающегося, </w:t>
      </w:r>
      <w:r w:rsidR="00E16455" w:rsidRPr="00160CE9">
        <w:rPr>
          <w:b/>
        </w:rPr>
        <w:t>согласованная работа учителя начальных классов с педагогами, реализующими программу коррекционной работы</w:t>
      </w:r>
      <w:r w:rsidR="00E16455" w:rsidRPr="00E16455">
        <w:t>, содержание которой для каждого обучающегося определяется с учетом его особых образовательных потребностей на основе рекомендаций ПМПК, ИПР.</w:t>
      </w:r>
    </w:p>
    <w:p w:rsidR="000E281B" w:rsidRPr="00160CE9" w:rsidRDefault="00E16455">
      <w:pPr>
        <w:pStyle w:val="33"/>
        <w:shd w:val="clear" w:color="auto" w:fill="auto"/>
        <w:ind w:firstLine="780"/>
        <w:jc w:val="both"/>
        <w:rPr>
          <w:i/>
        </w:rPr>
      </w:pPr>
      <w:r w:rsidRPr="00160CE9">
        <w:rPr>
          <w:i/>
        </w:rPr>
        <w:t>Психолого-педагогическая характеристика обучающихся с ЗПР</w:t>
      </w:r>
    </w:p>
    <w:p w:rsidR="000E281B" w:rsidRPr="00E16455" w:rsidRDefault="00E16455">
      <w:pPr>
        <w:pStyle w:val="22"/>
        <w:shd w:val="clear" w:color="auto" w:fill="auto"/>
        <w:ind w:firstLine="780"/>
      </w:pPr>
      <w:r w:rsidRPr="00E16455">
        <w:t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E16455">
        <w:rPr>
          <w:vertAlign w:val="superscript"/>
        </w:rPr>
        <w:footnoteReference w:id="3"/>
      </w:r>
      <w:r w:rsidRPr="00E16455">
        <w:t>.</w:t>
      </w:r>
    </w:p>
    <w:p w:rsidR="000E281B" w:rsidRPr="00E16455" w:rsidRDefault="00E16455">
      <w:pPr>
        <w:pStyle w:val="22"/>
        <w:shd w:val="clear" w:color="auto" w:fill="auto"/>
        <w:ind w:firstLine="780"/>
      </w:pPr>
      <w:r w:rsidRPr="00E16455">
        <w:t xml:space="preserve">Категория обучающихся с ЗПР -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</w:t>
      </w:r>
      <w:r w:rsidRPr="00E16455">
        <w:lastRenderedPageBreak/>
        <w:t>отсталости.</w:t>
      </w:r>
    </w:p>
    <w:p w:rsidR="000E281B" w:rsidRPr="00E16455" w:rsidRDefault="00E16455">
      <w:pPr>
        <w:pStyle w:val="22"/>
        <w:shd w:val="clear" w:color="auto" w:fill="auto"/>
        <w:ind w:firstLine="780"/>
      </w:pPr>
      <w:r w:rsidRPr="00E16455"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Диапазон различий в развитии обучающихся с ЗПР достаточно велик -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</w:t>
      </w:r>
      <w:r w:rsidRPr="00E16455">
        <w:softHyphen/>
        <w:t>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</w:t>
      </w:r>
      <w:r w:rsidRPr="00E16455">
        <w:lastRenderedPageBreak/>
        <w:t>неспособностью обучающегося к освоению образования, сопоставимого по срокам с образованием здоровых сверстников.</w:t>
      </w:r>
    </w:p>
    <w:p w:rsidR="00160CE9" w:rsidRDefault="00E16455">
      <w:pPr>
        <w:pStyle w:val="22"/>
        <w:shd w:val="clear" w:color="auto" w:fill="auto"/>
        <w:ind w:firstLine="740"/>
      </w:pPr>
      <w:r w:rsidRPr="00E16455"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</w:t>
      </w:r>
    </w:p>
    <w:p w:rsidR="000E281B" w:rsidRPr="00E16455" w:rsidRDefault="00667C0D">
      <w:pPr>
        <w:pStyle w:val="22"/>
        <w:shd w:val="clear" w:color="auto" w:fill="auto"/>
        <w:ind w:firstLine="740"/>
      </w:pPr>
      <w:r>
        <w:t>А</w:t>
      </w:r>
      <w:r w:rsidR="00E16455" w:rsidRPr="00E16455">
        <w:t>ОП НОО (вариант 7.1) адресована обучающимся с ЗПР, достигшим к моменту поступления в школу уровня психофизического развития близкого возрастной норме, но отмечаются 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нейродинамики и др. Но при этом наблюдается устойчивость форм адаптивного поведения.</w:t>
      </w:r>
    </w:p>
    <w:p w:rsidR="000E281B" w:rsidRPr="00160CE9" w:rsidRDefault="00E16455" w:rsidP="00160CE9">
      <w:pPr>
        <w:pStyle w:val="33"/>
        <w:shd w:val="clear" w:color="auto" w:fill="auto"/>
        <w:ind w:firstLine="740"/>
        <w:rPr>
          <w:i/>
        </w:rPr>
      </w:pPr>
      <w:r w:rsidRPr="00160CE9">
        <w:rPr>
          <w:i/>
        </w:rPr>
        <w:t>Особые образовательные потребности обучающихся с ЗПР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</w:t>
      </w:r>
      <w:r w:rsidRPr="00E16455">
        <w:lastRenderedPageBreak/>
        <w:t>потребности, как общие для всех обучающихся с ОВЗ</w:t>
      </w:r>
      <w:r w:rsidRPr="00E16455">
        <w:rPr>
          <w:rStyle w:val="29pt"/>
          <w:vertAlign w:val="superscript"/>
        </w:rPr>
        <w:footnoteReference w:id="4"/>
      </w:r>
      <w:r w:rsidRPr="00E16455">
        <w:t>, так и специфические.</w:t>
      </w:r>
    </w:p>
    <w:p w:rsidR="000E281B" w:rsidRPr="00E16455" w:rsidRDefault="00E16455">
      <w:pPr>
        <w:pStyle w:val="22"/>
        <w:shd w:val="clear" w:color="auto" w:fill="auto"/>
        <w:ind w:left="620"/>
        <w:jc w:val="left"/>
      </w:pPr>
      <w:r w:rsidRPr="00E16455">
        <w:t>К общим потребностям относятся: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1416"/>
        </w:tabs>
        <w:ind w:firstLine="740"/>
      </w:pPr>
      <w:r w:rsidRPr="00E16455">
        <w:t>получение специальной помощи средствами образования сразу же после выявления первичного нарушения развития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1013"/>
        </w:tabs>
        <w:spacing w:line="485" w:lineRule="exact"/>
        <w:ind w:firstLine="740"/>
      </w:pPr>
      <w:r w:rsidRPr="00E16455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0E281B" w:rsidRPr="00E16455" w:rsidRDefault="00E16455" w:rsidP="00160CE9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line="485" w:lineRule="exact"/>
        <w:ind w:firstLine="740"/>
      </w:pPr>
      <w:r w:rsidRPr="00E16455">
        <w:t xml:space="preserve"> получение</w:t>
      </w:r>
      <w:r w:rsidRPr="00E16455">
        <w:tab/>
        <w:t>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56"/>
        </w:tabs>
        <w:ind w:firstLine="740"/>
      </w:pPr>
      <w:r w:rsidRPr="00E16455"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56"/>
        </w:tabs>
        <w:spacing w:line="490" w:lineRule="exact"/>
        <w:ind w:firstLine="740"/>
      </w:pPr>
      <w:r w:rsidRPr="00E16455">
        <w:t>психологическое сопровождение, оптимизирующее взаимодействие ребенка с педагогами и соучениками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56"/>
        </w:tabs>
        <w:spacing w:line="490" w:lineRule="exact"/>
        <w:ind w:firstLine="740"/>
      </w:pPr>
      <w:r w:rsidRPr="00E16455">
        <w:t>психологическое сопровождение, направленное на установление взаимодействия семьи и образовательной организации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61"/>
        </w:tabs>
        <w:spacing w:line="485" w:lineRule="exact"/>
        <w:ind w:firstLine="740"/>
      </w:pPr>
      <w:r w:rsidRPr="00E16455">
        <w:t>постепенное расширение образовательного пространства, выходящего за пределы образовательной организации.</w:t>
      </w:r>
    </w:p>
    <w:p w:rsidR="000E281B" w:rsidRPr="00E16455" w:rsidRDefault="00E16455">
      <w:pPr>
        <w:pStyle w:val="22"/>
        <w:shd w:val="clear" w:color="auto" w:fill="auto"/>
        <w:spacing w:line="485" w:lineRule="exact"/>
        <w:ind w:firstLine="740"/>
      </w:pPr>
      <w:r w:rsidRPr="00E16455">
        <w:t>Для о</w:t>
      </w:r>
      <w:r w:rsidR="00667C0D">
        <w:t>бучающихся с ЗПР, осваивающих А</w:t>
      </w:r>
      <w:r w:rsidRPr="00E16455">
        <w:t>ОП НОО (вариант 7.1), характерны следующие специфические образовательные потребности: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56"/>
        </w:tabs>
        <w:spacing w:line="490" w:lineRule="exact"/>
        <w:ind w:firstLine="740"/>
      </w:pPr>
      <w:r w:rsidRPr="00E16455"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0E281B" w:rsidRPr="00E16455" w:rsidRDefault="00E16455" w:rsidP="00160CE9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line="485" w:lineRule="exact"/>
        <w:ind w:firstLine="740"/>
      </w:pPr>
      <w:r w:rsidRPr="00E16455">
        <w:t xml:space="preserve"> обеспечение особой пространственной и временной организации образовательной среды с учетом функционального состояния центральной нервной системы</w:t>
      </w:r>
      <w:r w:rsidRPr="00E16455">
        <w:tab/>
        <w:t>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61"/>
        </w:tabs>
        <w:spacing w:line="485" w:lineRule="exact"/>
        <w:ind w:firstLine="740"/>
      </w:pPr>
      <w:r w:rsidRPr="00E16455">
        <w:lastRenderedPageBreak/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 развития, формирование осознанной саморегуляции познавательной деятельности и поведения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61"/>
        </w:tabs>
        <w:spacing w:line="485" w:lineRule="exact"/>
        <w:ind w:firstLine="740"/>
      </w:pPr>
      <w:r w:rsidRPr="00E16455"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67"/>
        </w:tabs>
        <w:spacing w:line="494" w:lineRule="exact"/>
        <w:ind w:firstLine="740"/>
      </w:pPr>
      <w:r w:rsidRPr="00E16455"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96"/>
        </w:tabs>
        <w:spacing w:line="494" w:lineRule="exact"/>
        <w:ind w:firstLine="740"/>
      </w:pPr>
      <w:r w:rsidRPr="00E16455">
        <w:t>профилактика и коррекция социокультурной и школьной дезадаптации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72"/>
        </w:tabs>
        <w:spacing w:line="494" w:lineRule="exact"/>
        <w:ind w:firstLine="740"/>
      </w:pPr>
      <w:r w:rsidRPr="00E16455"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72"/>
        </w:tabs>
        <w:spacing w:line="494" w:lineRule="exact"/>
        <w:ind w:firstLine="740"/>
      </w:pPr>
      <w:r w:rsidRPr="00E16455">
        <w:t>обеспечение непрерывного контроля за становлением учебно - 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72"/>
        </w:tabs>
        <w:spacing w:line="494" w:lineRule="exact"/>
        <w:ind w:firstLine="740"/>
      </w:pPr>
      <w:r w:rsidRPr="00E16455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67"/>
        </w:tabs>
        <w:spacing w:line="494" w:lineRule="exact"/>
        <w:ind w:firstLine="740"/>
      </w:pPr>
      <w:r w:rsidRPr="00E16455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72"/>
        </w:tabs>
        <w:spacing w:line="494" w:lineRule="exact"/>
        <w:ind w:firstLine="740"/>
      </w:pPr>
      <w:r w:rsidRPr="00E16455"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72"/>
        </w:tabs>
        <w:spacing w:line="494" w:lineRule="exact"/>
        <w:ind w:firstLine="740"/>
      </w:pPr>
      <w:r w:rsidRPr="00E16455">
        <w:t xml:space="preserve">постоянная актуализация знаний, умений и одобряемых обществом норм </w:t>
      </w:r>
      <w:r w:rsidRPr="00E16455">
        <w:lastRenderedPageBreak/>
        <w:t>поведения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72"/>
        </w:tabs>
        <w:spacing w:line="499" w:lineRule="exact"/>
        <w:ind w:firstLine="740"/>
      </w:pPr>
      <w:r w:rsidRPr="00E16455">
        <w:t>использование преимущественно позитивных средств стимуляции деятельности и поведения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67"/>
        </w:tabs>
        <w:spacing w:line="499" w:lineRule="exact"/>
        <w:ind w:firstLine="740"/>
      </w:pPr>
      <w:r w:rsidRPr="00E16455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62"/>
        </w:tabs>
        <w:spacing w:line="499" w:lineRule="exact"/>
        <w:ind w:firstLine="740"/>
      </w:pPr>
      <w:r w:rsidRPr="00E16455"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964"/>
        </w:tabs>
        <w:spacing w:after="195" w:line="490" w:lineRule="exact"/>
        <w:ind w:firstLine="740"/>
      </w:pPr>
      <w:bookmarkStart w:id="3" w:name="bookmark4"/>
      <w:r w:rsidRPr="00E16455"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  <w:bookmarkEnd w:id="3"/>
    </w:p>
    <w:p w:rsidR="000E281B" w:rsidRPr="00E16455" w:rsidRDefault="00E16455">
      <w:pPr>
        <w:pStyle w:val="33"/>
        <w:numPr>
          <w:ilvl w:val="0"/>
          <w:numId w:val="11"/>
        </w:numPr>
        <w:shd w:val="clear" w:color="auto" w:fill="auto"/>
        <w:tabs>
          <w:tab w:val="left" w:pos="1997"/>
        </w:tabs>
        <w:spacing w:line="322" w:lineRule="exact"/>
        <w:ind w:left="620" w:right="620" w:firstLine="620"/>
        <w:jc w:val="left"/>
      </w:pPr>
      <w:r w:rsidRPr="00E16455">
        <w:t>Планируемые результаты освоения обучающимися с задержкой психического развития адаптированной общеобразовательной программы начального общего образования</w:t>
      </w:r>
    </w:p>
    <w:p w:rsidR="000E281B" w:rsidRPr="00E16455" w:rsidRDefault="00E16455">
      <w:pPr>
        <w:pStyle w:val="22"/>
        <w:shd w:val="clear" w:color="auto" w:fill="auto"/>
        <w:spacing w:line="485" w:lineRule="exact"/>
        <w:ind w:firstLine="740"/>
      </w:pPr>
      <w:r w:rsidRPr="00E16455">
        <w:t>Самы</w:t>
      </w:r>
      <w:r w:rsidR="00667C0D">
        <w:t>м общим результатом освоения АО</w:t>
      </w:r>
      <w:r w:rsidRPr="00E16455">
        <w:t>П НОО обучающихся с ЗПР должно стать полноценное начальное общее образование, развитие социальных (жизненных) компетенций.</w:t>
      </w:r>
    </w:p>
    <w:p w:rsidR="000E281B" w:rsidRPr="00E16455" w:rsidRDefault="00E16455">
      <w:pPr>
        <w:pStyle w:val="22"/>
        <w:shd w:val="clear" w:color="auto" w:fill="auto"/>
        <w:spacing w:line="485" w:lineRule="exact"/>
        <w:ind w:firstLine="740"/>
      </w:pPr>
      <w:r w:rsidRPr="00E16455">
        <w:t>Личностные, метапредметные и предметные результат</w:t>
      </w:r>
      <w:r w:rsidR="00667C0D">
        <w:t>ы освоения обучающимися с ЗПР А</w:t>
      </w:r>
      <w:r w:rsidRPr="00E16455">
        <w:t>ОП НОО соответствуют ФГОС НОО</w:t>
      </w:r>
      <w:r w:rsidRPr="00E16455">
        <w:rPr>
          <w:vertAlign w:val="superscript"/>
        </w:rPr>
        <w:footnoteReference w:id="5"/>
      </w:r>
      <w:r w:rsidRPr="00E16455">
        <w:t>.</w:t>
      </w:r>
    </w:p>
    <w:p w:rsidR="000E281B" w:rsidRPr="00E16455" w:rsidRDefault="00E16455">
      <w:pPr>
        <w:pStyle w:val="22"/>
        <w:shd w:val="clear" w:color="auto" w:fill="auto"/>
        <w:spacing w:line="485" w:lineRule="exact"/>
        <w:ind w:firstLine="740"/>
      </w:pPr>
      <w:r w:rsidRPr="00E16455">
        <w:t>Планируемые результат</w:t>
      </w:r>
      <w:r w:rsidR="00667C0D">
        <w:t>ы освоения обучающимися с ЗПР А</w:t>
      </w:r>
      <w:r w:rsidRPr="00E16455">
        <w:t>ОП НОО дополняются результатами освоения программы коррекционной работы.</w:t>
      </w:r>
    </w:p>
    <w:p w:rsidR="000E281B" w:rsidRPr="00160CE9" w:rsidRDefault="00E16455">
      <w:pPr>
        <w:pStyle w:val="33"/>
        <w:shd w:val="clear" w:color="auto" w:fill="auto"/>
        <w:spacing w:line="485" w:lineRule="exact"/>
        <w:ind w:firstLine="740"/>
        <w:jc w:val="both"/>
        <w:rPr>
          <w:i/>
        </w:rPr>
      </w:pPr>
      <w:r w:rsidRPr="00160CE9">
        <w:rPr>
          <w:i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0E281B" w:rsidRPr="00E16455" w:rsidRDefault="00E16455">
      <w:pPr>
        <w:pStyle w:val="22"/>
        <w:shd w:val="clear" w:color="auto" w:fill="auto"/>
        <w:spacing w:line="485" w:lineRule="exact"/>
        <w:ind w:firstLine="740"/>
      </w:pPr>
      <w:r w:rsidRPr="00E16455">
        <w:t xml:space="preserve">Результаты освоения программы коррекционной работы отражают сформированность социальных (жизненных) компетенций, необходимых для </w:t>
      </w:r>
      <w:r w:rsidRPr="00E16455">
        <w:lastRenderedPageBreak/>
        <w:t>решения практико-ориентированных задач и обеспечивающих становление социальных отношений обучающихся с ЗПР в различных средах: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1416"/>
        </w:tabs>
        <w:ind w:firstLine="740"/>
      </w:pPr>
      <w:r w:rsidRPr="00E16455">
        <w:t>развитие адекватных представлений о собственных возможностях, о насущно необходимом жизнеобеспечении</w:t>
      </w:r>
      <w:r w:rsidRPr="00E16455">
        <w:rPr>
          <w:rStyle w:val="24"/>
          <w:b w:val="0"/>
        </w:rPr>
        <w:t xml:space="preserve">, </w:t>
      </w:r>
      <w:r w:rsidRPr="00E16455">
        <w:t>проявляющееся: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умении обратиться к учителю при затруднениях в учебном процессе, сформулировать запрос о специальной помощи;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 xml:space="preserve">в умении написать при необходимости </w:t>
      </w:r>
      <w:r w:rsidRPr="00E16455">
        <w:rPr>
          <w:b w:val="0"/>
          <w:lang w:val="en-US" w:eastAsia="en-US" w:bidi="en-US"/>
        </w:rPr>
        <w:t>SMS</w:t>
      </w:r>
      <w:r w:rsidRPr="00E16455">
        <w:rPr>
          <w:b w:val="0"/>
        </w:rPr>
        <w:t>-сообщение, правильно выбрать адресата (близкого человека), корректно и точно сформулировать возникшую проблему.</w:t>
      </w:r>
    </w:p>
    <w:p w:rsidR="000E281B" w:rsidRPr="00E16455" w:rsidRDefault="00E16455">
      <w:pPr>
        <w:pStyle w:val="33"/>
        <w:numPr>
          <w:ilvl w:val="0"/>
          <w:numId w:val="10"/>
        </w:numPr>
        <w:shd w:val="clear" w:color="auto" w:fill="auto"/>
        <w:tabs>
          <w:tab w:val="left" w:pos="1418"/>
        </w:tabs>
        <w:ind w:firstLine="740"/>
        <w:jc w:val="both"/>
        <w:rPr>
          <w:b w:val="0"/>
        </w:rPr>
      </w:pPr>
      <w:r w:rsidRPr="00E16455">
        <w:rPr>
          <w:b w:val="0"/>
        </w:rPr>
        <w:t>овладение социально-бытовыми умениями, используемыми в повседневной жизни, проявляющееся: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в умении включаться в разнообразные повседневные дела, принимать посильное участие;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 xml:space="preserve">в умении включаться в разнообразные повседневные школьные дела, </w:t>
      </w:r>
      <w:r w:rsidRPr="00E16455">
        <w:rPr>
          <w:b w:val="0"/>
        </w:rPr>
        <w:lastRenderedPageBreak/>
        <w:t>принимать посильное участие, брать на себя ответственность;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в стремлении участвовать в подготовке и проведении праздников дома и в школе.</w:t>
      </w:r>
    </w:p>
    <w:p w:rsidR="000E281B" w:rsidRPr="00E16455" w:rsidRDefault="00E16455">
      <w:pPr>
        <w:pStyle w:val="33"/>
        <w:numPr>
          <w:ilvl w:val="0"/>
          <w:numId w:val="10"/>
        </w:numPr>
        <w:shd w:val="clear" w:color="auto" w:fill="auto"/>
        <w:tabs>
          <w:tab w:val="left" w:pos="1418"/>
        </w:tabs>
        <w:ind w:firstLine="740"/>
        <w:jc w:val="both"/>
        <w:rPr>
          <w:b w:val="0"/>
        </w:rPr>
      </w:pPr>
      <w:r w:rsidRPr="00E16455">
        <w:rPr>
          <w:b w:val="0"/>
        </w:rPr>
        <w:t>овладение навыками коммуникации и принятыми ритуалами социального взаимодействия, проявляющееся: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в расширении знаний правил коммуникации;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умении корректно выразить отказ и недовольство, благодарность, сочувствие и т.д.;</w:t>
      </w:r>
    </w:p>
    <w:p w:rsidR="000E281B" w:rsidRPr="00E16455" w:rsidRDefault="00E16455">
      <w:pPr>
        <w:pStyle w:val="22"/>
        <w:shd w:val="clear" w:color="auto" w:fill="auto"/>
        <w:ind w:left="740" w:right="1800"/>
        <w:jc w:val="left"/>
      </w:pPr>
      <w:r w:rsidRPr="00E16455">
        <w:t>в умении получать и уточнять информацию от собеседника; в освоении культурных форм выражения своих чувств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• способность к осмыслению и дифференциации картины мира, ее пространственно-временной организации, проявляющаяся: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lastRenderedPageBreak/>
        <w:t>в умении накапливать личные впечатления, связанные с явлениями окружающего мира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умении устанавливать взаимосвязь между природным порядком и ходом собственной жизни в семье и в школе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развитии любознательности, наблюдательности, способности замечать новое, задавать вопросы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развитии активности во взаимодействии с миром, понимании собственной результативности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накоплении опыта освоения нового при помощи экскурсий и путешествий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умении передать свои впечатления, соображения, умозаключения так, чтобы быть понятым другим человеком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умении принимать и включать в свой личный опыт жизненный опыт других людей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способности взаимодействовать с другими людьми, уменииделиться своими воспоминаниями, впечатлениями и планами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• 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lastRenderedPageBreak/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умении проявлять инициативу, корректно устанавливать и ограничивать контакт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умении применять формы выражения своих чувств соответственно ситуации социального контакта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Результаты специальной поддержки освоения АООП НОО должны отражать: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0E281B" w:rsidRPr="00E16455" w:rsidRDefault="00E16455">
      <w:pPr>
        <w:pStyle w:val="22"/>
        <w:shd w:val="clear" w:color="auto" w:fill="auto"/>
        <w:ind w:firstLine="740"/>
        <w:jc w:val="left"/>
      </w:pPr>
      <w:r w:rsidRPr="00E16455">
        <w:t>способность к наблюдательности, умение замечать новое; овладение эффективными способами учебно-познавательной и предметно-практической деятельности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стремление к активности и самостоятельности в разных видах предметно</w:t>
      </w:r>
      <w:r w:rsidRPr="00E16455">
        <w:softHyphen/>
        <w:t>практической деятельности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сформированные в соответствии с требова</w:t>
      </w:r>
      <w:r w:rsidR="00667C0D">
        <w:t>ниями к результатам освоения АО</w:t>
      </w:r>
      <w:r w:rsidRPr="00E16455">
        <w:t>П НОО предметные, метапредметные и личностные результаты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с</w:t>
      </w:r>
      <w:r w:rsidR="00667C0D">
        <w:t>формированные в соответствии АО</w:t>
      </w:r>
      <w:r w:rsidRPr="00E16455">
        <w:t>П НОО универсальные учебные действия.</w:t>
      </w:r>
    </w:p>
    <w:p w:rsidR="000E281B" w:rsidRPr="00E16455" w:rsidRDefault="00E16455">
      <w:pPr>
        <w:pStyle w:val="22"/>
        <w:shd w:val="clear" w:color="auto" w:fill="auto"/>
        <w:spacing w:after="187"/>
        <w:ind w:firstLine="740"/>
      </w:pPr>
      <w:bookmarkStart w:id="4" w:name="bookmark5"/>
      <w:r w:rsidRPr="00160CE9">
        <w:rPr>
          <w:b/>
        </w:rPr>
        <w:t>Требования к результатам освоения программы коррекционной работы конкретизируются применительно к каждому обучающемуся</w:t>
      </w:r>
      <w:r w:rsidRPr="00E16455">
        <w:t xml:space="preserve"> с ЗПР в </w:t>
      </w:r>
      <w:r w:rsidRPr="00E16455">
        <w:lastRenderedPageBreak/>
        <w:t>соответствии с его потенциальными возможностями и особыми образовательными потребностями.</w:t>
      </w:r>
      <w:bookmarkEnd w:id="4"/>
    </w:p>
    <w:p w:rsidR="000E281B" w:rsidRPr="00A41F7C" w:rsidRDefault="00E16455">
      <w:pPr>
        <w:pStyle w:val="33"/>
        <w:numPr>
          <w:ilvl w:val="0"/>
          <w:numId w:val="11"/>
        </w:numPr>
        <w:shd w:val="clear" w:color="auto" w:fill="auto"/>
        <w:tabs>
          <w:tab w:val="left" w:pos="2431"/>
        </w:tabs>
        <w:spacing w:line="322" w:lineRule="exact"/>
        <w:ind w:left="280" w:firstLine="1400"/>
        <w:jc w:val="left"/>
      </w:pPr>
      <w:r w:rsidRPr="00A41F7C">
        <w:t xml:space="preserve">Система оценки достижения обучающимися с задержкой психического развития планируемых результатов </w:t>
      </w:r>
      <w:r w:rsidR="00667C0D">
        <w:t xml:space="preserve">освоения адаптированной </w:t>
      </w:r>
      <w:r w:rsidRPr="00A41F7C">
        <w:t xml:space="preserve"> общеобразовательной программы начального общего образования</w:t>
      </w:r>
    </w:p>
    <w:p w:rsidR="000E281B" w:rsidRPr="00E16455" w:rsidRDefault="00E16455">
      <w:pPr>
        <w:pStyle w:val="22"/>
        <w:shd w:val="clear" w:color="auto" w:fill="auto"/>
        <w:spacing w:line="485" w:lineRule="exact"/>
        <w:ind w:firstLine="740"/>
      </w:pPr>
      <w:r w:rsidRPr="00E16455">
        <w:t>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0E281B" w:rsidRPr="00160CE9" w:rsidRDefault="00E16455">
      <w:pPr>
        <w:pStyle w:val="22"/>
        <w:shd w:val="clear" w:color="auto" w:fill="auto"/>
        <w:tabs>
          <w:tab w:val="left" w:pos="8107"/>
        </w:tabs>
        <w:ind w:firstLine="740"/>
        <w:rPr>
          <w:b/>
        </w:rPr>
      </w:pPr>
      <w:r w:rsidRPr="00E16455">
        <w:t>Система оценки достижения обучающимися с ЗПР план</w:t>
      </w:r>
      <w:r w:rsidR="00667C0D">
        <w:t>ируемых результатов освоения АО</w:t>
      </w:r>
      <w:r w:rsidRPr="00E16455">
        <w:t xml:space="preserve">П НОО предполагает комплексный подход к оценке результатов образования, позволяющий вести </w:t>
      </w:r>
      <w:r w:rsidRPr="00160CE9">
        <w:rPr>
          <w:b/>
        </w:rPr>
        <w:t>оценку достижения обучающимися всех трех групп результатов образо</w:t>
      </w:r>
      <w:r w:rsidR="00160CE9">
        <w:rPr>
          <w:b/>
        </w:rPr>
        <w:t xml:space="preserve">вания: </w:t>
      </w:r>
      <w:r w:rsidRPr="00160CE9">
        <w:rPr>
          <w:b/>
        </w:rPr>
        <w:t>личностных,</w:t>
      </w:r>
    </w:p>
    <w:p w:rsidR="000E281B" w:rsidRPr="00160CE9" w:rsidRDefault="00E16455">
      <w:pPr>
        <w:pStyle w:val="22"/>
        <w:shd w:val="clear" w:color="auto" w:fill="auto"/>
        <w:rPr>
          <w:b/>
        </w:rPr>
      </w:pPr>
      <w:r w:rsidRPr="00160CE9">
        <w:rPr>
          <w:b/>
        </w:rPr>
        <w:t>метапредметных и предметных.</w:t>
      </w:r>
    </w:p>
    <w:p w:rsidR="000E281B" w:rsidRPr="00160CE9" w:rsidRDefault="00E16455">
      <w:pPr>
        <w:pStyle w:val="22"/>
        <w:shd w:val="clear" w:color="auto" w:fill="auto"/>
        <w:ind w:firstLine="740"/>
        <w:rPr>
          <w:b/>
        </w:rPr>
      </w:pPr>
      <w:r w:rsidRPr="00160CE9">
        <w:rPr>
          <w:b/>
        </w:rPr>
        <w:t>Оценка результатов освоения обучающимися с ЗПР АООП НОО (кроме программы коррекционной работы) осуществляется в соответствии с требованиями ФГОС НОО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Оценивать достижения обучающимся с ЗПР планируемых результатов необходимо при завершении каждого уровня образования,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:rsidR="000E281B" w:rsidRPr="00160CE9" w:rsidRDefault="00E16455">
      <w:pPr>
        <w:pStyle w:val="22"/>
        <w:shd w:val="clear" w:color="auto" w:fill="auto"/>
        <w:ind w:firstLine="740"/>
        <w:rPr>
          <w:b/>
        </w:rPr>
      </w:pPr>
      <w:r w:rsidRPr="00160CE9">
        <w:rPr>
          <w:b/>
        </w:rPr>
        <w:t>Обучающиеся с ЗПР имеют право на прохождение текущей, промежуточной и государственной</w:t>
      </w:r>
      <w:r w:rsidR="00667C0D">
        <w:rPr>
          <w:b/>
        </w:rPr>
        <w:t xml:space="preserve"> итоговой аттестации освоения А</w:t>
      </w:r>
      <w:r w:rsidRPr="00160CE9">
        <w:rPr>
          <w:b/>
        </w:rPr>
        <w:t xml:space="preserve">ОП НОО в </w:t>
      </w:r>
      <w:r w:rsidRPr="00160CE9">
        <w:rPr>
          <w:b/>
          <w:u w:val="single"/>
        </w:rPr>
        <w:t>иных</w:t>
      </w:r>
      <w:r w:rsidRPr="00160CE9">
        <w:rPr>
          <w:b/>
        </w:rPr>
        <w:t xml:space="preserve"> формах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 xml:space="preserve">Специальные условия проведения </w:t>
      </w:r>
      <w:r w:rsidRPr="00E16455">
        <w:rPr>
          <w:rStyle w:val="23"/>
        </w:rPr>
        <w:t>текущей, промежуточной</w:t>
      </w:r>
      <w:r w:rsidRPr="00E16455">
        <w:t xml:space="preserve"> и </w:t>
      </w:r>
      <w:r w:rsidRPr="00E16455">
        <w:rPr>
          <w:rStyle w:val="23"/>
        </w:rPr>
        <w:t xml:space="preserve">итоговой </w:t>
      </w:r>
      <w:r w:rsidR="00667C0D">
        <w:t>(по итогам освоения АО</w:t>
      </w:r>
      <w:r w:rsidRPr="00E16455">
        <w:t xml:space="preserve">П НОО) </w:t>
      </w:r>
      <w:r w:rsidRPr="00E16455">
        <w:rPr>
          <w:rStyle w:val="23"/>
        </w:rPr>
        <w:t>аттестации</w:t>
      </w:r>
      <w:r w:rsidRPr="00E16455">
        <w:t xml:space="preserve"> обучающихся с ЗПР включают: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1419"/>
        </w:tabs>
        <w:ind w:firstLine="740"/>
      </w:pPr>
      <w:r w:rsidRPr="00A41F7C">
        <w:rPr>
          <w:b/>
        </w:rPr>
        <w:t>особую форму организации аттестации</w:t>
      </w:r>
      <w:r w:rsidRPr="00E16455">
        <w:t xml:space="preserve"> (в малой группе, </w:t>
      </w:r>
      <w:r w:rsidRPr="00A41F7C">
        <w:rPr>
          <w:b/>
        </w:rPr>
        <w:t>индивидуальную)</w:t>
      </w:r>
      <w:r w:rsidRPr="00E16455">
        <w:t xml:space="preserve"> с учетом особых образовательных потребностей и </w:t>
      </w:r>
      <w:r w:rsidRPr="00E16455">
        <w:lastRenderedPageBreak/>
        <w:t>индивидуальных особенностей обучающихся с ЗПР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1419"/>
        </w:tabs>
        <w:spacing w:line="485" w:lineRule="exact"/>
        <w:ind w:firstLine="740"/>
      </w:pPr>
      <w:r w:rsidRPr="00E16455"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1419"/>
        </w:tabs>
        <w:spacing w:line="485" w:lineRule="exact"/>
        <w:ind w:firstLine="740"/>
      </w:pPr>
      <w:r w:rsidRPr="00E16455">
        <w:t>присутствие в начале работы этапа общей организации деятельности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1420"/>
        </w:tabs>
        <w:ind w:firstLine="740"/>
      </w:pPr>
      <w:r w:rsidRPr="00E16455">
        <w:t>адаптирование инструкции с учетом особых образовательных потребностей и индивидуальных трудностей обучающихся с ЗПР:</w:t>
      </w:r>
    </w:p>
    <w:p w:rsidR="000E281B" w:rsidRPr="00E16455" w:rsidRDefault="00E16455">
      <w:pPr>
        <w:pStyle w:val="22"/>
        <w:numPr>
          <w:ilvl w:val="0"/>
          <w:numId w:val="12"/>
        </w:numPr>
        <w:shd w:val="clear" w:color="auto" w:fill="auto"/>
        <w:tabs>
          <w:tab w:val="left" w:pos="1104"/>
        </w:tabs>
        <w:ind w:firstLine="740"/>
      </w:pPr>
      <w:r w:rsidRPr="00E16455">
        <w:t>упрощение формулировок по грамматическому и семантическому оформлению;</w:t>
      </w:r>
    </w:p>
    <w:p w:rsidR="000E281B" w:rsidRPr="00E16455" w:rsidRDefault="00E16455">
      <w:pPr>
        <w:pStyle w:val="22"/>
        <w:numPr>
          <w:ilvl w:val="0"/>
          <w:numId w:val="12"/>
        </w:numPr>
        <w:shd w:val="clear" w:color="auto" w:fill="auto"/>
        <w:tabs>
          <w:tab w:val="left" w:pos="1104"/>
        </w:tabs>
        <w:ind w:firstLine="740"/>
      </w:pPr>
      <w:r w:rsidRPr="00E16455">
        <w:t>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0E281B" w:rsidRPr="00E16455" w:rsidRDefault="00E16455">
      <w:pPr>
        <w:pStyle w:val="22"/>
        <w:numPr>
          <w:ilvl w:val="0"/>
          <w:numId w:val="12"/>
        </w:numPr>
        <w:shd w:val="clear" w:color="auto" w:fill="auto"/>
        <w:tabs>
          <w:tab w:val="left" w:pos="1258"/>
        </w:tabs>
        <w:ind w:firstLine="740"/>
      </w:pPr>
      <w:r w:rsidRPr="00E16455">
        <w:t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1420"/>
        </w:tabs>
        <w:spacing w:line="485" w:lineRule="exact"/>
        <w:ind w:firstLine="740"/>
      </w:pPr>
      <w:r w:rsidRPr="00E16455"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1420"/>
        </w:tabs>
        <w:spacing w:line="485" w:lineRule="exact"/>
        <w:ind w:firstLine="740"/>
      </w:pPr>
      <w:r w:rsidRPr="00E16455"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1420"/>
        </w:tabs>
        <w:spacing w:line="485" w:lineRule="exact"/>
        <w:ind w:firstLine="740"/>
      </w:pPr>
      <w:r w:rsidRPr="00E16455">
        <w:t>увеличение времени на выполнение заданий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1420"/>
        </w:tabs>
        <w:spacing w:line="485" w:lineRule="exact"/>
        <w:ind w:firstLine="740"/>
      </w:pPr>
      <w:r w:rsidRPr="00E16455">
        <w:t>возможность организации короткого перерыва (10-15 мин) при нарастании в поведении ребенка проявлений утомления, истощения;</w:t>
      </w:r>
    </w:p>
    <w:p w:rsidR="000E281B" w:rsidRPr="00E16455" w:rsidRDefault="00E16455">
      <w:pPr>
        <w:pStyle w:val="22"/>
        <w:numPr>
          <w:ilvl w:val="0"/>
          <w:numId w:val="10"/>
        </w:numPr>
        <w:shd w:val="clear" w:color="auto" w:fill="auto"/>
        <w:tabs>
          <w:tab w:val="left" w:pos="1420"/>
        </w:tabs>
        <w:ind w:firstLine="740"/>
      </w:pPr>
      <w:r w:rsidRPr="00E16455">
        <w:t>недопустимыми являются негативные реакции со стороны педагога, создание ситуаций, приводящих к эмоциональному травмированию ребенка.</w:t>
      </w:r>
    </w:p>
    <w:p w:rsidR="000E281B" w:rsidRPr="00160CE9" w:rsidRDefault="00E16455">
      <w:pPr>
        <w:pStyle w:val="22"/>
        <w:shd w:val="clear" w:color="auto" w:fill="auto"/>
        <w:ind w:firstLine="740"/>
        <w:rPr>
          <w:b/>
        </w:rPr>
      </w:pPr>
      <w:r w:rsidRPr="00E16455">
        <w:lastRenderedPageBreak/>
        <w:t>Система оценки достижения обучающимися с ЗПР пла</w:t>
      </w:r>
      <w:r w:rsidR="00667C0D">
        <w:t>нируемых результатов освоения А</w:t>
      </w:r>
      <w:r w:rsidRPr="00E16455">
        <w:t>ОП НОО предусматрива</w:t>
      </w:r>
      <w:r w:rsidR="00160CE9">
        <w:t>е</w:t>
      </w:r>
      <w:r w:rsidRPr="00E16455">
        <w:t xml:space="preserve">т оценку достижения обучающимися с ЗПР </w:t>
      </w:r>
      <w:r w:rsidRPr="00160CE9">
        <w:rPr>
          <w:b/>
        </w:rPr>
        <w:t>планируемых результатов освоения программы коррекционной работы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Оценка достижения обучающимися с задержкой психического развития планируемых результатов освоения программы коррекционной работы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Оценка результатов освоения обучающимися с ЗПР программы коррекционной работы, составляюще</w:t>
      </w:r>
      <w:r w:rsidR="00667C0D">
        <w:t>й неотъемлемую часть А</w:t>
      </w:r>
      <w:r w:rsidRPr="00E16455">
        <w:t>ОП НОО, осуществляется в полном соответствии с требованиями ФГОС НОО обучающихся с ОВЗ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:</w:t>
      </w:r>
    </w:p>
    <w:p w:rsidR="000E281B" w:rsidRPr="00E16455" w:rsidRDefault="00E16455">
      <w:pPr>
        <w:pStyle w:val="22"/>
        <w:numPr>
          <w:ilvl w:val="0"/>
          <w:numId w:val="13"/>
        </w:numPr>
        <w:shd w:val="clear" w:color="auto" w:fill="auto"/>
        <w:tabs>
          <w:tab w:val="left" w:pos="1178"/>
        </w:tabs>
        <w:ind w:firstLine="740"/>
      </w:pPr>
      <w:r w:rsidRPr="00E16455"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0E281B" w:rsidRPr="00E16455" w:rsidRDefault="00E16455">
      <w:pPr>
        <w:pStyle w:val="22"/>
        <w:numPr>
          <w:ilvl w:val="0"/>
          <w:numId w:val="13"/>
        </w:numPr>
        <w:shd w:val="clear" w:color="auto" w:fill="auto"/>
        <w:tabs>
          <w:tab w:val="left" w:pos="1178"/>
        </w:tabs>
        <w:ind w:firstLine="740"/>
      </w:pPr>
      <w:r w:rsidRPr="00E16455">
        <w:t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0E281B" w:rsidRPr="00E16455" w:rsidRDefault="00E16455">
      <w:pPr>
        <w:pStyle w:val="22"/>
        <w:numPr>
          <w:ilvl w:val="0"/>
          <w:numId w:val="13"/>
        </w:numPr>
        <w:shd w:val="clear" w:color="auto" w:fill="auto"/>
        <w:tabs>
          <w:tab w:val="left" w:pos="1076"/>
        </w:tabs>
        <w:ind w:firstLine="740"/>
      </w:pPr>
      <w:r w:rsidRPr="00E16455">
        <w:t>единства параметров, критериев и инструментария оценки дост</w:t>
      </w:r>
      <w:r w:rsidR="00667C0D">
        <w:t>ижений в освоении содержания АО</w:t>
      </w:r>
      <w:r w:rsidRPr="00E16455">
        <w:t>П НОО, что сможет обеспечить объективность оценки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</w:t>
      </w:r>
      <w:r w:rsidRPr="00160CE9">
        <w:rPr>
          <w:b/>
        </w:rPr>
        <w:t>наличие положительной динамики обучающихся в интегративных показателях, отражающих успешность достижения образовательных достижений</w:t>
      </w:r>
      <w:r w:rsidRPr="00E16455">
        <w:t xml:space="preserve"> и преодоления отклонений развития.</w:t>
      </w:r>
    </w:p>
    <w:p w:rsidR="000E281B" w:rsidRPr="00160CE9" w:rsidRDefault="00E16455">
      <w:pPr>
        <w:pStyle w:val="22"/>
        <w:shd w:val="clear" w:color="auto" w:fill="auto"/>
        <w:ind w:firstLine="740"/>
        <w:rPr>
          <w:b/>
        </w:rPr>
      </w:pPr>
      <w:r w:rsidRPr="00E16455">
        <w:lastRenderedPageBreak/>
        <w:t xml:space="preserve">Оценка результатов освоения обучающимися с ЗПР 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диагностичность, научность, информативность, наличие обратной связи, позволяе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с ЗПР программы коррекционной работы </w:t>
      </w:r>
      <w:r w:rsidRPr="00160CE9">
        <w:rPr>
          <w:b/>
        </w:rPr>
        <w:t>целесообразно использовать все три формы мониторинга: стартовую, текущую и финишную диагностику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нарушений развития на учебно-познавательную деятельность и повседневную жизнь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Текущая диагностика используется для осуществления мониторинга в течение всего времени обучения обучающегося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неуспешности (отсутствие даже незначительной положительной динамики) обучающихся с ЗПР в освоении планируемых результатов овладения программой коррекционной работы. Данные эксперсс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 xml:space="preserve"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с ЗПР в соответствии с планируемыми результатами освоения обучающимися программы </w:t>
      </w:r>
      <w:r w:rsidRPr="00E16455">
        <w:lastRenderedPageBreak/>
        <w:t>коррекционной работы.</w:t>
      </w:r>
    </w:p>
    <w:p w:rsidR="000E281B" w:rsidRPr="00E16455" w:rsidRDefault="00E16455">
      <w:pPr>
        <w:pStyle w:val="22"/>
        <w:shd w:val="clear" w:color="auto" w:fill="auto"/>
        <w:spacing w:line="485" w:lineRule="exact"/>
        <w:ind w:firstLine="740"/>
      </w:pPr>
      <w:r w:rsidRPr="00E16455">
        <w:t>Организационно-содержательные характеристики стартовой, текущей и финишной диагностики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0E281B" w:rsidRPr="00E16455" w:rsidRDefault="00E16455">
      <w:pPr>
        <w:pStyle w:val="22"/>
        <w:shd w:val="clear" w:color="auto" w:fill="auto"/>
        <w:spacing w:line="485" w:lineRule="exact"/>
        <w:ind w:firstLine="740"/>
      </w:pPr>
      <w:r w:rsidRPr="00E16455">
        <w:t xml:space="preserve">Для оценки результатов освоения обучающимися с ЗПР программы коррекционной работы используется </w:t>
      </w:r>
      <w:r w:rsidRPr="00A41F7C">
        <w:rPr>
          <w:b/>
        </w:rPr>
        <w:t>метод экспертной оценки</w:t>
      </w:r>
      <w:r w:rsidRPr="00E16455">
        <w:t>, который представляет собой процедуру оценки результатов на основе мнений группы специалистов (экспертов). Данная группа экспертов объединяет всех участников образовательного процесса - тех, кто обучает, воспитывает и тесно контактирует с обучающимся. Задачей такой экспертной группы является выработка общей оценки достижений обучающегося в сфере социальной (жизненной) компетенции, которая обязательно включает мнение семьи, близких ребенка. Основой оценки продвижения ребенка в социальной (жизненной) компетенции служит анализ изменений его поведения в повседневной жизни - в школе и дома.</w:t>
      </w:r>
    </w:p>
    <w:p w:rsidR="000E281B" w:rsidRPr="00E16455" w:rsidRDefault="00E16455">
      <w:pPr>
        <w:pStyle w:val="22"/>
        <w:shd w:val="clear" w:color="auto" w:fill="auto"/>
        <w:spacing w:line="485" w:lineRule="exact"/>
        <w:ind w:firstLine="740"/>
      </w:pPr>
      <w:r w:rsidRPr="00E16455">
        <w:t xml:space="preserve">Для полноты оценки достижений планируемых результатов освоения обучающимися программы коррекционной работы, следует учитывать мнение родителей (законных представителей), поскольку </w:t>
      </w:r>
      <w:r w:rsidRPr="00E9666E">
        <w:rPr>
          <w:b/>
        </w:rPr>
        <w:t>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</w:t>
      </w:r>
      <w:r w:rsidRPr="00E16455">
        <w:t xml:space="preserve"> проявляется не только в учебно</w:t>
      </w:r>
      <w:r w:rsidRPr="00E16455">
        <w:softHyphen/>
      </w:r>
      <w:r w:rsidR="00667C0D">
        <w:t>-</w:t>
      </w:r>
      <w:r w:rsidRPr="00E16455">
        <w:t>познавательной деятельности, но и повседневной жизни.</w:t>
      </w:r>
    </w:p>
    <w:p w:rsidR="000E281B" w:rsidRPr="00E16455" w:rsidRDefault="00E16455">
      <w:pPr>
        <w:pStyle w:val="22"/>
        <w:shd w:val="clear" w:color="auto" w:fill="auto"/>
        <w:spacing w:line="485" w:lineRule="exact"/>
        <w:ind w:firstLine="740"/>
      </w:pPr>
      <w:r w:rsidRPr="00E16455">
        <w:t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</w:t>
      </w:r>
    </w:p>
    <w:p w:rsidR="000E281B" w:rsidRPr="001D112D" w:rsidRDefault="00E16455">
      <w:pPr>
        <w:pStyle w:val="22"/>
        <w:shd w:val="clear" w:color="auto" w:fill="auto"/>
        <w:spacing w:line="485" w:lineRule="exact"/>
        <w:ind w:firstLine="740"/>
        <w:rPr>
          <w:b/>
        </w:rPr>
      </w:pPr>
      <w:r w:rsidRPr="001D112D">
        <w:rPr>
          <w:b/>
        </w:rPr>
        <w:lastRenderedPageBreak/>
        <w:t>Результаты освоения обучающимися с ЗПР программы коррекционной работы не выносятся на итоговую оценку.</w:t>
      </w:r>
    </w:p>
    <w:p w:rsidR="00A41F7C" w:rsidRPr="001D112D" w:rsidRDefault="00A41F7C">
      <w:pPr>
        <w:pStyle w:val="22"/>
        <w:shd w:val="clear" w:color="auto" w:fill="auto"/>
        <w:spacing w:line="485" w:lineRule="exact"/>
        <w:ind w:firstLine="740"/>
        <w:rPr>
          <w:b/>
        </w:rPr>
      </w:pPr>
    </w:p>
    <w:p w:rsidR="000E281B" w:rsidRPr="00A41F7C" w:rsidRDefault="00E16455">
      <w:pPr>
        <w:pStyle w:val="33"/>
        <w:shd w:val="clear" w:color="auto" w:fill="auto"/>
        <w:spacing w:line="280" w:lineRule="exact"/>
      </w:pPr>
      <w:r w:rsidRPr="00A41F7C">
        <w:t>2.2. Содержательный раздел</w:t>
      </w:r>
    </w:p>
    <w:p w:rsidR="000E281B" w:rsidRPr="00E16455" w:rsidRDefault="00E16455">
      <w:pPr>
        <w:pStyle w:val="22"/>
        <w:shd w:val="clear" w:color="auto" w:fill="auto"/>
        <w:ind w:firstLine="720"/>
      </w:pPr>
      <w:bookmarkStart w:id="5" w:name="bookmark6"/>
      <w:r w:rsidRPr="00E16455">
        <w:t>Программа формирования универсальных учебных действий; программа отдельных учебных предметов и курсов внеурочной деятельности; программа духовно-нравственного развития, воспитания обучающихся с ЗПР; программа формирования экологической культуры, здорового и безопасного образа жизни; программа внеурочной деятельности соответствуют ФГОС НОО</w:t>
      </w:r>
      <w:r w:rsidR="00E9666E">
        <w:t xml:space="preserve"> и описана в ООП НОО МКОУ «ООШ №9»</w:t>
      </w:r>
      <w:r w:rsidRPr="00E16455">
        <w:t>.</w:t>
      </w:r>
      <w:bookmarkEnd w:id="5"/>
    </w:p>
    <w:p w:rsidR="000E281B" w:rsidRPr="00E16455" w:rsidRDefault="00667C0D">
      <w:pPr>
        <w:pStyle w:val="22"/>
        <w:shd w:val="clear" w:color="auto" w:fill="auto"/>
        <w:spacing w:after="220"/>
        <w:ind w:firstLine="720"/>
      </w:pPr>
      <w:bookmarkStart w:id="6" w:name="bookmark7"/>
      <w:r>
        <w:t>Структура АО</w:t>
      </w:r>
      <w:r w:rsidR="00E16455" w:rsidRPr="00E16455">
        <w:t>П НОО предполагает введение программы коррекционной работы.</w:t>
      </w:r>
      <w:bookmarkEnd w:id="6"/>
    </w:p>
    <w:p w:rsidR="000E281B" w:rsidRPr="00A41F7C" w:rsidRDefault="00E16455">
      <w:pPr>
        <w:pStyle w:val="33"/>
        <w:numPr>
          <w:ilvl w:val="0"/>
          <w:numId w:val="14"/>
        </w:numPr>
        <w:shd w:val="clear" w:color="auto" w:fill="auto"/>
        <w:tabs>
          <w:tab w:val="left" w:pos="1225"/>
        </w:tabs>
        <w:spacing w:line="280" w:lineRule="exact"/>
        <w:ind w:left="480"/>
        <w:jc w:val="both"/>
      </w:pPr>
      <w:r w:rsidRPr="00A41F7C">
        <w:t>Направление и содержание программы коррекционной работы</w:t>
      </w:r>
    </w:p>
    <w:p w:rsidR="000E281B" w:rsidRPr="00E16455" w:rsidRDefault="00E16455">
      <w:pPr>
        <w:pStyle w:val="22"/>
        <w:shd w:val="clear" w:color="auto" w:fill="auto"/>
        <w:ind w:firstLine="720"/>
      </w:pPr>
      <w:r w:rsidRPr="00E16455">
        <w:t xml:space="preserve">Программа коррекционной работы должна предусматривать </w:t>
      </w:r>
      <w:r w:rsidRPr="00E9666E">
        <w:rPr>
          <w:b/>
        </w:rPr>
        <w:t>индивидуализацию специального сопровождения</w:t>
      </w:r>
      <w:r w:rsidRPr="00E16455">
        <w:t xml:space="preserve"> обучающегося с ЗПР.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, индивидуальной программы реабилитации.</w:t>
      </w:r>
    </w:p>
    <w:p w:rsidR="000E281B" w:rsidRPr="00E16455" w:rsidRDefault="00E16455">
      <w:pPr>
        <w:pStyle w:val="22"/>
        <w:shd w:val="clear" w:color="auto" w:fill="auto"/>
        <w:ind w:firstLine="720"/>
      </w:pPr>
      <w:r w:rsidRPr="00E16455">
        <w:t xml:space="preserve">Целью программы коррекционной работы в соответствии с требованиями ФГОС НОО обучающихся с ОВЗ выступает создание системы комплексной помощи </w:t>
      </w:r>
      <w:r w:rsidR="00667C0D">
        <w:t>обучающимся с ЗПР в освоении АО</w:t>
      </w:r>
      <w:r w:rsidRPr="00E16455">
        <w:t>П НОО, коррекция недостатков в физическом и (или) психическом и речевом развитии обучающихся, их социальная адаптация.</w:t>
      </w:r>
    </w:p>
    <w:p w:rsidR="000E281B" w:rsidRPr="00E16455" w:rsidRDefault="00E16455">
      <w:pPr>
        <w:pStyle w:val="22"/>
        <w:shd w:val="clear" w:color="auto" w:fill="auto"/>
        <w:ind w:firstLine="720"/>
      </w:pPr>
      <w:r w:rsidRPr="00E16455">
        <w:t xml:space="preserve">Направления и содержание программы коррекционной работы осуществляются </w:t>
      </w:r>
      <w:r w:rsidRPr="00A41F7C">
        <w:rPr>
          <w:b/>
        </w:rPr>
        <w:t xml:space="preserve">во внеурочное время в объеме </w:t>
      </w:r>
      <w:r w:rsidR="001D112D">
        <w:rPr>
          <w:b/>
        </w:rPr>
        <w:t>3</w:t>
      </w:r>
      <w:r w:rsidRPr="00A41F7C">
        <w:rPr>
          <w:b/>
        </w:rPr>
        <w:t xml:space="preserve"> часов</w:t>
      </w:r>
      <w:r w:rsidRPr="00E16455">
        <w:t>. Объем и содержание определяются в зависимости от образовательных потребностей обучающихся.</w:t>
      </w:r>
    </w:p>
    <w:p w:rsidR="000E281B" w:rsidRPr="00E16455" w:rsidRDefault="00E16455">
      <w:pPr>
        <w:pStyle w:val="22"/>
        <w:shd w:val="clear" w:color="auto" w:fill="auto"/>
        <w:ind w:firstLine="720"/>
      </w:pPr>
      <w:r w:rsidRPr="00E16455">
        <w:t>Программа коррекционной работы обеспечивает:</w:t>
      </w:r>
    </w:p>
    <w:p w:rsidR="000E281B" w:rsidRPr="00E16455" w:rsidRDefault="00E16455">
      <w:pPr>
        <w:pStyle w:val="22"/>
        <w:shd w:val="clear" w:color="auto" w:fill="auto"/>
        <w:ind w:firstLine="720"/>
      </w:pPr>
      <w:r w:rsidRPr="00E16455"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0E281B" w:rsidRPr="00E16455" w:rsidRDefault="00E16455">
      <w:pPr>
        <w:pStyle w:val="22"/>
        <w:shd w:val="clear" w:color="auto" w:fill="auto"/>
        <w:ind w:firstLine="720"/>
      </w:pPr>
      <w:r w:rsidRPr="00E16455">
        <w:t xml:space="preserve">создание адекватных условий для реализации особых образовательных </w:t>
      </w:r>
      <w:r w:rsidRPr="00E16455">
        <w:lastRenderedPageBreak/>
        <w:t>потребностей обучающихся с ЗПР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осуществление индивидуально-ориентированного психолого-медико</w:t>
      </w:r>
      <w:r w:rsidRPr="00E16455">
        <w:softHyphen/>
        <w:t>педагогического сопровождения обучающихся с ЗПР с учетом их особых образовательных потребностей;</w:t>
      </w:r>
    </w:p>
    <w:p w:rsidR="000E281B" w:rsidRPr="00E16455" w:rsidRDefault="00E16455">
      <w:pPr>
        <w:pStyle w:val="22"/>
        <w:shd w:val="clear" w:color="auto" w:fill="auto"/>
        <w:ind w:firstLine="740"/>
        <w:jc w:val="left"/>
      </w:pPr>
      <w:r w:rsidRPr="00E16455">
        <w:t>оказание помощи в</w:t>
      </w:r>
      <w:r w:rsidR="00667C0D">
        <w:t xml:space="preserve"> освоении обучающимися с ЗПР АО</w:t>
      </w:r>
      <w:r w:rsidRPr="00E16455">
        <w:t>П НОО; 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0E281B" w:rsidRPr="00E16455" w:rsidRDefault="00E16455">
      <w:pPr>
        <w:pStyle w:val="22"/>
        <w:shd w:val="clear" w:color="auto" w:fill="auto"/>
        <w:ind w:firstLine="740"/>
        <w:jc w:val="left"/>
      </w:pPr>
      <w:r w:rsidRPr="00E16455">
        <w:t>Программа коррекционной работы содерж</w:t>
      </w:r>
      <w:r w:rsidR="00AB6639">
        <w:t>ит</w:t>
      </w:r>
      <w:r w:rsidRPr="00E16455">
        <w:t>: перечень, содержание и план реализации коррекционно-развивающих занятий, обеспечивающих удовлетворение особых образовательных потребностей обуча</w:t>
      </w:r>
      <w:r w:rsidR="00667C0D">
        <w:t>ющихся с ЗПР, и освоение ими АО</w:t>
      </w:r>
      <w:r w:rsidRPr="00E16455">
        <w:t>П НОО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</w:t>
      </w:r>
      <w:r w:rsidR="00667C0D">
        <w:t>вития и успешности в освоении А</w:t>
      </w:r>
      <w:r w:rsidRPr="00E16455">
        <w:t>ОП НОО, корректировку коррекционных мероприятий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планируемые результаты коррекционной работы.</w:t>
      </w:r>
    </w:p>
    <w:p w:rsidR="000E281B" w:rsidRPr="00E16455" w:rsidRDefault="00E16455">
      <w:pPr>
        <w:pStyle w:val="22"/>
        <w:shd w:val="clear" w:color="auto" w:fill="auto"/>
        <w:ind w:firstLine="480"/>
        <w:jc w:val="left"/>
      </w:pPr>
      <w:r w:rsidRPr="00E16455">
        <w:t>Программа коррекционной работы включа</w:t>
      </w:r>
      <w:r w:rsidR="00AB6639">
        <w:t>е</w:t>
      </w:r>
      <w:r w:rsidRPr="00E16455">
        <w:t>т в себя взаимосвязанные направления, отражающие её основное содержание: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 xml:space="preserve">- диагностическая работа, обеспечивающая проведение комплексного обследования обучающихся с ЗПР и подготовку рекомендаций по оказанию им </w:t>
      </w:r>
      <w:r w:rsidRPr="00E16455">
        <w:lastRenderedPageBreak/>
        <w:t>психолого-медико-педагогической помощи;</w:t>
      </w:r>
    </w:p>
    <w:p w:rsidR="000E281B" w:rsidRPr="00E16455" w:rsidRDefault="00E16455">
      <w:pPr>
        <w:pStyle w:val="22"/>
        <w:numPr>
          <w:ilvl w:val="0"/>
          <w:numId w:val="15"/>
        </w:numPr>
        <w:shd w:val="clear" w:color="auto" w:fill="auto"/>
        <w:tabs>
          <w:tab w:val="left" w:pos="1432"/>
          <w:tab w:val="left" w:pos="5813"/>
          <w:tab w:val="left" w:pos="7656"/>
        </w:tabs>
        <w:ind w:firstLine="720"/>
      </w:pPr>
      <w:r w:rsidRPr="00E16455">
        <w:t>коррекционно-развивающая</w:t>
      </w:r>
      <w:r w:rsidRPr="00E16455">
        <w:tab/>
        <w:t>работа,</w:t>
      </w:r>
      <w:r w:rsidRPr="00E16455">
        <w:tab/>
        <w:t>обеспечивающая</w:t>
      </w:r>
    </w:p>
    <w:p w:rsidR="000E281B" w:rsidRPr="00E16455" w:rsidRDefault="00E16455">
      <w:pPr>
        <w:pStyle w:val="22"/>
        <w:shd w:val="clear" w:color="auto" w:fill="auto"/>
      </w:pPr>
      <w:r w:rsidRPr="00E16455">
        <w:t>своевременную специализированную помощь в освоении содержания образования и коррекцию недостатков в психофизическом развитии обучающихся с ЗПР;</w:t>
      </w:r>
    </w:p>
    <w:p w:rsidR="000E281B" w:rsidRPr="00E16455" w:rsidRDefault="00E16455">
      <w:pPr>
        <w:pStyle w:val="22"/>
        <w:numPr>
          <w:ilvl w:val="0"/>
          <w:numId w:val="15"/>
        </w:numPr>
        <w:shd w:val="clear" w:color="auto" w:fill="auto"/>
        <w:tabs>
          <w:tab w:val="left" w:pos="1432"/>
        </w:tabs>
        <w:ind w:firstLine="720"/>
      </w:pPr>
      <w:r w:rsidRPr="00E16455">
        <w:t>консультативная работа, обеспечивающая непрерывность специального сопровождения обучающихся с ЗПР и их семей по вопросам реализации дифференцированных психолого-педагогических условий обучения, воспитания, коррекции, развития и социализации;</w:t>
      </w:r>
    </w:p>
    <w:p w:rsidR="000E281B" w:rsidRPr="00E16455" w:rsidRDefault="00E16455">
      <w:pPr>
        <w:pStyle w:val="22"/>
        <w:numPr>
          <w:ilvl w:val="0"/>
          <w:numId w:val="15"/>
        </w:numPr>
        <w:shd w:val="clear" w:color="auto" w:fill="auto"/>
        <w:tabs>
          <w:tab w:val="left" w:pos="1432"/>
        </w:tabs>
        <w:ind w:firstLine="720"/>
      </w:pPr>
      <w:r w:rsidRPr="00E16455">
        <w:t>информационно-просветительская работа, направленная на разъяснительную деятельность по вопросам, связанным с особенностями образовательного процесса для обучающихся с ЗПР, со всеми участниками образовательных отношений — обучающимися, их родителями (законными представителями), педагогическими работниками.</w:t>
      </w:r>
    </w:p>
    <w:p w:rsidR="000E281B" w:rsidRPr="00E16455" w:rsidRDefault="00AB6639">
      <w:pPr>
        <w:pStyle w:val="22"/>
        <w:shd w:val="clear" w:color="auto" w:fill="auto"/>
        <w:ind w:firstLine="720"/>
      </w:pPr>
      <w:r>
        <w:t>Коррекционная работа</w:t>
      </w:r>
      <w:r w:rsidR="00E16455" w:rsidRPr="00E16455">
        <w:t xml:space="preserve"> включа</w:t>
      </w:r>
      <w:r>
        <w:t>е</w:t>
      </w:r>
      <w:r w:rsidR="00E16455" w:rsidRPr="00E16455">
        <w:t xml:space="preserve">т систематическое </w:t>
      </w:r>
      <w:r w:rsidR="00E16455" w:rsidRPr="00E9666E">
        <w:rPr>
          <w:b/>
        </w:rPr>
        <w:t>психолого - педагогическое наблюдение</w:t>
      </w:r>
      <w:r w:rsidR="00E16455" w:rsidRPr="00E16455">
        <w:t xml:space="preserve"> в учебной и внеурочной деятельности, разработку и реализацию </w:t>
      </w:r>
      <w:r w:rsidR="00E16455" w:rsidRPr="00E9666E">
        <w:rPr>
          <w:b/>
        </w:rPr>
        <w:t>индивидуального маршрута</w:t>
      </w:r>
      <w:r w:rsidR="00E16455" w:rsidRPr="00E16455">
        <w:t xml:space="preserve"> комплексного психолого - педагогического сопровождения каждого обучающегося с ЗПР на основе психолого-педагогической характеристики, составленной по результатам изучения его особенностей и возможностей развития, выявления трудностей в овладении содержанием начального общего образования, особенностей личностного развития, межличностного взаимодействия с детьми и взрослыми и</w:t>
      </w:r>
    </w:p>
    <w:p w:rsidR="000E281B" w:rsidRPr="00E16455" w:rsidRDefault="00E16455">
      <w:pPr>
        <w:pStyle w:val="22"/>
        <w:shd w:val="clear" w:color="auto" w:fill="auto"/>
        <w:spacing w:line="280" w:lineRule="exact"/>
      </w:pPr>
      <w:r w:rsidRPr="00E16455">
        <w:t>др.</w:t>
      </w:r>
    </w:p>
    <w:p w:rsidR="000E281B" w:rsidRPr="00E16455" w:rsidRDefault="00E16455">
      <w:pPr>
        <w:pStyle w:val="22"/>
        <w:shd w:val="clear" w:color="auto" w:fill="auto"/>
        <w:ind w:firstLine="720"/>
      </w:pPr>
      <w:r w:rsidRPr="00E16455">
        <w:t xml:space="preserve"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зрительно-моторной координации; формирование произвольной регуляции деятельности и поведения; коррекция нарушений устной и письменной речи; обеспечение ребенку успеха в различных </w:t>
      </w:r>
      <w:r w:rsidRPr="00E16455">
        <w:lastRenderedPageBreak/>
        <w:t>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Коррекционная работа осуществляется в ходе всего учебно</w:t>
      </w:r>
      <w:r w:rsidRPr="00E16455">
        <w:softHyphen/>
        <w:t>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П НОО в целом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 xml:space="preserve">При возникновении трудностей в освоении </w:t>
      </w:r>
      <w:r w:rsidR="00667C0D">
        <w:t>обучающимся с ЗПР содержания АО</w:t>
      </w:r>
      <w:r w:rsidRPr="00E16455">
        <w:t>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Основными механизмами реализации программы коррекционной работы являются: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 xml:space="preserve">оптимально выстроенное </w:t>
      </w:r>
      <w:r w:rsidRPr="00E9666E">
        <w:rPr>
          <w:b/>
        </w:rPr>
        <w:t>взаимодействие специалистов</w:t>
      </w:r>
      <w:r w:rsidRPr="00E16455">
        <w:t xml:space="preserve"> образовательной организации, обеспечивающее системное сопровождение обучающихся специалистами различного профиля;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:rsidR="000E281B" w:rsidRPr="00E16455" w:rsidRDefault="00E16455" w:rsidP="00A41F7C">
      <w:pPr>
        <w:pStyle w:val="22"/>
        <w:shd w:val="clear" w:color="auto" w:fill="auto"/>
        <w:tabs>
          <w:tab w:val="left" w:pos="3965"/>
        </w:tabs>
        <w:ind w:firstLine="740"/>
      </w:pPr>
      <w:r w:rsidRPr="00E16455">
        <w:t xml:space="preserve">Психолого-педагогическое сопровождение обучающихся </w:t>
      </w:r>
      <w:r w:rsidR="00A41F7C">
        <w:t xml:space="preserve">с ЗПР осуществляют специалисты: </w:t>
      </w:r>
      <w:r w:rsidRPr="00E16455">
        <w:t xml:space="preserve">психолог или педагог-психолог, имеющий соответствующую профильную подготовку, социальный педагог, педагог </w:t>
      </w:r>
      <w:r w:rsidRPr="00E16455">
        <w:lastRenderedPageBreak/>
        <w:t>дополнительного образования.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Программа коррекционной работы может предусматривать вариативные формы специального сопровождения обучающихся с ЗПР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ЗПР и удовлетворению их особых образовательных потребностей.</w:t>
      </w:r>
    </w:p>
    <w:p w:rsidR="000E281B" w:rsidRPr="00E16455" w:rsidRDefault="00E16455" w:rsidP="00CF5C59">
      <w:pPr>
        <w:pStyle w:val="22"/>
        <w:shd w:val="clear" w:color="auto" w:fill="auto"/>
        <w:tabs>
          <w:tab w:val="left" w:pos="3158"/>
          <w:tab w:val="right" w:pos="9619"/>
        </w:tabs>
        <w:ind w:firstLine="740"/>
      </w:pPr>
      <w:r w:rsidRPr="00E16455">
        <w:t xml:space="preserve">Программа коррекционной работы </w:t>
      </w:r>
      <w:r w:rsidR="00DC2A7C">
        <w:t>содержит</w:t>
      </w:r>
      <w:r w:rsidRPr="00E16455">
        <w:t>: цель, задачи, систему комплексного психолого-медико</w:t>
      </w:r>
      <w:r w:rsidRPr="00E16455">
        <w:softHyphen/>
        <w:t>педагогического обследования обучающихся, основные направления (диагностиче</w:t>
      </w:r>
      <w:r w:rsidR="00CF5C59">
        <w:t>ское,</w:t>
      </w:r>
      <w:r w:rsidR="00CF5C59">
        <w:tab/>
        <w:t xml:space="preserve">коррекционно-развивающее, </w:t>
      </w:r>
      <w:r w:rsidRPr="00E16455">
        <w:t>консультативное,</w:t>
      </w:r>
      <w:r w:rsidR="00CF5C59">
        <w:t xml:space="preserve"> </w:t>
      </w:r>
      <w:r w:rsidRPr="00E16455">
        <w:t>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0E281B" w:rsidRDefault="00E16455">
      <w:pPr>
        <w:pStyle w:val="22"/>
        <w:shd w:val="clear" w:color="auto" w:fill="auto"/>
        <w:spacing w:after="215"/>
        <w:ind w:firstLine="740"/>
      </w:pPr>
      <w:bookmarkStart w:id="7" w:name="bookmark8"/>
      <w:bookmarkStart w:id="8" w:name="bookmark9"/>
      <w:r w:rsidRPr="00E16455">
        <w:t>Программ</w:t>
      </w:r>
      <w:r w:rsidR="00DC2A7C">
        <w:t>а коррекционной работы разработана</w:t>
      </w:r>
      <w:r w:rsidRPr="00E16455">
        <w:t xml:space="preserve"> </w:t>
      </w:r>
      <w:r w:rsidR="00DC2A7C">
        <w:t xml:space="preserve">МКОУ «ООШ №9» </w:t>
      </w:r>
      <w:r w:rsidRPr="00E16455">
        <w:t>в соответствии с ФГОС НО</w:t>
      </w:r>
      <w:r w:rsidR="00667C0D">
        <w:t>О обучающихся с ОВЗ и с учётом А</w:t>
      </w:r>
      <w:r w:rsidRPr="00E16455">
        <w:t>ОП НОО обучающихся с ЗПР</w:t>
      </w:r>
      <w:r w:rsidRPr="00E16455">
        <w:rPr>
          <w:vertAlign w:val="superscript"/>
        </w:rPr>
        <w:footnoteReference w:id="6"/>
      </w:r>
      <w:r w:rsidRPr="00E16455">
        <w:t>.</w:t>
      </w:r>
      <w:bookmarkEnd w:id="7"/>
      <w:bookmarkEnd w:id="8"/>
    </w:p>
    <w:p w:rsidR="00577790" w:rsidRPr="00577790" w:rsidRDefault="00577790" w:rsidP="00577790">
      <w:pPr>
        <w:widowControl/>
        <w:shd w:val="clear" w:color="auto" w:fill="FFFFFF"/>
        <w:jc w:val="center"/>
        <w:rPr>
          <w:rFonts w:ascii="Arial" w:eastAsia="Times New Roman" w:hAnsi="Arial" w:cs="Arial"/>
          <w:color w:val="333333"/>
          <w:sz w:val="28"/>
          <w:szCs w:val="28"/>
          <w:lang w:bidi="ar-SA"/>
        </w:rPr>
      </w:pPr>
      <w:r w:rsidRPr="005777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ar-SA"/>
        </w:rPr>
        <w:t xml:space="preserve"> «Коррекционно-развивающие занятия с  ребенком младшего школьного воз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ar-SA"/>
        </w:rPr>
        <w:t>раста, Л.</w:t>
      </w:r>
      <w:r w:rsidRPr="005777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ar-SA"/>
        </w:rPr>
        <w:t xml:space="preserve"> В., 2006 г.р.»</w:t>
      </w:r>
      <w:r w:rsidRPr="00577790">
        <w:rPr>
          <w:rFonts w:ascii="Arial" w:eastAsia="Times New Roman" w:hAnsi="Arial" w:cs="Arial"/>
          <w:color w:val="333333"/>
          <w:sz w:val="28"/>
          <w:szCs w:val="28"/>
          <w:lang w:bidi="ar-SA"/>
        </w:rPr>
        <w:t> </w:t>
      </w:r>
    </w:p>
    <w:p w:rsidR="00577790" w:rsidRPr="00577790" w:rsidRDefault="00577790" w:rsidP="00577790">
      <w:pPr>
        <w:widowControl/>
        <w:shd w:val="clear" w:color="auto" w:fill="FFFFFF"/>
        <w:jc w:val="center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                                                                                Составила педагог-психолог Горн Ю.П.</w:t>
      </w:r>
      <w:r w:rsidRPr="00577790">
        <w:rPr>
          <w:rFonts w:ascii="Arial" w:eastAsia="Times New Roman" w:hAnsi="Arial" w:cs="Arial"/>
          <w:color w:val="333333"/>
          <w:sz w:val="20"/>
          <w:szCs w:val="20"/>
          <w:lang w:bidi="ar-SA"/>
        </w:rPr>
        <w:t> </w:t>
      </w:r>
    </w:p>
    <w:p w:rsidR="00577790" w:rsidRPr="00577790" w:rsidRDefault="00577790" w:rsidP="00577790">
      <w:pPr>
        <w:widowControl/>
        <w:shd w:val="clear" w:color="auto" w:fill="FFFFFF"/>
        <w:jc w:val="center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2016-2017 учебный год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                                                         Пояснительная записка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Цель:</w:t>
      </w:r>
      <w:r w:rsidRPr="00577790">
        <w:rPr>
          <w:rFonts w:ascii="Arial" w:eastAsia="Times New Roman" w:hAnsi="Arial" w:cs="Arial"/>
          <w:color w:val="333333"/>
          <w:sz w:val="20"/>
          <w:szCs w:val="20"/>
          <w:lang w:bidi="ar-SA"/>
        </w:rPr>
        <w:t> 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- создание условий для оптимизации психического и физического развития ребенка с особыми образовательными потребностями;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 - содействовать развитию интеллектуальных способностей: словарного запаса и общей осведомленности, пространственных представлений, логического мышления;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- развивать память, внимание, восприятие, коммуникативные способности.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Задачи:</w:t>
      </w:r>
    </w:p>
    <w:p w:rsidR="00577790" w:rsidRPr="00577790" w:rsidRDefault="00577790" w:rsidP="0057779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Выявление особых образовательных потребностей.</w:t>
      </w:r>
    </w:p>
    <w:p w:rsidR="00577790" w:rsidRPr="00577790" w:rsidRDefault="00577790" w:rsidP="0057779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Осуществление индивидуальной психолого - педагогической помощи.</w:t>
      </w:r>
    </w:p>
    <w:p w:rsidR="00577790" w:rsidRPr="00577790" w:rsidRDefault="00577790" w:rsidP="0057779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Помощь  в освоении образовательной программы начального общего образования и интеграции в образовательном учреждении.</w:t>
      </w:r>
    </w:p>
    <w:p w:rsidR="00577790" w:rsidRPr="00577790" w:rsidRDefault="00577790" w:rsidP="0057779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 Оказание методической помощи родителям и педагогам, осуществляющим учебно-воспитательную функцию.</w:t>
      </w:r>
    </w:p>
    <w:p w:rsidR="00577790" w:rsidRPr="00577790" w:rsidRDefault="00577790" w:rsidP="0057779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lastRenderedPageBreak/>
        <w:t>Отслеживание динамики развития .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Программа  состоит из 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- собеседования с родителями и педагогами  -  сентябрь, 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-2х диагностических обследований ребенка - сентябрь, май,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-  занятий – сентябрь - май,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- в мае - определения  целей и задач на следующий учебный год.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Материалы и оборудование:</w:t>
      </w:r>
      <w:r w:rsidRPr="00577790">
        <w:rPr>
          <w:rFonts w:ascii="Times New Roman" w:eastAsia="Times New Roman" w:hAnsi="Times New Roman" w:cs="Times New Roman"/>
          <w:color w:val="333333"/>
          <w:lang w:bidi="ar-SA"/>
        </w:rPr>
        <w:t> тетрадь, ручки, карандаши цветные, краска, кисточки, пластилин, цветной картон, клей, ножницы, аудио записи тихой, спокойной и подвижной музыки.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Длительность занятий: </w:t>
      </w: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35-40 минут.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Режим проведения: </w:t>
      </w: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2 занятия в неделю с сентября по май.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Реализация программы осуществляется с помощью различных </w:t>
      </w: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блоков</w:t>
      </w:r>
      <w:r w:rsidRPr="00577790">
        <w:rPr>
          <w:rFonts w:ascii="Times New Roman" w:eastAsia="Times New Roman" w:hAnsi="Times New Roman" w:cs="Times New Roman"/>
          <w:color w:val="333333"/>
          <w:lang w:bidi="ar-SA"/>
        </w:rPr>
        <w:t>: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1. </w:t>
      </w:r>
      <w:r w:rsidRPr="00577790">
        <w:rPr>
          <w:rFonts w:ascii="Times New Roman" w:eastAsia="Times New Roman" w:hAnsi="Times New Roman" w:cs="Times New Roman"/>
          <w:color w:val="333333"/>
          <w:lang w:bidi="ar-SA"/>
        </w:rPr>
        <w:t> блок программы: - </w:t>
      </w: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диагностический</w:t>
      </w:r>
      <w:r w:rsidRPr="00577790">
        <w:rPr>
          <w:rFonts w:ascii="Times New Roman" w:eastAsia="Times New Roman" w:hAnsi="Times New Roman" w:cs="Times New Roman"/>
          <w:color w:val="333333"/>
          <w:lang w:bidi="ar-SA"/>
        </w:rPr>
        <w:t>: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-  Проективная методика для диагностики школьной тревожности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-  Опросник родительского отношения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 -  Методика на определение уровня умственного развития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  - Методика на обследование функций внимания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 - Методика на обследование памяти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2.</w:t>
      </w:r>
      <w:r w:rsidRPr="00577790">
        <w:rPr>
          <w:rFonts w:ascii="Times New Roman" w:eastAsia="Times New Roman" w:hAnsi="Times New Roman" w:cs="Times New Roman"/>
          <w:color w:val="333333"/>
          <w:lang w:bidi="ar-SA"/>
        </w:rPr>
        <w:t> блок программы связан с </w:t>
      </w: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определением содержательного компонента</w:t>
      </w:r>
      <w:r w:rsidRPr="00577790">
        <w:rPr>
          <w:rFonts w:ascii="Times New Roman" w:eastAsia="Times New Roman" w:hAnsi="Times New Roman" w:cs="Times New Roman"/>
          <w:color w:val="333333"/>
          <w:lang w:bidi="ar-SA"/>
        </w:rPr>
        <w:t>, то есть подбором упражнений, психотерапевтических и психогимнастических методов, соответствующих задачам программы и индивидуальным особенностям.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3.</w:t>
      </w:r>
      <w:r w:rsidRPr="00577790">
        <w:rPr>
          <w:rFonts w:ascii="Times New Roman" w:eastAsia="Times New Roman" w:hAnsi="Times New Roman" w:cs="Times New Roman"/>
          <w:color w:val="333333"/>
          <w:lang w:bidi="ar-SA"/>
        </w:rPr>
        <w:t> блок программы связан с </w:t>
      </w: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проверкой эффективности коррекционно-развивающей программы.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                                                        Работа с родителями: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Предусматриваются совместные детско–родительские консультации,  работа с родителями, посредством психодиагностических методик, домашних заданий, с последующим обсуждением с целью: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1. повышения общей сензитивности к  ребенку, его проблемам;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2. расширение возможностей понимания родителями своего ребенка, улучшение рефлексии, родительских взаимоотношений с ребенком;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3. активизации коммуникаций в семье.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                                                        </w:t>
      </w: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Работа с педагогами:</w:t>
      </w:r>
    </w:p>
    <w:p w:rsidR="00577790" w:rsidRPr="00577790" w:rsidRDefault="00577790" w:rsidP="0057779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Повышение компетентности при работе с ребенком.</w:t>
      </w:r>
    </w:p>
    <w:p w:rsidR="00577790" w:rsidRPr="00577790" w:rsidRDefault="00577790" w:rsidP="0057779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Методические рекомендации по разработке интегрированных уроков.</w:t>
      </w:r>
    </w:p>
    <w:p w:rsidR="00577790" w:rsidRPr="00577790" w:rsidRDefault="00577790" w:rsidP="0057779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Умение пользоваться простыми диагностическими методиками и применение мотивационных игр и упражнений.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                                                           Работа с ребенком:</w:t>
      </w:r>
    </w:p>
    <w:p w:rsidR="00577790" w:rsidRPr="00577790" w:rsidRDefault="00577790" w:rsidP="00577790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Развитие интеллектуальных способностей через специально  организованные  занятия.</w:t>
      </w:r>
    </w:p>
    <w:p w:rsidR="00577790" w:rsidRPr="00577790" w:rsidRDefault="00577790" w:rsidP="00577790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Оптимизация учебной деятельности ребенка.</w:t>
      </w:r>
    </w:p>
    <w:p w:rsidR="00577790" w:rsidRPr="00577790" w:rsidRDefault="00577790" w:rsidP="00577790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Снижение уровня стресса и психоэмоционального напряжения с помощью психотерапевтических методов.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                                             Ожидаемый результат программы: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- оптимальная ориентация педагогов и родителей в проблемах воспитания и обучения ребенка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- адекватное восприятие учебного материала ребенком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- конструктивное межличностное взаимодействие, терпимость со стороны сверстников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Times New Roman" w:eastAsia="Times New Roman" w:hAnsi="Times New Roman" w:cs="Times New Roman"/>
          <w:color w:val="333333"/>
          <w:lang w:bidi="ar-SA"/>
        </w:rPr>
        <w:t>- развитые компенсаторные навыки, выравнивание нарушений.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Arial" w:eastAsia="Times New Roman" w:hAnsi="Arial" w:cs="Arial"/>
          <w:color w:val="333333"/>
          <w:sz w:val="20"/>
          <w:szCs w:val="20"/>
          <w:lang w:bidi="ar-SA"/>
        </w:rPr>
        <w:lastRenderedPageBreak/>
        <w:t> </w:t>
      </w:r>
    </w:p>
    <w:p w:rsidR="00577790" w:rsidRPr="00577790" w:rsidRDefault="00577790" w:rsidP="00577790">
      <w:pPr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Arial" w:eastAsia="Times New Roman" w:hAnsi="Arial" w:cs="Arial"/>
          <w:color w:val="333333"/>
          <w:sz w:val="20"/>
          <w:szCs w:val="20"/>
          <w:lang w:bidi="ar-SA"/>
        </w:rPr>
        <w:t> </w:t>
      </w:r>
      <w:r w:rsidRPr="00577790">
        <w:rPr>
          <w:rFonts w:ascii="Times New Roman" w:eastAsia="Times New Roman" w:hAnsi="Times New Roman" w:cs="Times New Roman"/>
          <w:b/>
          <w:bCs/>
          <w:color w:val="333333"/>
          <w:lang w:bidi="ar-SA"/>
        </w:rPr>
        <w:t>План реализации индивидуально ориентированной психокоррекционной работы</w:t>
      </w: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</w:p>
    <w:tbl>
      <w:tblPr>
        <w:tblpPr w:leftFromText="180" w:rightFromText="18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7695"/>
      </w:tblGrid>
      <w:tr w:rsidR="00577790" w:rsidRPr="00577790" w:rsidTr="008053D9"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четверть</w:t>
            </w:r>
          </w:p>
        </w:tc>
        <w:tc>
          <w:tcPr>
            <w:tcW w:w="7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                                                         Направление работы</w:t>
            </w:r>
          </w:p>
        </w:tc>
      </w:tr>
      <w:tr w:rsidR="00577790" w:rsidRPr="00577790" w:rsidTr="008053D9"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     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иагностическое обследование психолога на общее психофизическое развитие.</w:t>
            </w:r>
          </w:p>
          <w:p w:rsidR="00577790" w:rsidRPr="00577790" w:rsidRDefault="00577790" w:rsidP="00577790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одбор психокоррекционных методик, составление комплексной программы психокоррекционного воздействия.</w:t>
            </w:r>
          </w:p>
          <w:p w:rsidR="00577790" w:rsidRPr="00577790" w:rsidRDefault="00577790" w:rsidP="00577790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Ознакомление с содержанием программы педагогов и родителей ребенка.</w:t>
            </w:r>
          </w:p>
          <w:p w:rsidR="00577790" w:rsidRPr="00577790" w:rsidRDefault="00577790" w:rsidP="00577790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Реализация коррекционно-развивающей программы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(занятие 1-16)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    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     1.Собеседование с педагогами и родителями об эмоциональном   состоянии ребенка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     2. Психолого-педагогическое консультирование родителей по вопросам воспитания и обучения ребенка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     3. Реализация коррекционно-развивающей программы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            (занятие 17-28)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    3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сихотерапевтическая работа по выравниванию или развитию компенсаторных навыков.</w:t>
            </w:r>
          </w:p>
          <w:p w:rsidR="00577790" w:rsidRPr="00577790" w:rsidRDefault="00577790" w:rsidP="0057779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онсультирование педагогов и родителей по отслеживанию динамики развития ребенка.</w:t>
            </w:r>
          </w:p>
          <w:p w:rsidR="00577790" w:rsidRPr="00577790" w:rsidRDefault="00577790" w:rsidP="0057779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Реализация коррекционно-развивающей программы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(занятие 29- 50)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     4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      1.Проверка результативности психокоррекционной программы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      2. Психологическое консультирование педагогов ребенка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      3. Диагностическое обследование, определение целей и задач на следующий учебный год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       4. Реализация коррекционно-развивающей программы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       5. Рефлекс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      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            (занятие 51-68)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</w:tbl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Arial" w:eastAsia="Times New Roman" w:hAnsi="Arial" w:cs="Arial"/>
          <w:b/>
          <w:bCs/>
          <w:sz w:val="28"/>
          <w:szCs w:val="28"/>
          <w:lang w:bidi="ar-SA"/>
        </w:rPr>
        <w:t>Тематическое планировани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3975"/>
        <w:gridCol w:w="3690"/>
        <w:gridCol w:w="1095"/>
      </w:tblGrid>
      <w:tr w:rsidR="00577790" w:rsidRPr="00577790" w:rsidTr="008053D9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bidi="ar-SA"/>
              </w:rPr>
              <w:t>№№ урков</w:t>
            </w:r>
          </w:p>
        </w:tc>
        <w:tc>
          <w:tcPr>
            <w:tcW w:w="3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bidi="ar-SA"/>
              </w:rPr>
              <w:t>Содержание занятий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bidi="ar-SA"/>
              </w:rPr>
              <w:t>Развиваемые психологические процессы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bidi="ar-SA"/>
              </w:rPr>
              <w:t>Методики и задания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ловесные обозначения предметов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луховые ощущен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зови предметы</w:t>
            </w:r>
          </w:p>
          <w:p w:rsidR="00577790" w:rsidRPr="00577790" w:rsidRDefault="00577790" w:rsidP="00577790">
            <w:pPr>
              <w:widowControl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ослушай  тишину. Узнай по звуку.</w:t>
            </w:r>
          </w:p>
          <w:p w:rsidR="00577790" w:rsidRPr="00577790" w:rsidRDefault="00577790" w:rsidP="00577790">
            <w:pPr>
              <w:widowControl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 xml:space="preserve">«Яйцо», растяжка «Кобра», дыхательное упражнение, глазодвигательное упражнение, </w:t>
            </w: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lastRenderedPageBreak/>
              <w:t>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lastRenderedPageBreak/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нимание (сосредоточенность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рительные ощущ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ыполни команду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акого цвета? Цветные полоски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 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Артикуляц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ространственные представл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роизнеси чисто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крась правильно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 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Фонетико-фонематическое восприятие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ространственные представлен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онятийное мышление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йди ошибку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Определи фигуру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зови одним словом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онкретизация понятий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 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ыполнение словесных поручений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амоконтроль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луховые ощущен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луховое восприятие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Учись слушать и выполнять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Учитель-ученик, Ученик-учитель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ослушай звуки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1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нимание(объем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Осязательные ощущ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рисуй точнее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оверхности на ощупь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1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1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амять (непосредственная вербальная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ространственные представл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Магнитофон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ереверни рисунок: что? г де?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1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1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нимание (сосредоточенность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амять (непосредственная вербальная)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лушай звуки улицы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Угадай кто говорит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У кого ряд длиннее?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1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1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амять (двигательная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ространственные представлен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lastRenderedPageBreak/>
              <w:t>Понятийное мышление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lastRenderedPageBreak/>
              <w:t>Куда указывают стрелк?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одбери картинки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1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1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Анализ образца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амять (непосредственная зрительная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нимание (устойчивость)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йди одинаковые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йди картинку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ерепутанные линии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2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2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Образное мышление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рительно-двигательные координации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амять (непосредственная зрительная)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Цветная сказка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Штриховка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апомни точно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2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2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амять (непосредственная зрительная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ространственные представлен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онятийное мышление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рисуй по памяти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ыполни правильно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2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2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ространственные представлен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ыполнение словесных поручений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рительные ощущ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Где этот домик?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Чей узор лучше?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Цветовая угадайка.Найди предметы одного цвета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2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2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Анализ образца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луховые ощущ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крась правильно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Шумящие коробочки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2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2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Осязательные ощущен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нимание (переключение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Точность движений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оверхности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ставь слова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ашифруй слово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ашифруй цифры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Точные движен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3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3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Анализ образца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lastRenderedPageBreak/>
              <w:t>Зрительное восприятие формы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Осязательное ощущение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lastRenderedPageBreak/>
              <w:t>Срисуй фигуры точно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lastRenderedPageBreak/>
              <w:t>Путаница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йди одинаковые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зови фигуры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Тяжелые коробочки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lastRenderedPageBreak/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3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3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Мышление (абстрагирование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амять (непосредственная зрительная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йди одинаковые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Запомни и найди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апомни и нарисуй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3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3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рительный анализ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ловесный синтез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онятийное мышление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Магнитофон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онкретизация понятий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3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3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Осязательные ощущен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нимание (переключение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ространственные представл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Тяжелые коробочки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рестики, точки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3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3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рительный анализ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нимание (переключение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ространственные представлен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группируй буквы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инхронный счет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Живые цепочки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4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41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Мышление (анализ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Анализ образца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рительно-двигательные координации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йди отлич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Дорисуй недостающие детали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рисуй точно такие же. Бусинки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роведи, не касаясь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4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4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Мышление (гибкость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нимание (распределение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Мышление (сравнение)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пособы применения предмета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облюдай правило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равнение слов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4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lastRenderedPageBreak/>
              <w:t>4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ространственные представлен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Анализ и синтез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нимание (переключение, устойчивость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оставь значки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Отгадай слова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зывай и считай алфавит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4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4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вуковой синтез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нимание (объем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ространственные представлен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одбери слова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йди слогт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Говори правильно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4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4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онятийное мышление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амять (двигательная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ространственные представлен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Телеграфисты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Где спряталась игрушка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5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5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Мышление (синтез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Мышление (установление закономерностей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блюдательность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оставление предложений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се ли ты увидел?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5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5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Мышление (сравнение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рительное восприятие формы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амять (непосредственная зрительная)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йди одинаковые и отличающиес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оставь фигуру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апомни картинки. Запомни порядок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5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5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Мышление (сравнение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Мышление (синтез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рительно-двигательные координации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зови одинаковые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йди предмет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5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5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Мышление (сравнение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аморегуляц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рительное восприятие формы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равни предметы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Образец и правило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агадочные контуры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5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 xml:space="preserve">Растяжка, дыхательное упражнение, глазодвигательное упражнение, </w:t>
            </w: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lastRenderedPageBreak/>
              <w:t>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lastRenderedPageBreak/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5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нимание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рительное восприятие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Анализ образца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Мышление (абстрагирование)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йди фото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рисуй так же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окажи одинаковые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6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6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нимание (распределение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амять слухова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Мышление наглядно-образное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одсчитай правильно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овтори цифры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йди путь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6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6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ространственные представлен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Мышление наглядно-образное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уда ускакал зайчик?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олянки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6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6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роизвольность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ространственные представления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амять зрительна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Летает-не летает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Выполни правильно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Запомни и нарисуй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6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6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Мышление (Установление закономерностей)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Память вербальна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Найди фигуры.</w:t>
            </w:r>
          </w:p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Слова, начинающиеся с одной буквы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  <w:tr w:rsidR="00577790" w:rsidRPr="00577790" w:rsidTr="008053D9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6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Кинезиологические упражнения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Растяжка, дыхательное упражнение, глазодвигательное упражнение, телесные упражнения, упражнения для развития мелкой моторики, релаксация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790" w:rsidRPr="00577790" w:rsidRDefault="00577790" w:rsidP="00577790">
            <w:pPr>
              <w:widowControl/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</w:pPr>
            <w:r w:rsidRPr="00577790">
              <w:rPr>
                <w:rFonts w:ascii="Arial" w:eastAsia="Times New Roman" w:hAnsi="Arial" w:cs="Arial"/>
                <w:color w:val="333333"/>
                <w:sz w:val="20"/>
                <w:szCs w:val="20"/>
                <w:lang w:bidi="ar-SA"/>
              </w:rPr>
              <w:t> </w:t>
            </w:r>
          </w:p>
        </w:tc>
      </w:tr>
    </w:tbl>
    <w:p w:rsidR="00577790" w:rsidRPr="00577790" w:rsidRDefault="00577790" w:rsidP="00577790">
      <w:pPr>
        <w:widowControl/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577790">
        <w:rPr>
          <w:rFonts w:ascii="Arial" w:eastAsia="Times New Roman" w:hAnsi="Arial" w:cs="Arial"/>
          <w:color w:val="333333"/>
          <w:sz w:val="20"/>
          <w:szCs w:val="20"/>
          <w:lang w:bidi="ar-SA"/>
        </w:rPr>
        <w:t> </w:t>
      </w:r>
    </w:p>
    <w:p w:rsidR="00577790" w:rsidRPr="00577790" w:rsidRDefault="00577790" w:rsidP="0057779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Default="00577790">
      <w:pPr>
        <w:pStyle w:val="22"/>
        <w:shd w:val="clear" w:color="auto" w:fill="auto"/>
        <w:spacing w:after="215"/>
        <w:ind w:firstLine="740"/>
      </w:pPr>
    </w:p>
    <w:p w:rsidR="00577790" w:rsidRPr="00E16455" w:rsidRDefault="00577790">
      <w:pPr>
        <w:pStyle w:val="22"/>
        <w:shd w:val="clear" w:color="auto" w:fill="auto"/>
        <w:spacing w:after="215"/>
        <w:ind w:firstLine="740"/>
      </w:pPr>
    </w:p>
    <w:p w:rsidR="000E281B" w:rsidRPr="00E16455" w:rsidRDefault="00E16455">
      <w:pPr>
        <w:pStyle w:val="33"/>
        <w:numPr>
          <w:ilvl w:val="0"/>
          <w:numId w:val="16"/>
        </w:numPr>
        <w:shd w:val="clear" w:color="auto" w:fill="auto"/>
        <w:tabs>
          <w:tab w:val="left" w:pos="3508"/>
        </w:tabs>
        <w:spacing w:line="437" w:lineRule="exact"/>
        <w:ind w:left="2960"/>
        <w:jc w:val="both"/>
        <w:rPr>
          <w:b w:val="0"/>
        </w:rPr>
      </w:pPr>
      <w:r w:rsidRPr="00E16455">
        <w:rPr>
          <w:b w:val="0"/>
        </w:rPr>
        <w:lastRenderedPageBreak/>
        <w:t>Организационный раздел</w:t>
      </w:r>
    </w:p>
    <w:p w:rsidR="000E281B" w:rsidRPr="00E16455" w:rsidRDefault="00E16455">
      <w:pPr>
        <w:pStyle w:val="33"/>
        <w:numPr>
          <w:ilvl w:val="0"/>
          <w:numId w:val="17"/>
        </w:numPr>
        <w:shd w:val="clear" w:color="auto" w:fill="auto"/>
        <w:tabs>
          <w:tab w:val="left" w:pos="4334"/>
        </w:tabs>
        <w:spacing w:line="437" w:lineRule="exact"/>
        <w:ind w:left="3580"/>
        <w:jc w:val="both"/>
        <w:rPr>
          <w:b w:val="0"/>
        </w:rPr>
      </w:pPr>
      <w:r w:rsidRPr="00E16455">
        <w:rPr>
          <w:b w:val="0"/>
        </w:rPr>
        <w:t>Учебный план</w:t>
      </w:r>
    </w:p>
    <w:p w:rsidR="000E281B" w:rsidRPr="00E16455" w:rsidRDefault="00E16455">
      <w:pPr>
        <w:pStyle w:val="22"/>
        <w:shd w:val="clear" w:color="auto" w:fill="auto"/>
        <w:spacing w:line="437" w:lineRule="exact"/>
        <w:ind w:firstLine="740"/>
      </w:pPr>
      <w:r w:rsidRPr="00E16455">
        <w:t>Обязательные предметные области учебного плана и учебные предметы</w:t>
      </w:r>
    </w:p>
    <w:p w:rsidR="000E281B" w:rsidRPr="00E16455" w:rsidRDefault="00E16455">
      <w:pPr>
        <w:pStyle w:val="42"/>
        <w:shd w:val="clear" w:color="auto" w:fill="auto"/>
        <w:spacing w:line="110" w:lineRule="exact"/>
        <w:ind w:left="3280"/>
      </w:pPr>
      <w:r w:rsidRPr="00E16455">
        <w:t>о</w:t>
      </w:r>
    </w:p>
    <w:p w:rsidR="000E281B" w:rsidRPr="00E16455" w:rsidRDefault="00DD7341">
      <w:pPr>
        <w:pStyle w:val="22"/>
        <w:shd w:val="clear" w:color="auto" w:fill="auto"/>
      </w:pPr>
      <w:r>
        <w:t>соответствуют ФГОС НОО (см. Учебный план НОО МКОУ «ООШ №9»)</w:t>
      </w:r>
    </w:p>
    <w:p w:rsidR="000E281B" w:rsidRPr="00E16455" w:rsidRDefault="00E16455">
      <w:pPr>
        <w:pStyle w:val="22"/>
        <w:shd w:val="clear" w:color="auto" w:fill="auto"/>
        <w:ind w:firstLine="740"/>
      </w:pPr>
      <w:r w:rsidRPr="00E16455">
        <w:t>В соответствии с ФГОС НОО обучающихся с ОВЗ на коррек</w:t>
      </w:r>
      <w:r w:rsidR="00DC2A7C">
        <w:t>ционную работу отводится 3 часа</w:t>
      </w:r>
      <w:r w:rsidRPr="00E16455">
        <w:t xml:space="preserve"> в неделю на одного обучающегося в зависимости от его потребностей.</w:t>
      </w:r>
      <w:r w:rsidRPr="00E16455">
        <w:br w:type="page"/>
      </w:r>
    </w:p>
    <w:p w:rsidR="000E281B" w:rsidRPr="00E16455" w:rsidRDefault="00E16455">
      <w:pPr>
        <w:pStyle w:val="33"/>
        <w:numPr>
          <w:ilvl w:val="0"/>
          <w:numId w:val="18"/>
        </w:numPr>
        <w:shd w:val="clear" w:color="auto" w:fill="auto"/>
        <w:tabs>
          <w:tab w:val="left" w:pos="1701"/>
        </w:tabs>
        <w:spacing w:line="322" w:lineRule="exact"/>
        <w:ind w:left="620" w:firstLine="320"/>
        <w:jc w:val="left"/>
        <w:rPr>
          <w:b w:val="0"/>
        </w:rPr>
      </w:pPr>
      <w:bookmarkStart w:id="9" w:name="bookmark10"/>
      <w:r w:rsidRPr="00E16455">
        <w:rPr>
          <w:b w:val="0"/>
        </w:rPr>
        <w:lastRenderedPageBreak/>
        <w:t>Система условий реализации адаптированной общеобразовательной программы начального общего образования обучающихся с задержкой психического развития</w:t>
      </w:r>
      <w:bookmarkEnd w:id="9"/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, финансовым, материально-техническ</w:t>
      </w:r>
      <w:r w:rsidR="00667C0D">
        <w:rPr>
          <w:b w:val="0"/>
        </w:rPr>
        <w:t>им и иным условиям реализации А</w:t>
      </w:r>
      <w:r w:rsidRPr="00E16455">
        <w:rPr>
          <w:b w:val="0"/>
        </w:rPr>
        <w:t>ОП НОО обучающихся с ЗПР и достижения планируемых результатов этой категорией обучающихся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Требования к условиям получения образования обучающимися с ЗПР представляют собой интегративное описание совокупности услови</w:t>
      </w:r>
      <w:r w:rsidR="00667C0D">
        <w:rPr>
          <w:b w:val="0"/>
        </w:rPr>
        <w:t>й, необходимых для реализации А</w:t>
      </w:r>
      <w:r w:rsidRPr="00E16455">
        <w:rPr>
          <w:b w:val="0"/>
        </w:rPr>
        <w:t>ОП НОО, и структурируются по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ЗПР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</w:t>
      </w:r>
    </w:p>
    <w:p w:rsidR="000E281B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Кадровые условия</w:t>
      </w:r>
    </w:p>
    <w:p w:rsidR="00E9666E" w:rsidRDefault="00E9666E" w:rsidP="00E9666E">
      <w:pPr>
        <w:ind w:firstLine="709"/>
        <w:jc w:val="center"/>
        <w:rPr>
          <w:rFonts w:ascii="Times New Roman" w:hAnsi="Times New Roman" w:cs="Times New Roman"/>
        </w:rPr>
      </w:pPr>
      <w:r w:rsidRPr="00251BBF">
        <w:rPr>
          <w:rFonts w:ascii="Times New Roman" w:hAnsi="Times New Roman" w:cs="Times New Roman"/>
          <w:sz w:val="28"/>
          <w:szCs w:val="28"/>
        </w:rPr>
        <w:t>Сведения о квалификации педагогических и руководящих работников</w:t>
      </w:r>
      <w:r w:rsidRPr="00D33BB6">
        <w:rPr>
          <w:rFonts w:ascii="Times New Roman" w:hAnsi="Times New Roman" w:cs="Times New Roman"/>
          <w:highlight w:val="yellow"/>
        </w:rPr>
        <w:t>.</w:t>
      </w:r>
    </w:p>
    <w:p w:rsidR="00A3612C" w:rsidRDefault="00A3612C" w:rsidP="00E9666E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97"/>
        <w:gridCol w:w="1246"/>
        <w:gridCol w:w="1009"/>
        <w:gridCol w:w="1455"/>
        <w:gridCol w:w="3580"/>
        <w:gridCol w:w="1182"/>
        <w:gridCol w:w="1182"/>
      </w:tblGrid>
      <w:tr w:rsidR="00A3612C" w:rsidRPr="002E7C8F" w:rsidTr="008053D9">
        <w:trPr>
          <w:trHeight w:val="517"/>
          <w:jc w:val="center"/>
        </w:trPr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Ф.И.О. работника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612C" w:rsidRPr="003E2FB4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B4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бразовании </w:t>
            </w:r>
          </w:p>
        </w:tc>
        <w:tc>
          <w:tcPr>
            <w:tcW w:w="1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Сведения 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и квалификации  за последние 3 год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3E2FB4">
              <w:rPr>
                <w:rFonts w:ascii="Times New Roman" w:hAnsi="Times New Roman" w:cs="Times New Roman"/>
                <w:sz w:val="18"/>
                <w:szCs w:val="18"/>
              </w:rPr>
              <w:t>предстоя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ов повышения </w:t>
            </w:r>
            <w:r w:rsidRPr="003E2FB4">
              <w:rPr>
                <w:rFonts w:ascii="Times New Roman" w:hAnsi="Times New Roman" w:cs="Times New Roman"/>
                <w:sz w:val="16"/>
                <w:szCs w:val="16"/>
              </w:rPr>
              <w:t>квалификации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графиком </w:t>
            </w:r>
            <w:r w:rsidRPr="003E2FB4">
              <w:rPr>
                <w:rFonts w:ascii="Times New Roman" w:hAnsi="Times New Roman" w:cs="Times New Roman"/>
                <w:sz w:val="18"/>
                <w:szCs w:val="18"/>
              </w:rPr>
              <w:t>про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ов ознакомлен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/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A3612C" w:rsidRPr="002E7C8F" w:rsidTr="008053D9">
        <w:trPr>
          <w:trHeight w:val="235"/>
          <w:jc w:val="center"/>
        </w:trPr>
        <w:tc>
          <w:tcPr>
            <w:tcW w:w="14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2C" w:rsidRPr="002E7C8F" w:rsidTr="008053D9">
        <w:trPr>
          <w:trHeight w:val="20"/>
          <w:jc w:val="center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2C" w:rsidRPr="002E7C8F" w:rsidTr="008053D9">
        <w:trPr>
          <w:trHeight w:val="20"/>
          <w:jc w:val="center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Шмыглева Татьяна Николаевн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 xml:space="preserve">Высшее, ВГПУ, «Учитель математики», квалификация учитель математики, информатики и </w:t>
            </w:r>
            <w:r w:rsidRPr="002E7C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ительной техники, 18.12.1995г.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46">
              <w:rPr>
                <w:rFonts w:ascii="Times New Roman" w:hAnsi="Times New Roman" w:cs="Times New Roman"/>
                <w:sz w:val="20"/>
                <w:szCs w:val="20"/>
              </w:rPr>
              <w:t>АОНО ВПО «ИММиФ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CD16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5146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разования.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. 372401990501 АУ «Институт развития образования Ивановской области», 10.10.2014г. «Моделирование эффективных механизмов государственно-общественного управления в общеобразовательном учреждении (72ч)</w:t>
            </w:r>
          </w:p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-ция инклюзи-вного обр-ния детей-инвалидов с ОВЗ в ОО», МГПУ, 17.11.2014, уд. № 20/073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72</w:t>
            </w:r>
            <w:r w:rsidRPr="00565146">
              <w:rPr>
                <w:rFonts w:ascii="Times New Roman" w:hAnsi="Times New Roman" w:cs="Times New Roman"/>
                <w:sz w:val="20"/>
                <w:szCs w:val="20"/>
              </w:rPr>
              <w:t>ч)</w:t>
            </w:r>
          </w:p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46">
              <w:rPr>
                <w:rFonts w:ascii="Times New Roman" w:hAnsi="Times New Roman" w:cs="Times New Roman"/>
                <w:sz w:val="20"/>
                <w:szCs w:val="20"/>
              </w:rPr>
              <w:t>«Содержание и практические механизмы реализации ФГОС ООО для учителя основной школы» (математика), 14.08.2015г., уд. 362402412901 (108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НО ДПО «Институт соврем. обр-ния» </w:t>
            </w:r>
            <w:r w:rsidRPr="009E4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46">
              <w:rPr>
                <w:rFonts w:ascii="Times New Roman" w:hAnsi="Times New Roman" w:cs="Times New Roman"/>
                <w:sz w:val="20"/>
                <w:szCs w:val="20"/>
              </w:rPr>
              <w:t>«Деятельность педагогических коллективов школ по реализации ФГОС ООО», 18.09.2015г., уд. № 2743-К (108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ИРО</w:t>
            </w:r>
          </w:p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46">
              <w:rPr>
                <w:rFonts w:ascii="Times New Roman" w:hAnsi="Times New Roman" w:cs="Times New Roman"/>
                <w:sz w:val="20"/>
                <w:szCs w:val="20"/>
              </w:rPr>
              <w:t>ФГБОУ ВПО ВГТУ «Практ. вопросы реализации гос. политики в области энергосбережения и повышения энергетич. эффективнрости», уд. 362402107736, 10.11.2014г.  (144ч)</w:t>
            </w:r>
          </w:p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46">
              <w:rPr>
                <w:rFonts w:ascii="Times New Roman" w:hAnsi="Times New Roman" w:cs="Times New Roman"/>
                <w:sz w:val="20"/>
                <w:szCs w:val="20"/>
              </w:rPr>
              <w:t>ГО ВО «Руководители ГО и РСЧС орг-ций» 11.04.2014г.</w:t>
            </w:r>
          </w:p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46">
              <w:rPr>
                <w:rFonts w:ascii="Times New Roman" w:hAnsi="Times New Roman" w:cs="Times New Roman"/>
                <w:sz w:val="20"/>
                <w:szCs w:val="20"/>
              </w:rPr>
              <w:t>ООО Межрегион. Институт доп. обр-ния» «Контрактная система в сфере закупок для гос. и муниц. нужд», уд. 642402576737, 09.10.2015г.  (120 ч)</w:t>
            </w:r>
          </w:p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46">
              <w:rPr>
                <w:rFonts w:ascii="Times New Roman" w:hAnsi="Times New Roman" w:cs="Times New Roman"/>
                <w:sz w:val="20"/>
                <w:szCs w:val="20"/>
              </w:rPr>
              <w:t>АНО УИЦ «Энергобезопасность и экспертиза», уд. № 77, 16.03.2016г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2C" w:rsidRPr="002E7C8F" w:rsidTr="008053D9">
        <w:trPr>
          <w:trHeight w:val="20"/>
          <w:jc w:val="center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523">
              <w:rPr>
                <w:rFonts w:ascii="Times New Roman" w:hAnsi="Times New Roman" w:cs="Times New Roman"/>
                <w:sz w:val="18"/>
                <w:szCs w:val="18"/>
              </w:rPr>
              <w:t>Бирючинских</w:t>
            </w: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 xml:space="preserve"> Инна Николаевн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зам директора по УР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Среднее спрециальное, Макеевское пед. училище, «Преподавание в начальных классах общеобразовательной школы», учитель начальных классов, воспитатель, 27.06.1990г.</w:t>
            </w:r>
          </w:p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Неоконченное высшее, ИММиФ г. Воронеж. «Управление человеческими ресурсами» (2014-2018 годы учебы)</w:t>
            </w:r>
          </w:p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нновационные технологии, сопровождающие повышение качества профессионально-педагогической деятельности педагога в условиях реализации ФГОС ООО», 14.08.2015г., уд. № 362403109668, (120 ч)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еятельность педагогических коллективов школ по реализации ФГОС ООО», 18.09.2015г., (108ч), уд. № 2719-К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ФГОС для обучающихся с ОВЗ», 36 ч, уд. ВИРО 32403, рег.№ 03-08-24-683 от 16.03.2017г.</w:t>
            </w:r>
          </w:p>
          <w:p w:rsidR="00A3612C" w:rsidRPr="00D16523" w:rsidRDefault="00EB73ED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A3612C" w:rsidRPr="00D16523">
                <w:rPr>
                  <w:rStyle w:val="a3"/>
                  <w:color w:val="auto"/>
                  <w:sz w:val="16"/>
                  <w:szCs w:val="16"/>
                </w:rPr>
                <w:t>Организация инклюзивного образования детей с ОВЗ в общеобразовательной организации в рамках ФГОС</w:t>
              </w:r>
            </w:hyperlink>
            <w:r w:rsidR="00A3612C" w:rsidRPr="00D165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3612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A3612C" w:rsidRPr="00D16523">
              <w:rPr>
                <w:rFonts w:ascii="Times New Roman" w:hAnsi="Times New Roman" w:cs="Times New Roman"/>
                <w:sz w:val="16"/>
                <w:szCs w:val="16"/>
              </w:rPr>
              <w:t>.07.2017г., уд. №</w:t>
            </w:r>
            <w:r w:rsidR="00A3612C">
              <w:rPr>
                <w:rFonts w:ascii="Times New Roman" w:hAnsi="Times New Roman" w:cs="Times New Roman"/>
                <w:sz w:val="16"/>
                <w:szCs w:val="16"/>
              </w:rPr>
              <w:t>362405073947</w:t>
            </w:r>
            <w:r w:rsidR="00A3612C" w:rsidRPr="00D165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="00A3612C" w:rsidRPr="00D16523">
              <w:rPr>
                <w:rFonts w:ascii="Times New Roman" w:hAnsi="Times New Roman" w:cs="Times New Roman"/>
                <w:sz w:val="16"/>
                <w:szCs w:val="16"/>
              </w:rPr>
              <w:t xml:space="preserve"> (108ч) АНО ДПО «Институт соврем. обр-ния»</w:t>
            </w:r>
          </w:p>
          <w:p w:rsidR="00A3612C" w:rsidRPr="00D16523" w:rsidRDefault="00EB73ED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A3612C" w:rsidRPr="00D16523">
                <w:rPr>
                  <w:rStyle w:val="a3"/>
                  <w:color w:val="auto"/>
                  <w:sz w:val="16"/>
                  <w:szCs w:val="16"/>
                </w:rPr>
                <w:t>Формирование методического и технологического инструментария учителя и воспитателя ГПД начальной школы, обеспечивающих реализацию требований ФГОС</w:t>
              </w:r>
            </w:hyperlink>
            <w:r w:rsidR="00A3612C">
              <w:rPr>
                <w:rFonts w:ascii="Times New Roman" w:hAnsi="Times New Roman" w:cs="Times New Roman"/>
                <w:sz w:val="16"/>
                <w:szCs w:val="16"/>
              </w:rPr>
              <w:t xml:space="preserve"> 15.06.2017г., уд. №</w:t>
            </w:r>
            <w:r w:rsidR="00A3612C" w:rsidRPr="005A6F28">
              <w:rPr>
                <w:rFonts w:ascii="Times New Roman" w:hAnsi="Times New Roman" w:cs="Times New Roman"/>
                <w:sz w:val="16"/>
                <w:szCs w:val="16"/>
              </w:rPr>
              <w:t>362405855744,</w:t>
            </w:r>
            <w:r w:rsidR="00A3612C">
              <w:rPr>
                <w:rFonts w:ascii="Times New Roman" w:hAnsi="Times New Roman" w:cs="Times New Roman"/>
                <w:sz w:val="16"/>
                <w:szCs w:val="16"/>
              </w:rPr>
              <w:t xml:space="preserve"> (108ч) АНО ДПО «Институт соврем. обр-ния»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2C" w:rsidRPr="002E7C8F" w:rsidTr="008053D9">
        <w:trPr>
          <w:trHeight w:val="20"/>
          <w:jc w:val="center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Заложных Наталья Сергеевнг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 xml:space="preserve">а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 xml:space="preserve">иректор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>Высшее, ВГПУ, «Биология», учитель биологии, 27.06.2008г.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Институт соврем. обр-ния»,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46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разования.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ятельность педагогических коллективов школ по реализации ФГОС ООО», 18.09.2015г., (108ч), уд. № 2784-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ИРО</w:t>
            </w:r>
          </w:p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B34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практ. механизмы </w:t>
            </w:r>
            <w:r w:rsidRPr="005F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ФГОС ООО для учителя биологии  основной школы», 01.07.2016г., уд. №362404136245, (108ч) АНО ДПО «Институт соврем. обр-ния»</w:t>
            </w:r>
          </w:p>
          <w:p w:rsidR="00A3612C" w:rsidRPr="005F6B34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B34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практ. механизмы реализации ФГОС ООО для уч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и  основной школы», 11.07.2016г., уд. №362404136264</w:t>
            </w:r>
            <w:r w:rsidRPr="005F6B34">
              <w:rPr>
                <w:rFonts w:ascii="Times New Roman" w:hAnsi="Times New Roman" w:cs="Times New Roman"/>
                <w:sz w:val="20"/>
                <w:szCs w:val="20"/>
              </w:rPr>
              <w:t>, (108ч) АНО ДПО «Институт соврем. обр-ния»</w:t>
            </w:r>
          </w:p>
          <w:p w:rsidR="00A3612C" w:rsidRPr="005F6B34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2C" w:rsidRPr="002E7C8F" w:rsidRDefault="00EB73ED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3612C" w:rsidRPr="008F602A">
                <w:rPr>
                  <w:rStyle w:val="a3"/>
                  <w:sz w:val="16"/>
                  <w:szCs w:val="16"/>
                </w:rPr>
                <w:t>Организация инклюзивного образования детей с ОВЗ в общеобразовательной организации в рамках ФГОС</w:t>
              </w:r>
            </w:hyperlink>
            <w:r w:rsidR="00A3612C">
              <w:rPr>
                <w:rFonts w:ascii="Times New Roman" w:hAnsi="Times New Roman" w:cs="Times New Roman"/>
                <w:sz w:val="16"/>
                <w:szCs w:val="16"/>
              </w:rPr>
              <w:t>, 24.07.2017г., уд. №362405073949</w:t>
            </w:r>
            <w:r w:rsidR="00A3612C" w:rsidRPr="003357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="00A3612C">
              <w:rPr>
                <w:rFonts w:ascii="Times New Roman" w:hAnsi="Times New Roman" w:cs="Times New Roman"/>
                <w:sz w:val="16"/>
                <w:szCs w:val="16"/>
              </w:rPr>
              <w:t xml:space="preserve"> (108ч) АНО ДПО «Институт соврем. обр-ния»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565146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2C" w:rsidRPr="002E7C8F" w:rsidTr="008053D9">
        <w:trPr>
          <w:trHeight w:val="20"/>
          <w:jc w:val="center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ыглев Роман Николаевич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 xml:space="preserve">а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7C8F">
              <w:rPr>
                <w:rFonts w:ascii="Times New Roman" w:hAnsi="Times New Roman" w:cs="Times New Roman"/>
                <w:sz w:val="20"/>
                <w:szCs w:val="20"/>
              </w:rPr>
              <w:t xml:space="preserve">иректор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B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ГОУ ВПО «ВГУ», 2008 Программное обеспечение вычислит. техники и автоматизиров. систем,  техник</w:t>
            </w:r>
          </w:p>
          <w:p w:rsidR="00A3612C" w:rsidRPr="00251BB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2C" w:rsidRPr="00CD1672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r w:rsidRPr="00251BBF">
              <w:rPr>
                <w:rFonts w:ascii="Times New Roman" w:hAnsi="Times New Roman" w:cs="Times New Roman"/>
                <w:sz w:val="18"/>
                <w:szCs w:val="18"/>
              </w:rPr>
              <w:t>АНОО ВИВТ, 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D1672">
              <w:rPr>
                <w:rFonts w:ascii="Times New Roman" w:hAnsi="Times New Roman" w:cs="Times New Roman"/>
                <w:sz w:val="20"/>
                <w:szCs w:val="20"/>
              </w:rPr>
              <w:t>Информ. системы и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женер</w:t>
            </w:r>
          </w:p>
          <w:p w:rsidR="00A3612C" w:rsidRPr="00CD1672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BF">
              <w:rPr>
                <w:rFonts w:ascii="Times New Roman" w:hAnsi="Times New Roman" w:cs="Times New Roman"/>
                <w:sz w:val="18"/>
                <w:szCs w:val="18"/>
              </w:rPr>
              <w:t>ФГБОУ ВПО ВГТУ, 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1672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вычисли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1672">
              <w:rPr>
                <w:rFonts w:ascii="Times New Roman" w:hAnsi="Times New Roman" w:cs="Times New Roman"/>
                <w:sz w:val="20"/>
                <w:szCs w:val="20"/>
              </w:rPr>
              <w:t>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калавр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72">
              <w:rPr>
                <w:rFonts w:ascii="Times New Roman" w:hAnsi="Times New Roman" w:cs="Times New Roman"/>
                <w:sz w:val="20"/>
                <w:szCs w:val="20"/>
              </w:rPr>
              <w:t>АНО ДПО «Институт соврем. обр-ния», 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612C" w:rsidRPr="00CD1672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5146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разования.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5F6B34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B34">
              <w:rPr>
                <w:rFonts w:ascii="Times New Roman" w:hAnsi="Times New Roman" w:cs="Times New Roman"/>
                <w:sz w:val="20"/>
                <w:szCs w:val="20"/>
              </w:rPr>
              <w:t>«Содержание и практ. механизмы реализации ФГОС ООО для учителя информатики и ИКТ  основной школы», 01.07.2016г., уд. №362404136239, (108ч) АНО ДПО «Институт соврем. обр-ния»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2C" w:rsidRPr="00D230E7" w:rsidRDefault="00A3612C" w:rsidP="00805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7">
              <w:rPr>
                <w:rFonts w:ascii="Times New Roman" w:hAnsi="Times New Roman" w:cs="Times New Roman"/>
                <w:sz w:val="18"/>
                <w:szCs w:val="18"/>
              </w:rPr>
              <w:t>«Содержание и практ. механизмы реализации ФГОС ООО для учителя физики основной школы», 12.09.2016г., уд. №362404136399, (108ч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0E7"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. обр-ния»</w:t>
            </w:r>
          </w:p>
          <w:p w:rsidR="00A3612C" w:rsidRPr="002E7C8F" w:rsidRDefault="00EB73ED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3612C" w:rsidRPr="008F602A">
                <w:rPr>
                  <w:rStyle w:val="a3"/>
                  <w:sz w:val="16"/>
                  <w:szCs w:val="16"/>
                </w:rPr>
                <w:t>Организация инклюзивного образования детей с ОВЗ в общеобразовательной организации в рамках ФГОС</w:t>
              </w:r>
            </w:hyperlink>
            <w:r w:rsidR="00A3612C">
              <w:rPr>
                <w:rFonts w:ascii="Times New Roman" w:hAnsi="Times New Roman" w:cs="Times New Roman"/>
                <w:sz w:val="16"/>
                <w:szCs w:val="16"/>
              </w:rPr>
              <w:t>, 24.07.2017г., уд. №362405073961</w:t>
            </w:r>
            <w:r w:rsidR="00A3612C" w:rsidRPr="003357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="00A3612C">
              <w:rPr>
                <w:rFonts w:ascii="Times New Roman" w:hAnsi="Times New Roman" w:cs="Times New Roman"/>
                <w:sz w:val="16"/>
                <w:szCs w:val="16"/>
              </w:rPr>
              <w:t xml:space="preserve"> (108ч) АНО ДПО «Институт соврем. обр-ния»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2E7C8F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66E" w:rsidRPr="00E16455" w:rsidRDefault="00E9666E">
      <w:pPr>
        <w:pStyle w:val="33"/>
        <w:shd w:val="clear" w:color="auto" w:fill="auto"/>
        <w:ind w:firstLine="740"/>
        <w:jc w:val="both"/>
        <w:rPr>
          <w:b w:val="0"/>
        </w:rPr>
      </w:pP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В штат специалистов образовательной организа</w:t>
      </w:r>
      <w:r w:rsidR="00667C0D">
        <w:rPr>
          <w:b w:val="0"/>
        </w:rPr>
        <w:t>ции, реализующей вариант 7.1 АО</w:t>
      </w:r>
      <w:r w:rsidRPr="00E16455">
        <w:rPr>
          <w:b w:val="0"/>
        </w:rPr>
        <w:t>П НОО обучающихся с ЗПР должны входить: учитель начальных классов, учитель музыки, учитель рисования, учитель иностранного языка, воспита</w:t>
      </w:r>
      <w:r w:rsidR="005A7EC1">
        <w:rPr>
          <w:b w:val="0"/>
        </w:rPr>
        <w:t>тель, педагог-психолог, инспектор по охране прав детства, педагог-организатор</w:t>
      </w:r>
      <w:r w:rsidRPr="00E16455">
        <w:rPr>
          <w:b w:val="0"/>
        </w:rPr>
        <w:t>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lastRenderedPageBreak/>
        <w:t xml:space="preserve">Педагоги образовательной организации, которые реализуют </w:t>
      </w:r>
      <w:r w:rsidRPr="00E16455">
        <w:rPr>
          <w:rStyle w:val="313pt"/>
          <w:bCs/>
        </w:rPr>
        <w:t>программу коррекционной работы</w:t>
      </w:r>
      <w:r w:rsidR="00667C0D">
        <w:rPr>
          <w:b w:val="0"/>
        </w:rPr>
        <w:t xml:space="preserve"> А</w:t>
      </w:r>
      <w:r w:rsidRPr="00E16455">
        <w:rPr>
          <w:b w:val="0"/>
        </w:rPr>
        <w:t>ОП НОО обучающихся с ЗПР (вариант 7.1), должны иметь высшее профессиональное образование по одному из вариантов программ подготовки:</w:t>
      </w:r>
    </w:p>
    <w:p w:rsidR="000E281B" w:rsidRPr="00E16455" w:rsidRDefault="00E16455">
      <w:pPr>
        <w:pStyle w:val="33"/>
        <w:shd w:val="clear" w:color="auto" w:fill="auto"/>
        <w:tabs>
          <w:tab w:val="left" w:pos="1067"/>
        </w:tabs>
        <w:ind w:firstLine="740"/>
        <w:jc w:val="both"/>
        <w:rPr>
          <w:b w:val="0"/>
        </w:rPr>
      </w:pPr>
      <w:r w:rsidRPr="00E16455">
        <w:rPr>
          <w:b w:val="0"/>
        </w:rPr>
        <w:t>а)</w:t>
      </w:r>
      <w:r w:rsidRPr="00E16455">
        <w:rPr>
          <w:b w:val="0"/>
        </w:rPr>
        <w:tab/>
        <w:t>по направлению «Специальное (дефектологическое) образование» по образовательным программам подготовки олигофренопедагога;</w:t>
      </w:r>
    </w:p>
    <w:p w:rsidR="000E281B" w:rsidRPr="00E16455" w:rsidRDefault="00E16455">
      <w:pPr>
        <w:pStyle w:val="33"/>
        <w:shd w:val="clear" w:color="auto" w:fill="auto"/>
        <w:tabs>
          <w:tab w:val="left" w:pos="1067"/>
        </w:tabs>
        <w:ind w:firstLine="740"/>
        <w:jc w:val="both"/>
        <w:rPr>
          <w:b w:val="0"/>
        </w:rPr>
      </w:pPr>
      <w:r w:rsidRPr="00E16455">
        <w:rPr>
          <w:b w:val="0"/>
        </w:rPr>
        <w:t>б)</w:t>
      </w:r>
      <w:r w:rsidRPr="00E16455">
        <w:rPr>
          <w:b w:val="0"/>
        </w:rPr>
        <w:tab/>
        <w:t>по направлению «Педагогика» по образовательным программам подготовки олигофренопедагога;</w:t>
      </w:r>
    </w:p>
    <w:p w:rsidR="000E281B" w:rsidRPr="00E16455" w:rsidRDefault="00E16455">
      <w:pPr>
        <w:pStyle w:val="33"/>
        <w:shd w:val="clear" w:color="auto" w:fill="auto"/>
        <w:tabs>
          <w:tab w:val="left" w:pos="1067"/>
        </w:tabs>
        <w:ind w:firstLine="740"/>
        <w:jc w:val="both"/>
        <w:rPr>
          <w:b w:val="0"/>
        </w:rPr>
      </w:pPr>
      <w:r w:rsidRPr="00E16455">
        <w:rPr>
          <w:b w:val="0"/>
        </w:rPr>
        <w:t>в)</w:t>
      </w:r>
      <w:r w:rsidRPr="00E16455">
        <w:rPr>
          <w:b w:val="0"/>
        </w:rPr>
        <w:tab/>
        <w:t>по специальности «Олигофренопедагогика» или по специальностям «Тифлопедагогика», «Сурдопедагогика», «Логопедия» при прохождении переподготовки в области олигофренопедагогики;</w:t>
      </w:r>
    </w:p>
    <w:p w:rsidR="000E281B" w:rsidRPr="00E16455" w:rsidRDefault="00E16455">
      <w:pPr>
        <w:pStyle w:val="33"/>
        <w:shd w:val="clear" w:color="auto" w:fill="auto"/>
        <w:tabs>
          <w:tab w:val="left" w:pos="1286"/>
        </w:tabs>
        <w:ind w:firstLine="740"/>
        <w:jc w:val="both"/>
        <w:rPr>
          <w:b w:val="0"/>
        </w:rPr>
      </w:pPr>
      <w:r w:rsidRPr="00E16455">
        <w:rPr>
          <w:b w:val="0"/>
        </w:rPr>
        <w:t>г)</w:t>
      </w:r>
      <w:r w:rsidRPr="00E16455">
        <w:rPr>
          <w:b w:val="0"/>
        </w:rPr>
        <w:tab/>
        <w:t>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олигофренопедагогики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rStyle w:val="313pt"/>
          <w:bCs/>
        </w:rPr>
        <w:t>Педагог-психолог</w:t>
      </w:r>
      <w:r w:rsidRPr="00E16455">
        <w:rPr>
          <w:b w:val="0"/>
        </w:rPr>
        <w:t xml:space="preserve"> должен иметь высшее профессиональное образование по одному из вариантов программ подготовки:</w:t>
      </w:r>
    </w:p>
    <w:p w:rsidR="000E281B" w:rsidRPr="00E16455" w:rsidRDefault="00E16455">
      <w:pPr>
        <w:pStyle w:val="33"/>
        <w:shd w:val="clear" w:color="auto" w:fill="auto"/>
        <w:tabs>
          <w:tab w:val="left" w:pos="1133"/>
        </w:tabs>
        <w:ind w:firstLine="740"/>
        <w:jc w:val="both"/>
        <w:rPr>
          <w:b w:val="0"/>
        </w:rPr>
      </w:pPr>
      <w:r w:rsidRPr="00E16455">
        <w:rPr>
          <w:b w:val="0"/>
        </w:rPr>
        <w:t>а)</w:t>
      </w:r>
      <w:r w:rsidRPr="00E16455">
        <w:rPr>
          <w:b w:val="0"/>
        </w:rPr>
        <w:tab/>
        <w:t>по специальности «Специальная психология»;</w:t>
      </w:r>
    </w:p>
    <w:p w:rsidR="000E281B" w:rsidRPr="00E16455" w:rsidRDefault="00E16455">
      <w:pPr>
        <w:pStyle w:val="33"/>
        <w:shd w:val="clear" w:color="auto" w:fill="auto"/>
        <w:tabs>
          <w:tab w:val="left" w:pos="1122"/>
        </w:tabs>
        <w:ind w:firstLine="740"/>
        <w:jc w:val="both"/>
        <w:rPr>
          <w:b w:val="0"/>
        </w:rPr>
      </w:pPr>
      <w:r w:rsidRPr="00E16455">
        <w:rPr>
          <w:b w:val="0"/>
        </w:rPr>
        <w:t>б)</w:t>
      </w:r>
      <w:r w:rsidRPr="00E16455">
        <w:rPr>
          <w:b w:val="0"/>
        </w:rPr>
        <w:tab/>
        <w:t>по направлению «Педагогика» по образовательным программам подготовки бакалавра или магистра в области психологического сопровождения образования лиц с ОВЗ;</w:t>
      </w:r>
    </w:p>
    <w:p w:rsidR="000E281B" w:rsidRPr="00E16455" w:rsidRDefault="00E16455">
      <w:pPr>
        <w:pStyle w:val="33"/>
        <w:shd w:val="clear" w:color="auto" w:fill="auto"/>
        <w:tabs>
          <w:tab w:val="left" w:pos="1118"/>
        </w:tabs>
        <w:ind w:firstLine="740"/>
        <w:jc w:val="both"/>
        <w:rPr>
          <w:b w:val="0"/>
        </w:rPr>
      </w:pPr>
      <w:r w:rsidRPr="00E16455">
        <w:rPr>
          <w:b w:val="0"/>
        </w:rPr>
        <w:t>в)</w:t>
      </w:r>
      <w:r w:rsidRPr="00E16455">
        <w:rPr>
          <w:b w:val="0"/>
        </w:rPr>
        <w:tab/>
        <w:t>по направлению «Специальное (дефектологическое) образование» по образовательным программам подготовки бакалавра или магистра в области психологического сопровождения образования лиц с ОВЗ;</w:t>
      </w:r>
    </w:p>
    <w:p w:rsidR="000E281B" w:rsidRPr="00E16455" w:rsidRDefault="00E16455">
      <w:pPr>
        <w:pStyle w:val="33"/>
        <w:shd w:val="clear" w:color="auto" w:fill="auto"/>
        <w:tabs>
          <w:tab w:val="left" w:pos="1152"/>
          <w:tab w:val="left" w:pos="1622"/>
          <w:tab w:val="right" w:pos="9654"/>
        </w:tabs>
        <w:ind w:firstLine="740"/>
        <w:jc w:val="both"/>
        <w:rPr>
          <w:b w:val="0"/>
        </w:rPr>
      </w:pPr>
      <w:r w:rsidRPr="00E16455">
        <w:rPr>
          <w:b w:val="0"/>
        </w:rPr>
        <w:t>г)</w:t>
      </w:r>
      <w:r w:rsidRPr="00E16455">
        <w:rPr>
          <w:b w:val="0"/>
        </w:rPr>
        <w:tab/>
        <w:t>по</w:t>
      </w:r>
      <w:r w:rsidRPr="00E16455">
        <w:rPr>
          <w:b w:val="0"/>
        </w:rPr>
        <w:tab/>
        <w:t>педагогическим специальностям или по</w:t>
      </w:r>
      <w:r w:rsidRPr="00E16455">
        <w:rPr>
          <w:b w:val="0"/>
        </w:rPr>
        <w:tab/>
        <w:t>направлениям</w:t>
      </w:r>
    </w:p>
    <w:p w:rsidR="000E281B" w:rsidRDefault="00E16455">
      <w:pPr>
        <w:pStyle w:val="33"/>
        <w:shd w:val="clear" w:color="auto" w:fill="auto"/>
        <w:jc w:val="both"/>
        <w:rPr>
          <w:b w:val="0"/>
        </w:rPr>
      </w:pPr>
      <w:r w:rsidRPr="00E16455">
        <w:rPr>
          <w:b w:val="0"/>
        </w:rPr>
        <w:t>(«Педагогическое образование», «Психолого-педагогическое образование») с обязательным прохождением профессиональной переподготовки в области специальной психологии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3"/>
        <w:gridCol w:w="1505"/>
        <w:gridCol w:w="1515"/>
        <w:gridCol w:w="1992"/>
        <w:gridCol w:w="1987"/>
        <w:gridCol w:w="1337"/>
        <w:gridCol w:w="1152"/>
      </w:tblGrid>
      <w:tr w:rsidR="00A3612C" w:rsidRPr="007B248A" w:rsidTr="00A3612C">
        <w:trPr>
          <w:trHeight w:val="509"/>
          <w:jc w:val="center"/>
        </w:trPr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612C" w:rsidRPr="007B248A" w:rsidRDefault="00A3612C" w:rsidP="0080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612C" w:rsidRPr="007B248A" w:rsidRDefault="00A3612C" w:rsidP="008053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48A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ического работника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612C" w:rsidRPr="007B248A" w:rsidRDefault="00A3612C" w:rsidP="0080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A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ые предметы (по учебному плану) </w:t>
            </w:r>
          </w:p>
        </w:tc>
        <w:tc>
          <w:tcPr>
            <w:tcW w:w="9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612C" w:rsidRPr="007B248A" w:rsidRDefault="00A3612C" w:rsidP="008053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48A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образовании педработника</w:t>
            </w:r>
          </w:p>
        </w:tc>
        <w:tc>
          <w:tcPr>
            <w:tcW w:w="1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12C" w:rsidRPr="007B248A" w:rsidRDefault="00A3612C" w:rsidP="008053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овышении квалификации (в объеме не менее 72 </w:t>
            </w:r>
            <w:r w:rsidRPr="007B2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ов) за послед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12C" w:rsidRPr="007B248A" w:rsidRDefault="00A3612C" w:rsidP="008053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а предстоящих курсов повы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графиком </w:t>
            </w:r>
            <w:r w:rsidRPr="003E2FB4">
              <w:rPr>
                <w:rFonts w:ascii="Times New Roman" w:hAnsi="Times New Roman" w:cs="Times New Roman"/>
                <w:sz w:val="18"/>
                <w:szCs w:val="18"/>
              </w:rPr>
              <w:t>про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/</w:t>
            </w:r>
          </w:p>
          <w:p w:rsidR="00A3612C" w:rsidRDefault="00A3612C" w:rsidP="008053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A3612C" w:rsidRPr="007B248A" w:rsidTr="00A3612C">
        <w:trPr>
          <w:trHeight w:val="239"/>
          <w:jc w:val="center"/>
        </w:trPr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7B248A" w:rsidRDefault="00A3612C" w:rsidP="008053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7B248A" w:rsidRDefault="00A3612C" w:rsidP="008053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7B248A" w:rsidRDefault="00A3612C" w:rsidP="008053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612C" w:rsidRPr="007B248A" w:rsidTr="00A3612C">
        <w:trPr>
          <w:trHeight w:val="20"/>
          <w:jc w:val="center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248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B24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pStyle w:val="af"/>
              <w:widowControl w:val="0"/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7B248A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pStyle w:val="af"/>
              <w:widowControl w:val="0"/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7B248A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7B248A" w:rsidRDefault="00A3612C" w:rsidP="008053D9">
            <w:pPr>
              <w:pStyle w:val="af"/>
              <w:widowControl w:val="0"/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7B248A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7B248A" w:rsidRDefault="00A3612C" w:rsidP="008053D9">
            <w:pPr>
              <w:pStyle w:val="af"/>
              <w:widowControl w:val="0"/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7B248A" w:rsidRDefault="00A3612C" w:rsidP="008053D9">
            <w:pPr>
              <w:pStyle w:val="af"/>
              <w:widowControl w:val="0"/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612C" w:rsidRPr="007B248A" w:rsidTr="00A3612C">
        <w:trPr>
          <w:trHeight w:val="20"/>
          <w:jc w:val="center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2C" w:rsidRPr="007B248A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48A">
              <w:rPr>
                <w:rFonts w:ascii="Times New Roman" w:hAnsi="Times New Roman" w:cs="Times New Roman"/>
                <w:sz w:val="20"/>
                <w:szCs w:val="20"/>
              </w:rPr>
              <w:t>Алтухова Ирина Владимировн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248A">
              <w:rPr>
                <w:rFonts w:ascii="Times New Roman" w:hAnsi="Times New Roman" w:cs="Times New Roman"/>
              </w:rPr>
              <w:t xml:space="preserve">Русский язык, литературное чтение, математика, окружающий мир, технология, изобразительное искусство, физическая культура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 w:rsidRPr="007B248A">
              <w:rPr>
                <w:bCs/>
                <w:sz w:val="20"/>
                <w:szCs w:val="20"/>
              </w:rPr>
              <w:t>Борисоглебский гос. пед. институт, «Педагогика и методика начального обучения», учитель начальных классов, 03.07.1986г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A95C32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C32">
              <w:rPr>
                <w:rFonts w:ascii="Times New Roman" w:hAnsi="Times New Roman" w:cs="Times New Roman"/>
                <w:sz w:val="16"/>
                <w:szCs w:val="16"/>
              </w:rPr>
              <w:t>«Орг-ция инклюзи-вного обр-ния детей-инвалидов с ОВЗ в ОО», МГПУ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7.11.</w:t>
            </w:r>
            <w:r w:rsidRPr="00A95C32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д. № 20/07190, (72 ч)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C32">
              <w:rPr>
                <w:rFonts w:ascii="Times New Roman" w:hAnsi="Times New Roman" w:cs="Times New Roman"/>
                <w:sz w:val="16"/>
                <w:szCs w:val="16"/>
              </w:rPr>
              <w:t xml:space="preserve"> «Эффект. исп-ние интерактивных и мульти-медийных образов. техноло-гий в процессе реализации ФГОС и модернизации регион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95C32">
              <w:rPr>
                <w:rFonts w:ascii="Times New Roman" w:hAnsi="Times New Roman" w:cs="Times New Roman"/>
                <w:sz w:val="16"/>
                <w:szCs w:val="16"/>
              </w:rPr>
              <w:t>истемы обр-ния», 24.11.2014, уд. 3624017781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8ч)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-ти теории и методики НОО в условиях реализации ФГОС», 25.03.2016г., уд. № 02-21-650, (72ч)</w:t>
            </w:r>
          </w:p>
          <w:p w:rsidR="00A3612C" w:rsidRDefault="00A3612C" w:rsidP="008053D9">
            <w:pPr>
              <w:pStyle w:val="af"/>
              <w:widowControl w:val="0"/>
              <w:snapToGrid w:val="0"/>
              <w:rPr>
                <w:sz w:val="16"/>
                <w:szCs w:val="16"/>
              </w:rPr>
            </w:pPr>
            <w:r w:rsidRPr="00901DE8">
              <w:rPr>
                <w:sz w:val="16"/>
                <w:szCs w:val="16"/>
              </w:rPr>
              <w:t>Уд. ВИРО 24.06.2016г</w:t>
            </w:r>
            <w:r w:rsidRPr="00C663D1">
              <w:rPr>
                <w:sz w:val="16"/>
                <w:szCs w:val="16"/>
                <w:highlight w:val="yellow"/>
              </w:rPr>
              <w:t>.</w:t>
            </w:r>
            <w:r>
              <w:rPr>
                <w:sz w:val="16"/>
                <w:szCs w:val="16"/>
              </w:rPr>
              <w:t xml:space="preserve"> №02-37-926 «Использование потенциала учреждений культуры для обучения русскому языку» (24ч)</w:t>
            </w:r>
          </w:p>
          <w:p w:rsidR="00A3612C" w:rsidRDefault="00A3612C" w:rsidP="008053D9">
            <w:pPr>
              <w:pStyle w:val="af"/>
              <w:widowControl w:val="0"/>
              <w:snapToGrid w:val="0"/>
              <w:rPr>
                <w:sz w:val="16"/>
                <w:szCs w:val="16"/>
              </w:rPr>
            </w:pPr>
          </w:p>
          <w:p w:rsidR="00A3612C" w:rsidRPr="007B248A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«Оказание первой помощи пострадавшим» 18.08.2017г., уд. №362406073983</w:t>
            </w:r>
            <w:r w:rsidRPr="0033576F">
              <w:rPr>
                <w:sz w:val="16"/>
                <w:szCs w:val="16"/>
                <w:highlight w:val="yellow"/>
              </w:rPr>
              <w:t>,</w:t>
            </w:r>
            <w:r>
              <w:rPr>
                <w:sz w:val="16"/>
                <w:szCs w:val="16"/>
              </w:rPr>
              <w:t xml:space="preserve"> (40ч) АНО ДПО «Институт соврем. обр-ния»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7B248A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A3612C" w:rsidRPr="007B248A" w:rsidTr="00A3612C">
        <w:trPr>
          <w:trHeight w:val="20"/>
          <w:jc w:val="center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48A">
              <w:rPr>
                <w:rFonts w:ascii="Times New Roman" w:hAnsi="Times New Roman" w:cs="Times New Roman"/>
                <w:sz w:val="20"/>
                <w:szCs w:val="20"/>
              </w:rPr>
              <w:t>Арабажи Лариса Николаевн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248A">
              <w:rPr>
                <w:rFonts w:ascii="Times New Roman" w:hAnsi="Times New Roman" w:cs="Times New Roman"/>
              </w:rPr>
              <w:t>Русский язык, литературное чтение, математика, окружающий мир, технология, изобразительное искусство, физическая культура</w:t>
            </w:r>
            <w:r>
              <w:rPr>
                <w:rFonts w:ascii="Times New Roman" w:hAnsi="Times New Roman" w:cs="Times New Roman"/>
              </w:rPr>
              <w:t>, ОРКСЭ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 w:rsidRPr="007B248A">
              <w:rPr>
                <w:bCs/>
                <w:sz w:val="20"/>
                <w:szCs w:val="20"/>
              </w:rPr>
              <w:t>Карагандинское пед. училище, «Преподавание в начальных классах общеобразовательной школы», учитель начальных классов, ст. пионервожатая, 22.05.1991г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ория и методика преподав</w:t>
            </w:r>
            <w:r w:rsidRPr="00A95C32">
              <w:rPr>
                <w:rFonts w:ascii="Times New Roman" w:hAnsi="Times New Roman" w:cs="Times New Roman"/>
                <w:sz w:val="16"/>
                <w:szCs w:val="16"/>
              </w:rPr>
              <w:t xml:space="preserve">ания  в нач. классах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  <w:r w:rsidRPr="00A95C32">
              <w:rPr>
                <w:rFonts w:ascii="Times New Roman" w:hAnsi="Times New Roman" w:cs="Times New Roman"/>
                <w:sz w:val="16"/>
                <w:szCs w:val="16"/>
              </w:rPr>
              <w:t>октя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95C32">
              <w:rPr>
                <w:rFonts w:ascii="Times New Roman" w:hAnsi="Times New Roman" w:cs="Times New Roman"/>
                <w:sz w:val="16"/>
                <w:szCs w:val="16"/>
              </w:rPr>
              <w:t>, 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д. № 3855 (114ч)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держание и практ. механизмы реализации ФГОС ООО для учителя ОДНКНР», 14.08.2015г., уд. АНО ДПО «Институт соврем. обр-ния»№362402412946, (108ч)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DE8">
              <w:rPr>
                <w:rFonts w:ascii="Times New Roman" w:hAnsi="Times New Roman" w:cs="Times New Roman"/>
                <w:sz w:val="16"/>
                <w:szCs w:val="16"/>
              </w:rPr>
              <w:t>Уд. ВИРО 24.06.2016г</w:t>
            </w:r>
            <w:r w:rsidRPr="00C663D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02-37-927 «Использование потенциала учреждений культуры для обучения русскому языку» (24ч)</w:t>
            </w:r>
          </w:p>
          <w:p w:rsidR="00A3612C" w:rsidRDefault="00EB73ED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A3612C" w:rsidRPr="008F602A">
                <w:rPr>
                  <w:rStyle w:val="a3"/>
                  <w:sz w:val="16"/>
                  <w:szCs w:val="16"/>
                </w:rPr>
                <w:t>Организация инклюзивного образования детей с ОВЗ в общеобразовательной организации в рамках ФГОС</w:t>
              </w:r>
            </w:hyperlink>
            <w:r w:rsidR="00A3612C">
              <w:rPr>
                <w:rFonts w:ascii="Times New Roman" w:hAnsi="Times New Roman" w:cs="Times New Roman"/>
                <w:sz w:val="16"/>
                <w:szCs w:val="16"/>
              </w:rPr>
              <w:t>, 24.07.2017г., уд. №362405073945</w:t>
            </w:r>
            <w:r w:rsidR="00A3612C" w:rsidRPr="003357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="00A3612C">
              <w:rPr>
                <w:rFonts w:ascii="Times New Roman" w:hAnsi="Times New Roman" w:cs="Times New Roman"/>
                <w:sz w:val="16"/>
                <w:szCs w:val="16"/>
              </w:rPr>
              <w:t xml:space="preserve"> (108ч) АНО ДПО «Институт соврем. обр-ния»</w:t>
            </w:r>
          </w:p>
          <w:p w:rsidR="00A3612C" w:rsidRDefault="00EB73ED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A3612C" w:rsidRPr="0033576F">
                <w:rPr>
                  <w:rStyle w:val="a3"/>
                  <w:sz w:val="16"/>
                  <w:szCs w:val="16"/>
                </w:rPr>
                <w:t>Формирование методического и технологического инструментария учителя и воспитателя ГПД начальной школы, обеспечивающих реализацию требований ФГОС</w:t>
              </w:r>
            </w:hyperlink>
          </w:p>
          <w:p w:rsidR="00A3612C" w:rsidRPr="00BF2206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17г., уд. №</w:t>
            </w:r>
            <w:r w:rsidRPr="005A6F28">
              <w:rPr>
                <w:rFonts w:ascii="Times New Roman" w:hAnsi="Times New Roman" w:cs="Times New Roman"/>
                <w:sz w:val="16"/>
                <w:szCs w:val="16"/>
              </w:rPr>
              <w:t>362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55743</w:t>
            </w:r>
            <w:r w:rsidRPr="003357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8ч) АНО ДПО «Институт соврем. обр-ния»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7B248A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2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A3612C" w:rsidRPr="007B248A" w:rsidTr="00A3612C">
        <w:trPr>
          <w:trHeight w:val="20"/>
          <w:jc w:val="center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B95B48" w:rsidP="00805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Ольга Владтмировн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, изобразительное искусство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6F2EAF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 w:rsidRPr="006F2EAF">
              <w:rPr>
                <w:sz w:val="20"/>
                <w:szCs w:val="20"/>
              </w:rPr>
              <w:t>Иссык-кульский ГУ, 1998 Киргизия, г. Каракал</w:t>
            </w:r>
            <w:r>
              <w:rPr>
                <w:sz w:val="20"/>
                <w:szCs w:val="20"/>
              </w:rPr>
              <w:t>, изобразительное искусство и черчение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C3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и практ. механизмы реализации ФГОС ООО для учителя технологии  основной школы», 14.08.2015г., уд. №362402412889, (108ч)АНО ДПО «Институт соврем. обр-ния»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держание и практ. механизмы реализации ФГОС ООО для учителя изобразительного искусства  основной школы», 01.07.2016г., уд. №362404136244, (108ч)АНО ДПО «Институт соврем. обр-ния»</w:t>
            </w:r>
          </w:p>
          <w:p w:rsidR="00A3612C" w:rsidRPr="00796F01" w:rsidRDefault="00EB73ED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A3612C" w:rsidRPr="008F602A">
                <w:rPr>
                  <w:rStyle w:val="a3"/>
                  <w:sz w:val="16"/>
                  <w:szCs w:val="16"/>
                </w:rPr>
                <w:t>Организация инклюзивного образования детей с ОВЗ в общеобразовательной организации в рамках ФГОС</w:t>
              </w:r>
            </w:hyperlink>
            <w:r w:rsidR="00A3612C">
              <w:rPr>
                <w:rFonts w:ascii="Times New Roman" w:hAnsi="Times New Roman" w:cs="Times New Roman"/>
                <w:sz w:val="16"/>
                <w:szCs w:val="16"/>
              </w:rPr>
              <w:t>, 24.07.2017г., уд. №</w:t>
            </w:r>
            <w:r w:rsidR="00A3612C" w:rsidRPr="00C41ED1">
              <w:rPr>
                <w:rFonts w:ascii="Times New Roman" w:hAnsi="Times New Roman" w:cs="Times New Roman"/>
                <w:sz w:val="16"/>
                <w:szCs w:val="16"/>
              </w:rPr>
              <w:t>36240507395</w:t>
            </w:r>
            <w:r w:rsidR="00A3612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  <w:r w:rsidR="00A3612C" w:rsidRPr="003357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="00A3612C">
              <w:rPr>
                <w:rFonts w:ascii="Times New Roman" w:hAnsi="Times New Roman" w:cs="Times New Roman"/>
                <w:sz w:val="16"/>
                <w:szCs w:val="16"/>
              </w:rPr>
              <w:t xml:space="preserve"> (108ч) АНО ДПО «Институт соврем. обр-ния»</w:t>
            </w:r>
            <w:r w:rsidR="00A3612C" w:rsidRPr="006F2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7B248A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A3612C" w:rsidRPr="007B248A" w:rsidTr="00A3612C">
        <w:trPr>
          <w:trHeight w:val="20"/>
          <w:jc w:val="center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B95B48" w:rsidP="00805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48A">
              <w:rPr>
                <w:rFonts w:ascii="Times New Roman" w:hAnsi="Times New Roman" w:cs="Times New Roman"/>
                <w:sz w:val="20"/>
                <w:szCs w:val="20"/>
              </w:rPr>
              <w:t>Заяц Ирина Алексеевн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248A">
              <w:rPr>
                <w:rFonts w:ascii="Times New Roman" w:hAnsi="Times New Roman" w:cs="Times New Roman"/>
              </w:rPr>
              <w:t>Иностранный язык (немецкий) (2, 3, 4 классы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2C" w:rsidRPr="007B248A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 w:rsidRPr="007B248A">
              <w:rPr>
                <w:bCs/>
                <w:sz w:val="20"/>
                <w:szCs w:val="20"/>
              </w:rPr>
              <w:t>ВГПИ, «Французский и немецкий языки», учитель французского и немецкого языка, 28.06.1990г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держание и практ. механизмы реализации ФГОС ООО для учителя иностранного языка (немецкого)  основной школы», 14.08.2015г., уд. №362402412953, (108ч)АНО ДПО «Институт соврем. обр-ния»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еятельность педагогических коллективов школ по реализации ФГОС ООО», 18.09.2015г., (108ч), уд. № 2785-К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держание и практ. механизмы реализации ФГОС ООО для учителя технологии  основной школы», 19.08.2016г., уд. №362404136331, (108ч)АНО ДПО «Институт соврем. обр-ния»</w:t>
            </w:r>
          </w:p>
          <w:p w:rsidR="00A3612C" w:rsidRDefault="00EB73ED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A3612C" w:rsidRPr="008F602A">
                <w:rPr>
                  <w:rStyle w:val="a3"/>
                  <w:sz w:val="16"/>
                  <w:szCs w:val="16"/>
                </w:rPr>
                <w:t xml:space="preserve">Организация инклюзивного </w:t>
              </w:r>
              <w:r w:rsidR="00A3612C" w:rsidRPr="008F602A">
                <w:rPr>
                  <w:rStyle w:val="a3"/>
                  <w:sz w:val="16"/>
                  <w:szCs w:val="16"/>
                </w:rPr>
                <w:lastRenderedPageBreak/>
                <w:t>образования детей с ОВЗ в общеобразовательной организации в рамках ФГОС</w:t>
              </w:r>
            </w:hyperlink>
            <w:r w:rsidR="00A3612C">
              <w:rPr>
                <w:rFonts w:ascii="Times New Roman" w:hAnsi="Times New Roman" w:cs="Times New Roman"/>
                <w:sz w:val="16"/>
                <w:szCs w:val="16"/>
              </w:rPr>
              <w:t>, 24.07.2017г., уд. №</w:t>
            </w:r>
            <w:r w:rsidR="00A3612C" w:rsidRPr="00C41ED1">
              <w:rPr>
                <w:rFonts w:ascii="Times New Roman" w:hAnsi="Times New Roman" w:cs="Times New Roman"/>
                <w:sz w:val="16"/>
                <w:szCs w:val="16"/>
              </w:rPr>
              <w:t>36240507395</w:t>
            </w:r>
            <w:r w:rsidR="00A3612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  <w:r w:rsidR="00A3612C" w:rsidRPr="003357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="00A3612C">
              <w:rPr>
                <w:rFonts w:ascii="Times New Roman" w:hAnsi="Times New Roman" w:cs="Times New Roman"/>
                <w:sz w:val="16"/>
                <w:szCs w:val="16"/>
              </w:rPr>
              <w:t xml:space="preserve"> (108ч) АНО ДПО «Институт соврем. обр-ния»</w:t>
            </w:r>
          </w:p>
          <w:p w:rsidR="00A3612C" w:rsidRPr="00796F01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пострадавшим» 18.08.2017г., уд. №362406073984</w:t>
            </w:r>
            <w:r w:rsidRPr="003357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0ч) АНО ДПО «Институт соврем. обр-ния»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18</w:t>
            </w:r>
          </w:p>
          <w:p w:rsidR="00A3612C" w:rsidRPr="007B248A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A3612C" w:rsidRPr="007B248A" w:rsidTr="00A3612C">
        <w:trPr>
          <w:trHeight w:val="20"/>
          <w:jc w:val="center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B95B48" w:rsidP="00805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48A">
              <w:rPr>
                <w:rFonts w:ascii="Times New Roman" w:hAnsi="Times New Roman" w:cs="Times New Roman"/>
                <w:sz w:val="20"/>
                <w:szCs w:val="20"/>
              </w:rPr>
              <w:t>Липовцина Наталья Алексеевн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248A">
              <w:rPr>
                <w:rFonts w:ascii="Times New Roman" w:hAnsi="Times New Roman" w:cs="Times New Roman"/>
              </w:rPr>
              <w:t>Музыка (1, 2, 3, 4  классы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 w:rsidRPr="007B248A">
              <w:rPr>
                <w:bCs/>
                <w:sz w:val="20"/>
                <w:szCs w:val="20"/>
              </w:rPr>
              <w:t>ВГПУ, «Музыкальное образование», учитель музыки, 25.06.2004г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C32">
              <w:rPr>
                <w:rFonts w:ascii="Times New Roman" w:hAnsi="Times New Roman" w:cs="Times New Roman"/>
                <w:sz w:val="16"/>
                <w:szCs w:val="16"/>
              </w:rPr>
              <w:t xml:space="preserve">«Эффект. исп-ние интерактивных и мульти-медийных образов. техноло-гий в процессе реализации ФГОС и модернизации регион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95C32">
              <w:rPr>
                <w:rFonts w:ascii="Times New Roman" w:hAnsi="Times New Roman" w:cs="Times New Roman"/>
                <w:sz w:val="16"/>
                <w:szCs w:val="16"/>
              </w:rPr>
              <w:t>истемы обр-ния», 24.11.2014, 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362401778122 (108ч)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держание и практ. механизмы реализации ФГОС ООО для учителя музыки  основной школы», 14.08.2015г., уд. №362402412911, (108ч) АНО ДПО «Институт соврем. обр-ния»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в учебно-метод. центре по ГОЧС ВО «Учитель БЖ ОУи НПО», 04.03.2016г.</w:t>
            </w:r>
          </w:p>
          <w:p w:rsidR="00A3612C" w:rsidRDefault="00EB73ED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A3612C" w:rsidRPr="008F602A">
                <w:rPr>
                  <w:rStyle w:val="a3"/>
                  <w:sz w:val="16"/>
                  <w:szCs w:val="16"/>
                </w:rPr>
                <w:t>Организация инклюзивного образования детей с ОВЗ в общеобразовательной организации в рамках ФГОС</w:t>
              </w:r>
            </w:hyperlink>
            <w:r w:rsidR="00A3612C">
              <w:rPr>
                <w:rFonts w:ascii="Times New Roman" w:hAnsi="Times New Roman" w:cs="Times New Roman"/>
                <w:sz w:val="16"/>
                <w:szCs w:val="16"/>
              </w:rPr>
              <w:t>, 24.07.2017г., уд. №</w:t>
            </w:r>
            <w:r w:rsidR="00A3612C" w:rsidRPr="00C41ED1">
              <w:rPr>
                <w:rFonts w:ascii="Times New Roman" w:hAnsi="Times New Roman" w:cs="Times New Roman"/>
                <w:sz w:val="16"/>
                <w:szCs w:val="16"/>
              </w:rPr>
              <w:t>36240507395</w:t>
            </w:r>
            <w:r w:rsidR="00A3612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</w:t>
            </w:r>
            <w:r w:rsidR="00A3612C" w:rsidRPr="003357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="00A3612C">
              <w:rPr>
                <w:rFonts w:ascii="Times New Roman" w:hAnsi="Times New Roman" w:cs="Times New Roman"/>
                <w:sz w:val="16"/>
                <w:szCs w:val="16"/>
              </w:rPr>
              <w:t xml:space="preserve"> (108ч) АНО ДПО «Институт соврем. обр-ния»</w:t>
            </w:r>
          </w:p>
          <w:p w:rsidR="00A3612C" w:rsidRPr="00F8247A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ы и приемы оказания первой помощи пострадавшим на производстве», уд. №2139 Департамента труда и занятости населения Воронежской области АО ВО «Центр охраны и медицины труда», 17.05.2017, протокол № 21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A3612C" w:rsidRPr="007B248A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A3612C" w:rsidRPr="007B248A" w:rsidTr="00A3612C">
        <w:trPr>
          <w:trHeight w:val="20"/>
          <w:jc w:val="center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B95B48" w:rsidP="00805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48A">
              <w:rPr>
                <w:rFonts w:ascii="Times New Roman" w:hAnsi="Times New Roman" w:cs="Times New Roman"/>
                <w:sz w:val="20"/>
                <w:szCs w:val="20"/>
              </w:rPr>
              <w:t>Недбаева Любовь Борисовн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248A">
              <w:rPr>
                <w:rFonts w:ascii="Times New Roman" w:hAnsi="Times New Roman" w:cs="Times New Roman"/>
              </w:rPr>
              <w:t>Русский язык, литературное чтение, математика, окружающий мир, технология, изобразительное искусство, физическая культура (1 класс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 w:rsidRPr="007B248A">
              <w:rPr>
                <w:bCs/>
                <w:sz w:val="20"/>
                <w:szCs w:val="20"/>
              </w:rPr>
              <w:t>Россошанское пед. училище, «Учитель начальных классов», учитель начальных классов, 27.06.1990г</w:t>
            </w:r>
          </w:p>
          <w:p w:rsidR="00A3612C" w:rsidRPr="007B248A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</w:p>
          <w:p w:rsidR="00A3612C" w:rsidRPr="007B248A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 w:rsidRPr="007B248A">
              <w:rPr>
                <w:bCs/>
                <w:sz w:val="20"/>
                <w:szCs w:val="20"/>
              </w:rPr>
              <w:t xml:space="preserve">ВГПИ, «Математика», учитель математики, </w:t>
            </w:r>
            <w:r w:rsidRPr="007B248A">
              <w:rPr>
                <w:bCs/>
                <w:sz w:val="20"/>
                <w:szCs w:val="20"/>
              </w:rPr>
              <w:lastRenderedPageBreak/>
              <w:t>информатики и вычислительной техники», 16.12.1996г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Технологии организации ценностно-смысловых ситуаций личностного развития учащихся в условиях реализации ФГОС ОО», уд. ГАУ ДПО «ВГАПО» 040748, рег. № 11993, 13.10.2016г. Волгоград, 36 ч</w:t>
            </w:r>
          </w:p>
          <w:p w:rsidR="00A3612C" w:rsidRDefault="00A3612C" w:rsidP="008053D9">
            <w:pPr>
              <w:pStyle w:val="af"/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овременные образовательные технологии в начальной школе в условиях </w:t>
            </w:r>
            <w:r>
              <w:rPr>
                <w:sz w:val="16"/>
                <w:szCs w:val="16"/>
              </w:rPr>
              <w:lastRenderedPageBreak/>
              <w:t>реализации ФГОС НОО», уд. МЦДО ООО «Бакалавр-Магистр» 772405068474, 15.02.2017, 108 ч, Москва</w:t>
            </w:r>
          </w:p>
          <w:p w:rsidR="00A3612C" w:rsidRDefault="00A3612C" w:rsidP="008053D9">
            <w:pPr>
              <w:pStyle w:val="af"/>
              <w:widowControl w:val="0"/>
              <w:snapToGrid w:val="0"/>
              <w:rPr>
                <w:sz w:val="16"/>
                <w:szCs w:val="16"/>
              </w:rPr>
            </w:pPr>
          </w:p>
          <w:p w:rsidR="00A3612C" w:rsidRPr="007B248A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«Организация образовательного процесса для детей с ограниченными возможностями здоровья в условиях реализации ФГОС НОО», уд. 772405856161, Московский центр дистанционного образования г. Москва, 26.06.2017, 144 ч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Pr="007B248A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2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A3612C" w:rsidRPr="007B248A" w:rsidTr="00A3612C">
        <w:trPr>
          <w:trHeight w:val="20"/>
          <w:jc w:val="center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B95B48" w:rsidP="00805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ин Артем Игоревич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Pr="007B248A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ВГПУ, 2014, учитель иностранного язык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хнологии организации ценностно-смысловых ситуаций личностного развития учащихся в условиях реализации ФГОС ОО», уд. ГАУ ДПО «ВГАПО» 040749, рег. № 12007, 13.10.2016г. Волгоград, 36 ч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ы и приемы оказания первой помощи пострадавшим на производстве», уд. №2141 Департамента труда и занятости населения Воронежской области АО ВО «Центр охраны и медицины труда», 17.05.2017, протокол № 21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английского языка в соответствии с ФГОС» ЧОУ ДПО «Институт переподготовки и повышения квалификации» г. Новочеркасск, 17.06.2017, уд. 612405074274, 108 ч</w:t>
            </w:r>
          </w:p>
          <w:p w:rsidR="00A3612C" w:rsidRDefault="00A3612C" w:rsidP="008053D9">
            <w:r>
              <w:rPr>
                <w:rFonts w:ascii="Times New Roman" w:hAnsi="Times New Roman" w:cs="Times New Roman"/>
                <w:sz w:val="16"/>
                <w:szCs w:val="16"/>
              </w:rPr>
              <w:t>«Создание коррекционно-развивающей среды для детей с ОВЗ в условиях инклюзивного образования в соответствии с ФГОС» ЧОУ ДПО «Институт переподготовки и повышения квалификации» г. Новочеркасск, 31.08.2017, уд. 612406127755, 10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</w:p>
          <w:p w:rsidR="00A3612C" w:rsidRPr="00BF2206" w:rsidRDefault="00A3612C" w:rsidP="008053D9">
            <w:pPr>
              <w:jc w:val="center"/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A3612C" w:rsidRPr="007B248A" w:rsidTr="00A3612C">
        <w:trPr>
          <w:trHeight w:val="1827"/>
          <w:jc w:val="center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Default="00B95B48" w:rsidP="00805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юкова Марина Викторовн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Default="00A3612C" w:rsidP="008053D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о проф. переподготовке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405572840, 02.06.</w:t>
            </w:r>
          </w:p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,АНО ДПО ИСО</w:t>
            </w:r>
          </w:p>
          <w:p w:rsidR="00A3612C" w:rsidRDefault="00A3612C" w:rsidP="008053D9">
            <w:pPr>
              <w:pStyle w:val="af"/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. Воронеж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струментарий учителя и воспитателя ГПД в начальном общем образовании по формированию методических и технологических условий, обеспечивающих реализацию ФГОС», уд. 362406278457,  АНО ДПО «Академия непрерывного образования» , Воронеж, 18.01.2018, (108 ч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12C" w:rsidRDefault="00A3612C" w:rsidP="008053D9">
            <w:pPr>
              <w:pStyle w:val="af"/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</w:tr>
    </w:tbl>
    <w:p w:rsidR="00A3612C" w:rsidRPr="00E16455" w:rsidRDefault="00A3612C">
      <w:pPr>
        <w:pStyle w:val="33"/>
        <w:shd w:val="clear" w:color="auto" w:fill="auto"/>
        <w:jc w:val="both"/>
        <w:rPr>
          <w:b w:val="0"/>
        </w:rPr>
      </w:pP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rStyle w:val="313pt"/>
          <w:bCs/>
        </w:rPr>
        <w:t>Воспитатели</w:t>
      </w:r>
      <w:r w:rsidRPr="00E16455">
        <w:rPr>
          <w:b w:val="0"/>
        </w:rPr>
        <w:t xml:space="preserve"> должны иметь высшее или среднее профессиональное образование по одному из вариантов программ подготовки:</w:t>
      </w:r>
    </w:p>
    <w:p w:rsidR="000E281B" w:rsidRPr="00E16455" w:rsidRDefault="00E16455">
      <w:pPr>
        <w:pStyle w:val="33"/>
        <w:shd w:val="clear" w:color="auto" w:fill="auto"/>
        <w:tabs>
          <w:tab w:val="left" w:pos="1133"/>
          <w:tab w:val="left" w:pos="1622"/>
          <w:tab w:val="left" w:pos="3778"/>
          <w:tab w:val="right" w:pos="9654"/>
        </w:tabs>
        <w:ind w:firstLine="740"/>
        <w:jc w:val="both"/>
        <w:rPr>
          <w:b w:val="0"/>
        </w:rPr>
      </w:pPr>
      <w:r w:rsidRPr="00E16455">
        <w:rPr>
          <w:b w:val="0"/>
        </w:rPr>
        <w:t>а)</w:t>
      </w:r>
      <w:r w:rsidRPr="00E16455">
        <w:rPr>
          <w:b w:val="0"/>
        </w:rPr>
        <w:tab/>
        <w:t>по</w:t>
      </w:r>
      <w:r w:rsidRPr="00E16455">
        <w:rPr>
          <w:b w:val="0"/>
        </w:rPr>
        <w:tab/>
        <w:t>специальности</w:t>
      </w:r>
      <w:r w:rsidRPr="00E16455">
        <w:rPr>
          <w:b w:val="0"/>
        </w:rPr>
        <w:tab/>
        <w:t>«Специальная педагогика в</w:t>
      </w:r>
      <w:r w:rsidRPr="00E16455">
        <w:rPr>
          <w:b w:val="0"/>
        </w:rPr>
        <w:tab/>
        <w:t>специальных</w:t>
      </w:r>
    </w:p>
    <w:p w:rsidR="000E281B" w:rsidRPr="00E16455" w:rsidRDefault="00E16455">
      <w:pPr>
        <w:pStyle w:val="33"/>
        <w:shd w:val="clear" w:color="auto" w:fill="auto"/>
        <w:jc w:val="both"/>
        <w:rPr>
          <w:b w:val="0"/>
        </w:rPr>
      </w:pPr>
      <w:r w:rsidRPr="00E16455">
        <w:rPr>
          <w:b w:val="0"/>
        </w:rPr>
        <w:t>(коррекционных) образовательных учреждениях» или «Специальное дошкольное образование»;</w:t>
      </w:r>
    </w:p>
    <w:p w:rsidR="000E281B" w:rsidRPr="00E16455" w:rsidRDefault="00E16455">
      <w:pPr>
        <w:pStyle w:val="33"/>
        <w:shd w:val="clear" w:color="auto" w:fill="auto"/>
        <w:tabs>
          <w:tab w:val="left" w:pos="1118"/>
        </w:tabs>
        <w:ind w:firstLine="740"/>
        <w:jc w:val="both"/>
        <w:rPr>
          <w:b w:val="0"/>
        </w:rPr>
      </w:pPr>
      <w:r w:rsidRPr="00E16455">
        <w:rPr>
          <w:b w:val="0"/>
        </w:rPr>
        <w:t>б)</w:t>
      </w:r>
      <w:r w:rsidRPr="00E16455">
        <w:rPr>
          <w:b w:val="0"/>
        </w:rPr>
        <w:tab/>
        <w:t>по направлению «Специальное (дефектологическое) образование» по образовательным программам подготовки олигофренопедагога;</w:t>
      </w:r>
    </w:p>
    <w:p w:rsidR="000E281B" w:rsidRPr="00E16455" w:rsidRDefault="00E16455">
      <w:pPr>
        <w:pStyle w:val="33"/>
        <w:shd w:val="clear" w:color="auto" w:fill="auto"/>
        <w:tabs>
          <w:tab w:val="left" w:pos="1062"/>
        </w:tabs>
        <w:ind w:firstLine="740"/>
        <w:jc w:val="both"/>
        <w:rPr>
          <w:b w:val="0"/>
        </w:rPr>
      </w:pPr>
      <w:r w:rsidRPr="00E16455">
        <w:rPr>
          <w:b w:val="0"/>
        </w:rPr>
        <w:t>в)</w:t>
      </w:r>
      <w:r w:rsidRPr="00E16455">
        <w:rPr>
          <w:b w:val="0"/>
        </w:rPr>
        <w:tab/>
        <w:t>по направлению «Педагогика» по образовательным программам подготовки олигофренопедагога;</w:t>
      </w:r>
    </w:p>
    <w:p w:rsidR="000E281B" w:rsidRPr="00E16455" w:rsidRDefault="00E16455">
      <w:pPr>
        <w:pStyle w:val="33"/>
        <w:shd w:val="clear" w:color="auto" w:fill="auto"/>
        <w:tabs>
          <w:tab w:val="left" w:pos="1096"/>
        </w:tabs>
        <w:ind w:firstLine="740"/>
        <w:jc w:val="both"/>
        <w:rPr>
          <w:b w:val="0"/>
        </w:rPr>
      </w:pPr>
      <w:r w:rsidRPr="00E16455">
        <w:rPr>
          <w:b w:val="0"/>
        </w:rPr>
        <w:t>г)</w:t>
      </w:r>
      <w:r w:rsidRPr="00E16455">
        <w:rPr>
          <w:b w:val="0"/>
        </w:rPr>
        <w:tab/>
        <w:t>по специальности «Олигофренопедагогика»;</w:t>
      </w:r>
    </w:p>
    <w:p w:rsidR="000E281B" w:rsidRPr="00E16455" w:rsidRDefault="00E16455">
      <w:pPr>
        <w:pStyle w:val="33"/>
        <w:shd w:val="clear" w:color="auto" w:fill="auto"/>
        <w:tabs>
          <w:tab w:val="left" w:pos="1071"/>
        </w:tabs>
        <w:ind w:firstLine="740"/>
        <w:jc w:val="both"/>
        <w:rPr>
          <w:b w:val="0"/>
        </w:rPr>
      </w:pPr>
      <w:r w:rsidRPr="00E16455">
        <w:rPr>
          <w:b w:val="0"/>
        </w:rPr>
        <w:t>д)</w:t>
      </w:r>
      <w:r w:rsidRPr="00E16455">
        <w:rPr>
          <w:b w:val="0"/>
        </w:rPr>
        <w:tab/>
        <w:t>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, подтвержденной удостоверением о повышении квалификации или дипломом о профессиональной переподготовке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Все специалисты должны обязательно пройти профессиональную переподготовку или курсы повышения квалификации (в объеме 72 и более часов) в области инклюзивного образования, подтвержденные дипломом о профессиональной переподготовке или удостоверением о повышении квалификации установленного образца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 xml:space="preserve">При необходимости образовательная организация может использовать сетевые формы реализации программы коррекционной работы, которые позволят привлечь специалистов других организаций к работе с обучающимися с ЗПР для </w:t>
      </w:r>
      <w:r w:rsidRPr="00E16455">
        <w:rPr>
          <w:b w:val="0"/>
        </w:rPr>
        <w:lastRenderedPageBreak/>
        <w:t>удовлетворения их особых образовательных потребностей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 xml:space="preserve">Педагоги, которые реализуют </w:t>
      </w:r>
      <w:r w:rsidRPr="00E16455">
        <w:rPr>
          <w:rStyle w:val="35"/>
        </w:rPr>
        <w:t>предметные области</w:t>
      </w:r>
      <w:r w:rsidRPr="00E16455">
        <w:rPr>
          <w:rStyle w:val="36"/>
        </w:rPr>
        <w:t xml:space="preserve"> </w:t>
      </w:r>
      <w:r w:rsidR="00667C0D">
        <w:rPr>
          <w:b w:val="0"/>
        </w:rPr>
        <w:t>А</w:t>
      </w:r>
      <w:r w:rsidRPr="00E16455">
        <w:rPr>
          <w:b w:val="0"/>
        </w:rPr>
        <w:t>ОП НОО обучающихся с ЗПР (Вариант 7.1), должны иметь высшее профессиональное образование, предусматривающее освоение одного из вариантов программ подготовки:</w:t>
      </w:r>
    </w:p>
    <w:p w:rsidR="000E281B" w:rsidRPr="00E16455" w:rsidRDefault="00E16455">
      <w:pPr>
        <w:pStyle w:val="33"/>
        <w:numPr>
          <w:ilvl w:val="0"/>
          <w:numId w:val="19"/>
        </w:numPr>
        <w:shd w:val="clear" w:color="auto" w:fill="auto"/>
        <w:tabs>
          <w:tab w:val="left" w:pos="1414"/>
        </w:tabs>
        <w:ind w:firstLine="740"/>
        <w:jc w:val="both"/>
        <w:rPr>
          <w:b w:val="0"/>
        </w:rPr>
      </w:pPr>
      <w:r w:rsidRPr="00E16455">
        <w:rPr>
          <w:b w:val="0"/>
        </w:rPr>
        <w:t>получение степени/квалификации бакалавра или магистра по направлению «Педагогическое образование» (соответствующего профиля подготовки);</w:t>
      </w:r>
    </w:p>
    <w:p w:rsidR="000E281B" w:rsidRPr="00E16455" w:rsidRDefault="00E16455">
      <w:pPr>
        <w:pStyle w:val="33"/>
        <w:numPr>
          <w:ilvl w:val="0"/>
          <w:numId w:val="19"/>
        </w:numPr>
        <w:shd w:val="clear" w:color="auto" w:fill="auto"/>
        <w:tabs>
          <w:tab w:val="left" w:pos="1414"/>
        </w:tabs>
        <w:ind w:firstLine="740"/>
        <w:jc w:val="both"/>
        <w:rPr>
          <w:b w:val="0"/>
        </w:rPr>
      </w:pPr>
      <w:r w:rsidRPr="00E16455">
        <w:rPr>
          <w:b w:val="0"/>
        </w:rPr>
        <w:t>получение квалификации учитель начальных классов по специальности «Начальное образование»;</w:t>
      </w:r>
    </w:p>
    <w:p w:rsidR="000E281B" w:rsidRPr="00E16455" w:rsidRDefault="00E16455">
      <w:pPr>
        <w:pStyle w:val="33"/>
        <w:numPr>
          <w:ilvl w:val="0"/>
          <w:numId w:val="19"/>
        </w:numPr>
        <w:shd w:val="clear" w:color="auto" w:fill="auto"/>
        <w:tabs>
          <w:tab w:val="left" w:pos="1414"/>
        </w:tabs>
        <w:ind w:firstLine="740"/>
        <w:jc w:val="both"/>
        <w:rPr>
          <w:b w:val="0"/>
        </w:rPr>
      </w:pPr>
      <w:r w:rsidRPr="00E16455">
        <w:rPr>
          <w:b w:val="0"/>
        </w:rPr>
        <w:t>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, подтвержденные дипломом о профессиональной переподготовке или удостоверением о повышении квалификации установленного образца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rStyle w:val="313pt"/>
          <w:bCs/>
        </w:rPr>
        <w:t>Руководящие работники (административный персонал)</w:t>
      </w:r>
      <w:r w:rsidRPr="00E16455">
        <w:rPr>
          <w:b w:val="0"/>
        </w:rPr>
        <w:t xml:space="preserve"> -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В системе образования должны быть созданы условия для комплексного взаимодействия образовательных организаций, обеспечивающие возможность восполнения недостающих кадровых ресурсов, ведения постоянной методической поддержки, получения оперативных консуль</w:t>
      </w:r>
      <w:r w:rsidR="00A3612C">
        <w:rPr>
          <w:b w:val="0"/>
        </w:rPr>
        <w:t>таций по вопросам реализации АО</w:t>
      </w:r>
      <w:r w:rsidRPr="00E16455">
        <w:rPr>
          <w:b w:val="0"/>
        </w:rPr>
        <w:t>П НОО, использования инновационного опыта других образовательных организаций, проведения комплексных мониторинговых исследований результатов образовательного процесса и эффективности инноваций.</w:t>
      </w:r>
    </w:p>
    <w:p w:rsidR="000E281B" w:rsidRPr="007D5337" w:rsidRDefault="00E16455" w:rsidP="007D5337">
      <w:pPr>
        <w:pStyle w:val="33"/>
        <w:shd w:val="clear" w:color="auto" w:fill="auto"/>
        <w:ind w:firstLine="740"/>
        <w:rPr>
          <w:b w:val="0"/>
          <w:i/>
        </w:rPr>
      </w:pPr>
      <w:r w:rsidRPr="007D5337">
        <w:rPr>
          <w:b w:val="0"/>
          <w:i/>
        </w:rPr>
        <w:lastRenderedPageBreak/>
        <w:t>Финансовые условия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</w:t>
      </w:r>
      <w:r w:rsidR="00667C0D">
        <w:rPr>
          <w:b w:val="0"/>
        </w:rPr>
        <w:t>ии, обеспечивающих реализацию А</w:t>
      </w:r>
      <w:r w:rsidRPr="00E16455">
        <w:rPr>
          <w:b w:val="0"/>
        </w:rPr>
        <w:t>ОП НОО в соответствии с ФГОС НОО обучающихся с ОВЗ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 xml:space="preserve"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ЗПР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</w:t>
      </w:r>
      <w:r w:rsidRPr="00E16455">
        <w:rPr>
          <w:b w:val="0"/>
        </w:rPr>
        <w:lastRenderedPageBreak/>
        <w:t>обучающегося, если иное не установлено настоящей статьей</w:t>
      </w:r>
      <w:r w:rsidRPr="00E16455">
        <w:rPr>
          <w:b w:val="0"/>
          <w:vertAlign w:val="superscript"/>
        </w:rPr>
        <w:footnoteReference w:id="7"/>
      </w:r>
      <w:r w:rsidRPr="00E16455">
        <w:rPr>
          <w:b w:val="0"/>
        </w:rPr>
        <w:t>.</w:t>
      </w:r>
    </w:p>
    <w:p w:rsidR="000E281B" w:rsidRPr="00E16455" w:rsidRDefault="00E16455">
      <w:pPr>
        <w:pStyle w:val="33"/>
        <w:shd w:val="clear" w:color="auto" w:fill="auto"/>
        <w:ind w:firstLine="720"/>
        <w:jc w:val="both"/>
        <w:rPr>
          <w:b w:val="0"/>
        </w:rPr>
      </w:pPr>
      <w:r w:rsidRPr="00E16455">
        <w:rPr>
          <w:b w:val="0"/>
        </w:rPr>
        <w:t>Финансирование программы коррекционной работы должно осуществляться в объеме, предусмотренным законодательством.</w:t>
      </w:r>
    </w:p>
    <w:p w:rsidR="000E281B" w:rsidRPr="00E16455" w:rsidRDefault="00E16455">
      <w:pPr>
        <w:pStyle w:val="33"/>
        <w:shd w:val="clear" w:color="auto" w:fill="auto"/>
        <w:ind w:firstLine="720"/>
        <w:jc w:val="both"/>
        <w:rPr>
          <w:b w:val="0"/>
        </w:rPr>
      </w:pPr>
      <w:r w:rsidRPr="00E16455">
        <w:rPr>
          <w:b w:val="0"/>
        </w:rPr>
        <w:t>Финансовое обеспечение должно соответствовать специфике кадровых и материально-техническ</w:t>
      </w:r>
      <w:r w:rsidR="00667C0D">
        <w:rPr>
          <w:b w:val="0"/>
        </w:rPr>
        <w:t>их условий, определенных для АО</w:t>
      </w:r>
      <w:r w:rsidRPr="00E16455">
        <w:rPr>
          <w:b w:val="0"/>
        </w:rPr>
        <w:t>П НОО обучающихся с ЗПР.</w:t>
      </w:r>
    </w:p>
    <w:p w:rsidR="000E281B" w:rsidRPr="00E16455" w:rsidRDefault="00E16455">
      <w:pPr>
        <w:pStyle w:val="73"/>
        <w:shd w:val="clear" w:color="auto" w:fill="auto"/>
        <w:ind w:left="20"/>
      </w:pPr>
      <w:r w:rsidRPr="00E16455">
        <w:t>Определение нормативных затрат на оказание государственной услуги</w:t>
      </w:r>
    </w:p>
    <w:p w:rsidR="000E281B" w:rsidRPr="00E16455" w:rsidRDefault="00E16455">
      <w:pPr>
        <w:pStyle w:val="33"/>
        <w:shd w:val="clear" w:color="auto" w:fill="auto"/>
        <w:ind w:firstLine="720"/>
        <w:jc w:val="both"/>
        <w:rPr>
          <w:b w:val="0"/>
        </w:rPr>
      </w:pPr>
      <w:r w:rsidRPr="00E16455">
        <w:rPr>
          <w:b w:val="0"/>
        </w:rPr>
        <w:t>Вариант 7.1 предполагает, что обучающийся с ЗПР получает образование находясь в среде сверстников, не имеющих ограничений по возможностям здоровья, и в те же сроки обучения. Обучающемуся с ЗПР предоставляется государственная услуга по реализации основной общеобразовательной программы начального общего образования, которая адаптируется под особые образовательные потребности обучающегося и при разработке которой необходимо учитывать следующее:</w:t>
      </w:r>
    </w:p>
    <w:p w:rsidR="000E281B" w:rsidRPr="00E16455" w:rsidRDefault="00E16455">
      <w:pPr>
        <w:pStyle w:val="33"/>
        <w:numPr>
          <w:ilvl w:val="0"/>
          <w:numId w:val="20"/>
        </w:numPr>
        <w:shd w:val="clear" w:color="auto" w:fill="auto"/>
        <w:tabs>
          <w:tab w:val="left" w:pos="1093"/>
        </w:tabs>
        <w:ind w:firstLine="720"/>
        <w:jc w:val="both"/>
        <w:rPr>
          <w:b w:val="0"/>
        </w:rPr>
      </w:pPr>
      <w:r w:rsidRPr="00E16455">
        <w:rPr>
          <w:b w:val="0"/>
        </w:rPr>
        <w:t>обязат</w:t>
      </w:r>
      <w:r w:rsidR="00667C0D">
        <w:rPr>
          <w:b w:val="0"/>
        </w:rPr>
        <w:t>ельное включение в структуру АО</w:t>
      </w:r>
      <w:r w:rsidRPr="00E16455">
        <w:rPr>
          <w:b w:val="0"/>
        </w:rPr>
        <w:t>П НОО обучающегося с ЗПР программы коррекционной работы, что требует качественно особого кадрового сост</w:t>
      </w:r>
      <w:r w:rsidR="00667C0D">
        <w:rPr>
          <w:b w:val="0"/>
        </w:rPr>
        <w:t>ава специалистов, реализующих А</w:t>
      </w:r>
      <w:r w:rsidRPr="00E16455">
        <w:rPr>
          <w:b w:val="0"/>
        </w:rPr>
        <w:t>ОП НОО;</w:t>
      </w:r>
    </w:p>
    <w:p w:rsidR="000E281B" w:rsidRPr="00E16455" w:rsidRDefault="00E16455">
      <w:pPr>
        <w:pStyle w:val="33"/>
        <w:numPr>
          <w:ilvl w:val="0"/>
          <w:numId w:val="20"/>
        </w:numPr>
        <w:shd w:val="clear" w:color="auto" w:fill="auto"/>
        <w:tabs>
          <w:tab w:val="left" w:pos="1100"/>
        </w:tabs>
        <w:ind w:firstLine="720"/>
        <w:jc w:val="both"/>
        <w:rPr>
          <w:b w:val="0"/>
        </w:rPr>
      </w:pPr>
      <w:r w:rsidRPr="00E16455">
        <w:rPr>
          <w:b w:val="0"/>
        </w:rPr>
        <w:t>при необходимости предусматривается участие в образовательно</w:t>
      </w:r>
      <w:r w:rsidRPr="00E16455">
        <w:rPr>
          <w:b w:val="0"/>
        </w:rPr>
        <w:softHyphen/>
      </w:r>
    </w:p>
    <w:p w:rsidR="000E281B" w:rsidRPr="00E16455" w:rsidRDefault="00E16455">
      <w:pPr>
        <w:pStyle w:val="33"/>
        <w:shd w:val="clear" w:color="auto" w:fill="auto"/>
        <w:tabs>
          <w:tab w:val="left" w:pos="3293"/>
          <w:tab w:val="left" w:pos="5218"/>
          <w:tab w:val="left" w:pos="7070"/>
        </w:tabs>
        <w:jc w:val="both"/>
        <w:rPr>
          <w:b w:val="0"/>
        </w:rPr>
      </w:pPr>
      <w:r w:rsidRPr="00E16455">
        <w:rPr>
          <w:b w:val="0"/>
        </w:rPr>
        <w:t>коррекционной работе тьютора, а также учебно-вспомогательного и прочего персонала (ассистента,</w:t>
      </w:r>
      <w:r w:rsidRPr="00E16455">
        <w:rPr>
          <w:b w:val="0"/>
        </w:rPr>
        <w:tab/>
        <w:t>медицинских</w:t>
      </w:r>
      <w:r w:rsidRPr="00E16455">
        <w:rPr>
          <w:b w:val="0"/>
        </w:rPr>
        <w:tab/>
        <w:t>работников,</w:t>
      </w:r>
      <w:r w:rsidRPr="00E16455">
        <w:rPr>
          <w:b w:val="0"/>
        </w:rPr>
        <w:tab/>
        <w:t>необходимых для</w:t>
      </w:r>
    </w:p>
    <w:p w:rsidR="000E281B" w:rsidRPr="00E16455" w:rsidRDefault="00E16455">
      <w:pPr>
        <w:pStyle w:val="33"/>
        <w:shd w:val="clear" w:color="auto" w:fill="auto"/>
        <w:jc w:val="both"/>
        <w:rPr>
          <w:b w:val="0"/>
        </w:rPr>
      </w:pPr>
      <w:r w:rsidRPr="00E16455">
        <w:rPr>
          <w:b w:val="0"/>
        </w:rPr>
        <w:t>сопровождения обучающегося с ЗПР);</w:t>
      </w:r>
    </w:p>
    <w:p w:rsidR="00595612" w:rsidRDefault="00595612" w:rsidP="00595612">
      <w:pPr>
        <w:pStyle w:val="33"/>
        <w:shd w:val="clear" w:color="auto" w:fill="auto"/>
        <w:tabs>
          <w:tab w:val="left" w:pos="1093"/>
        </w:tabs>
        <w:ind w:left="720"/>
        <w:jc w:val="both"/>
        <w:rPr>
          <w:b w:val="0"/>
        </w:rPr>
      </w:pPr>
    </w:p>
    <w:p w:rsidR="000E281B" w:rsidRPr="007D5337" w:rsidRDefault="00E16455" w:rsidP="007D5337">
      <w:pPr>
        <w:pStyle w:val="33"/>
        <w:shd w:val="clear" w:color="auto" w:fill="auto"/>
        <w:tabs>
          <w:tab w:val="left" w:pos="1093"/>
        </w:tabs>
        <w:ind w:left="720"/>
        <w:rPr>
          <w:b w:val="0"/>
          <w:i/>
        </w:rPr>
      </w:pPr>
      <w:r w:rsidRPr="007D5337">
        <w:rPr>
          <w:b w:val="0"/>
          <w:i/>
        </w:rPr>
        <w:t>Материально-технические условия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Материально-техническое обеспечение начального общего образования обучающихся с ЗПР должно отвечать не только общим, но и их особым образовательным потребностям. В связи с этим в структуре материально</w:t>
      </w:r>
      <w:r w:rsidRPr="00E16455">
        <w:rPr>
          <w:b w:val="0"/>
        </w:rPr>
        <w:softHyphen/>
        <w:t>технического обеспечения процесса образования должна быть отражена специфика требований к:</w:t>
      </w:r>
    </w:p>
    <w:p w:rsidR="000E281B" w:rsidRPr="00E16455" w:rsidRDefault="00E16455">
      <w:pPr>
        <w:pStyle w:val="33"/>
        <w:numPr>
          <w:ilvl w:val="0"/>
          <w:numId w:val="19"/>
        </w:numPr>
        <w:shd w:val="clear" w:color="auto" w:fill="auto"/>
        <w:tabs>
          <w:tab w:val="left" w:pos="1435"/>
        </w:tabs>
        <w:ind w:firstLine="740"/>
        <w:jc w:val="both"/>
        <w:rPr>
          <w:b w:val="0"/>
        </w:rPr>
      </w:pPr>
      <w:r w:rsidRPr="00E16455">
        <w:rPr>
          <w:b w:val="0"/>
        </w:rPr>
        <w:lastRenderedPageBreak/>
        <w:t>организации пространства, в котором обучается ребёнок с ЗПР;</w:t>
      </w:r>
    </w:p>
    <w:p w:rsidR="000E281B" w:rsidRPr="00E16455" w:rsidRDefault="00E16455">
      <w:pPr>
        <w:pStyle w:val="33"/>
        <w:numPr>
          <w:ilvl w:val="0"/>
          <w:numId w:val="19"/>
        </w:numPr>
        <w:shd w:val="clear" w:color="auto" w:fill="auto"/>
        <w:tabs>
          <w:tab w:val="left" w:pos="1435"/>
        </w:tabs>
        <w:ind w:firstLine="740"/>
        <w:jc w:val="both"/>
        <w:rPr>
          <w:b w:val="0"/>
        </w:rPr>
      </w:pPr>
      <w:r w:rsidRPr="00E16455">
        <w:rPr>
          <w:b w:val="0"/>
        </w:rPr>
        <w:t>организации временного режима обучения;</w:t>
      </w:r>
    </w:p>
    <w:p w:rsidR="000E281B" w:rsidRPr="00E16455" w:rsidRDefault="00E16455">
      <w:pPr>
        <w:pStyle w:val="33"/>
        <w:numPr>
          <w:ilvl w:val="0"/>
          <w:numId w:val="19"/>
        </w:numPr>
        <w:shd w:val="clear" w:color="auto" w:fill="auto"/>
        <w:tabs>
          <w:tab w:val="left" w:pos="1435"/>
        </w:tabs>
        <w:ind w:firstLine="740"/>
        <w:jc w:val="both"/>
        <w:rPr>
          <w:b w:val="0"/>
        </w:rPr>
      </w:pPr>
      <w:r w:rsidRPr="00E16455">
        <w:rPr>
          <w:b w:val="0"/>
        </w:rPr>
        <w:t>техническим средствам обучения обучающихся с ЗПР</w:t>
      </w:r>
    </w:p>
    <w:p w:rsidR="000E281B" w:rsidRPr="00E16455" w:rsidRDefault="00E16455">
      <w:pPr>
        <w:pStyle w:val="73"/>
        <w:shd w:val="clear" w:color="auto" w:fill="auto"/>
      </w:pPr>
      <w:r w:rsidRPr="00E16455">
        <w:t>Требования к организации пространства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Под особой организацией образовательного пространства понимается создание комфортных условий во всех учебных и внеучебных помещениях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В образовательной организации организовано пространство для отдыха и двигательной активности обучающихся на перемене</w:t>
      </w:r>
      <w:r w:rsidR="00595612">
        <w:rPr>
          <w:b w:val="0"/>
        </w:rPr>
        <w:t xml:space="preserve"> и во второй половине дня</w:t>
      </w:r>
      <w:r w:rsidRPr="00E16455">
        <w:rPr>
          <w:b w:val="0"/>
        </w:rPr>
        <w:t>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 xml:space="preserve">Для обучающихся с задержкой психического развития </w:t>
      </w:r>
      <w:r w:rsidR="00595612">
        <w:rPr>
          <w:b w:val="0"/>
        </w:rPr>
        <w:t>созданы</w:t>
      </w:r>
      <w:r w:rsidRPr="00E16455">
        <w:rPr>
          <w:b w:val="0"/>
        </w:rPr>
        <w:t xml:space="preserve"> визуализированные источники, а именно удобно расположенные и доступные стенды с представленным на них наглядным материалом о внутришкольных правилах поведения, правилах безопасности, распорядке /режиме функционирования учреждения, расписании уроков, последних событиях в школе, ближайших планах и т.д.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Организация рабочего пространства обучающегося с задержкой психического развития в классе предполагает выбор парт</w:t>
      </w:r>
      <w:r w:rsidR="00667C0D">
        <w:rPr>
          <w:b w:val="0"/>
        </w:rPr>
        <w:t>ы и партнера. При реализации АО</w:t>
      </w:r>
      <w:r w:rsidRPr="00E16455">
        <w:rPr>
          <w:b w:val="0"/>
        </w:rPr>
        <w:t>П НОО необходимо обеспечение обучающемуся с ЗПР возможности постоянно находиться в зоне внимания педагога.</w:t>
      </w:r>
    </w:p>
    <w:p w:rsidR="000E281B" w:rsidRPr="00E16455" w:rsidRDefault="00E16455">
      <w:pPr>
        <w:pStyle w:val="73"/>
        <w:shd w:val="clear" w:color="auto" w:fill="auto"/>
        <w:ind w:left="1840"/>
        <w:jc w:val="left"/>
      </w:pPr>
      <w:r w:rsidRPr="00E16455">
        <w:t>Требования к организации временного режима обучения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Временной режим образования обучающихся с ЗПР (учебный год, учебная неделя, день</w:t>
      </w:r>
      <w:r w:rsidR="00304B0A">
        <w:rPr>
          <w:b w:val="0"/>
        </w:rPr>
        <w:t>) соответствует ФГОС НОО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Организация временного режима обучения детей с ЗПР учитыва</w:t>
      </w:r>
      <w:r w:rsidR="00304B0A">
        <w:rPr>
          <w:b w:val="0"/>
        </w:rPr>
        <w:t>ет</w:t>
      </w:r>
      <w:r w:rsidRPr="00E16455">
        <w:rPr>
          <w:b w:val="0"/>
        </w:rPr>
        <w:t xml:space="preserve"> их индивидуальные возможности.</w:t>
      </w:r>
    </w:p>
    <w:p w:rsidR="000E281B" w:rsidRPr="00E16455" w:rsidRDefault="00667C0D">
      <w:pPr>
        <w:pStyle w:val="33"/>
        <w:shd w:val="clear" w:color="auto" w:fill="auto"/>
        <w:ind w:firstLine="740"/>
        <w:jc w:val="both"/>
        <w:rPr>
          <w:b w:val="0"/>
        </w:rPr>
      </w:pPr>
      <w:r>
        <w:rPr>
          <w:b w:val="0"/>
        </w:rPr>
        <w:t>Сроки освоения АО</w:t>
      </w:r>
      <w:r w:rsidR="00E16455" w:rsidRPr="00E16455">
        <w:rPr>
          <w:b w:val="0"/>
        </w:rPr>
        <w:t>П НОО обучающимися с ЗПР для варианта 7.1 составляют 4 года (1-4 классы)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Устанавливается следующая продолжительность учебного года: 1 классы - 33 учебных недели; 2 - 4 классы - 34 учебных недели.</w:t>
      </w:r>
    </w:p>
    <w:p w:rsidR="00EF053E" w:rsidRDefault="00E16455" w:rsidP="00EF053E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 xml:space="preserve">Продолжительность учебной недели -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</w:t>
      </w:r>
      <w:r w:rsidRPr="00E16455">
        <w:rPr>
          <w:b w:val="0"/>
        </w:rPr>
        <w:lastRenderedPageBreak/>
        <w:t>неделя устанавливается в целях сохранения и укрепления здоровья обучающихся. Обучение проходит в первую смену. Распорядок учебного дня обучающихся</w:t>
      </w:r>
      <w:r w:rsidR="007F60BF">
        <w:rPr>
          <w:b w:val="0"/>
        </w:rPr>
        <w:t xml:space="preserve"> </w:t>
      </w:r>
      <w:r w:rsidRPr="00E16455">
        <w:rPr>
          <w:b w:val="0"/>
        </w:rPr>
        <w:t xml:space="preserve"> с ЗПР устанавливается с учетом их повышенной утомляемости в соответствии с требованиями к здоровьесбережению (регулируется </w:t>
      </w:r>
      <w:r w:rsidR="00EF053E">
        <w:rPr>
          <w:b w:val="0"/>
        </w:rPr>
        <w:t>объем нагрузки по реализации АО</w:t>
      </w:r>
      <w:r w:rsidRPr="00E16455">
        <w:rPr>
          <w:b w:val="0"/>
        </w:rPr>
        <w:t xml:space="preserve">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Количество часов, отведенных на освоение обучающимися с ЗПР учебного плана, состоящего из обязательной части и части, формируе</w:t>
      </w:r>
      <w:r w:rsidR="007F60BF">
        <w:rPr>
          <w:b w:val="0"/>
        </w:rPr>
        <w:t>мой участниками образовательного</w:t>
      </w:r>
      <w:r w:rsidRPr="00E16455">
        <w:rPr>
          <w:b w:val="0"/>
        </w:rPr>
        <w:t xml:space="preserve"> процесса, не превыша</w:t>
      </w:r>
      <w:r w:rsidR="007F60BF">
        <w:rPr>
          <w:b w:val="0"/>
        </w:rPr>
        <w:t>е</w:t>
      </w:r>
      <w:r w:rsidRPr="00E16455">
        <w:rPr>
          <w:b w:val="0"/>
        </w:rPr>
        <w:t>т величину недельной образовательной нагрузки, установленную СанПиН 2.4.2.2821-10. 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0E281B" w:rsidRPr="00E16455" w:rsidRDefault="00EF053E">
      <w:pPr>
        <w:pStyle w:val="33"/>
        <w:shd w:val="clear" w:color="auto" w:fill="auto"/>
        <w:ind w:firstLine="740"/>
        <w:jc w:val="both"/>
        <w:rPr>
          <w:b w:val="0"/>
        </w:rPr>
      </w:pPr>
      <w:r>
        <w:rPr>
          <w:b w:val="0"/>
        </w:rPr>
        <w:t>Учебные занятия  начинатся</w:t>
      </w:r>
      <w:r w:rsidR="00E16455" w:rsidRPr="00E16455">
        <w:rPr>
          <w:b w:val="0"/>
        </w:rPr>
        <w:t xml:space="preserve"> не ранее 8 часов. Проведение нулевых уроков не допускается. Число уроков в день:</w:t>
      </w:r>
    </w:p>
    <w:p w:rsidR="000E281B" w:rsidRPr="00E16455" w:rsidRDefault="00E16455">
      <w:pPr>
        <w:pStyle w:val="33"/>
        <w:shd w:val="clear" w:color="auto" w:fill="auto"/>
        <w:ind w:firstLine="740"/>
        <w:jc w:val="left"/>
        <w:rPr>
          <w:b w:val="0"/>
        </w:rPr>
      </w:pPr>
      <w:r w:rsidRPr="00E16455">
        <w:rPr>
          <w:b w:val="0"/>
        </w:rPr>
        <w:t>для обучающихся 1 классов - не должно превышать 4 уроков и один день в неделю - не более 5 уроков, за счет урока физической культуры; для обучающихся 2 - 4 классов - не более 5 уроков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 xml:space="preserve">Продолжительность учебных занятий не превышает </w:t>
      </w:r>
      <w:r w:rsidRPr="007F60BF">
        <w:t>40 минут</w:t>
      </w:r>
      <w:r w:rsidRPr="00E16455">
        <w:rPr>
          <w:b w:val="0"/>
        </w:rPr>
        <w:t>. При определении продолжительности занятий в 1 классах используется «ступенчатый» режим обучения: в первом полугодии (в сентябре, октябре - по 3 урока в день по 35 минут каждый, в ноябре-декабре - по 4 урока по 35 минут каждый; январь-май - по 4 урока по 40 минут каждый)</w:t>
      </w:r>
      <w:r w:rsidRPr="00E16455">
        <w:rPr>
          <w:b w:val="0"/>
          <w:vertAlign w:val="superscript"/>
        </w:rPr>
        <w:footnoteReference w:id="8"/>
      </w:r>
      <w:r w:rsidRPr="00E16455">
        <w:rPr>
          <w:b w:val="0"/>
        </w:rPr>
        <w:t>.</w:t>
      </w:r>
    </w:p>
    <w:p w:rsidR="000E281B" w:rsidRPr="00E16455" w:rsidRDefault="00E16455" w:rsidP="007F60BF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</w:t>
      </w:r>
      <w:r w:rsidRPr="00E16455">
        <w:rPr>
          <w:b w:val="0"/>
        </w:rPr>
        <w:lastRenderedPageBreak/>
        <w:t xml:space="preserve">перемены по 20 минут каждая. Между началом коррекционных, внеклассных, факультативных занятий, кружков, секций и последним уроком </w:t>
      </w:r>
      <w:r w:rsidR="007F60BF">
        <w:rPr>
          <w:b w:val="0"/>
        </w:rPr>
        <w:t>-</w:t>
      </w:r>
      <w:r w:rsidRPr="00E16455">
        <w:rPr>
          <w:b w:val="0"/>
        </w:rPr>
        <w:t xml:space="preserve"> перерыв продолжительностью </w:t>
      </w:r>
      <w:r w:rsidR="007F60BF">
        <w:rPr>
          <w:b w:val="0"/>
        </w:rPr>
        <w:t>2</w:t>
      </w:r>
      <w:r w:rsidRPr="00E16455">
        <w:rPr>
          <w:b w:val="0"/>
        </w:rPr>
        <w:t>5 минут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 xml:space="preserve"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</w:t>
      </w:r>
      <w:r w:rsidRPr="007F60BF">
        <w:t>Общая численность класса</w:t>
      </w:r>
      <w:r w:rsidRPr="00E16455">
        <w:rPr>
          <w:b w:val="0"/>
        </w:rPr>
        <w:t>, в котором обучаются дети с</w:t>
      </w:r>
      <w:r w:rsidR="00A3612C">
        <w:rPr>
          <w:b w:val="0"/>
        </w:rPr>
        <w:t xml:space="preserve"> ЗПР, осваивающие вариант 7.1 А</w:t>
      </w:r>
      <w:r w:rsidRPr="00E16455">
        <w:rPr>
          <w:b w:val="0"/>
        </w:rPr>
        <w:t xml:space="preserve">ОП НОО, не </w:t>
      </w:r>
      <w:r w:rsidR="007F60BF">
        <w:rPr>
          <w:b w:val="0"/>
        </w:rPr>
        <w:t>превышает</w:t>
      </w:r>
      <w:r w:rsidRPr="00E16455">
        <w:rPr>
          <w:b w:val="0"/>
        </w:rPr>
        <w:t xml:space="preserve"> 25 обучающихся, число обучающихся с ЗПР в классе не превыша</w:t>
      </w:r>
      <w:r w:rsidR="007F60BF">
        <w:rPr>
          <w:b w:val="0"/>
        </w:rPr>
        <w:t>е</w:t>
      </w:r>
      <w:r w:rsidRPr="00E16455">
        <w:rPr>
          <w:b w:val="0"/>
        </w:rPr>
        <w:t>т четырех, остальные обучающиеся - не имеющие ограничений по здоровью.</w:t>
      </w:r>
    </w:p>
    <w:p w:rsidR="000E281B" w:rsidRDefault="00E16455">
      <w:pPr>
        <w:pStyle w:val="73"/>
        <w:shd w:val="clear" w:color="auto" w:fill="auto"/>
        <w:spacing w:line="451" w:lineRule="exact"/>
      </w:pPr>
      <w:r w:rsidRPr="00E16455">
        <w:t>Требования к техническим средствам обучения</w:t>
      </w:r>
    </w:p>
    <w:p w:rsidR="007D5337" w:rsidRPr="007D5337" w:rsidRDefault="007D5337" w:rsidP="007D5337">
      <w:pPr>
        <w:autoSpaceDE w:val="0"/>
        <w:autoSpaceDN w:val="0"/>
        <w:adjustRightInd w:val="0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</w:rPr>
        <w:t xml:space="preserve">    </w:t>
      </w:r>
      <w:r w:rsidR="00E16455" w:rsidRPr="007D5337">
        <w:rPr>
          <w:rFonts w:ascii="Times New Roman" w:hAnsi="Times New Roman" w:cs="Times New Roman"/>
          <w:sz w:val="28"/>
          <w:szCs w:val="28"/>
        </w:rPr>
        <w:t>Технич</w:t>
      </w:r>
      <w:r w:rsidR="00224E76" w:rsidRPr="007D5337">
        <w:rPr>
          <w:rFonts w:ascii="Times New Roman" w:hAnsi="Times New Roman" w:cs="Times New Roman"/>
          <w:b/>
          <w:sz w:val="28"/>
          <w:szCs w:val="28"/>
        </w:rPr>
        <w:t xml:space="preserve">еские средства обучения </w:t>
      </w:r>
      <w:r w:rsidR="00E16455" w:rsidRPr="007D5337">
        <w:rPr>
          <w:rFonts w:ascii="Times New Roman" w:hAnsi="Times New Roman" w:cs="Times New Roman"/>
          <w:sz w:val="28"/>
          <w:szCs w:val="28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К техническим средствам обучения обучающихся с ЗПР, ориентированным на их особые образовательные потребности, относятся: компьютеры </w:t>
      </w:r>
      <w:r w:rsidR="00E16455" w:rsidRPr="007D5337">
        <w:rPr>
          <w:rFonts w:ascii="Times New Roman" w:hAnsi="Times New Roman" w:cs="Times New Roman"/>
          <w:sz w:val="28"/>
          <w:szCs w:val="28"/>
          <w:lang w:val="en-US" w:eastAsia="en-US" w:bidi="en-US"/>
        </w:rPr>
        <w:t>c</w:t>
      </w:r>
      <w:r w:rsidR="00E16455" w:rsidRPr="007D533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224E76" w:rsidRPr="007D5337">
        <w:rPr>
          <w:rFonts w:ascii="Times New Roman" w:hAnsi="Times New Roman" w:cs="Times New Roman"/>
          <w:b/>
          <w:sz w:val="28"/>
          <w:szCs w:val="28"/>
        </w:rPr>
        <w:t>колонкам</w:t>
      </w:r>
      <w:r w:rsidR="00E16455" w:rsidRPr="007D533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="00E16455" w:rsidRPr="007D5337">
        <w:rPr>
          <w:rFonts w:ascii="Times New Roman" w:hAnsi="Times New Roman" w:cs="Times New Roman"/>
          <w:sz w:val="28"/>
          <w:szCs w:val="28"/>
        </w:rPr>
        <w:t xml:space="preserve">программные продукты, средства для хранения и переноса информации </w:t>
      </w:r>
      <w:r w:rsidR="00E16455" w:rsidRPr="007D5337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="00E16455" w:rsidRPr="007D5337">
        <w:rPr>
          <w:rFonts w:ascii="Times New Roman" w:hAnsi="Times New Roman" w:cs="Times New Roman"/>
          <w:sz w:val="28"/>
          <w:szCs w:val="28"/>
          <w:lang w:val="en-US" w:eastAsia="en-US" w:bidi="en-US"/>
        </w:rPr>
        <w:t>USB</w:t>
      </w:r>
      <w:r w:rsidR="00E16455" w:rsidRPr="007D533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E16455" w:rsidRPr="007D5337">
        <w:rPr>
          <w:rFonts w:ascii="Times New Roman" w:hAnsi="Times New Roman" w:cs="Times New Roman"/>
          <w:sz w:val="28"/>
          <w:szCs w:val="28"/>
        </w:rPr>
        <w:t>накопители), музыкальные центры с набором аудиодисков со звуками живой и неживой природы, музыкальными записями, аудиокнигами и др.</w:t>
      </w:r>
      <w:r w:rsidR="00224E76" w:rsidRPr="007D5337">
        <w:rPr>
          <w:rFonts w:ascii="Times New Roman" w:hAnsi="Times New Roman" w:cs="Times New Roman"/>
          <w:sz w:val="28"/>
          <w:szCs w:val="28"/>
        </w:rPr>
        <w:t xml:space="preserve"> </w:t>
      </w:r>
      <w:r w:rsidRPr="007D5337">
        <w:rPr>
          <w:rFonts w:ascii="Times New Roman" w:hAnsi="Times New Roman" w:cs="Times New Roman"/>
          <w:sz w:val="28"/>
          <w:szCs w:val="28"/>
        </w:rPr>
        <w:t>На основании Договора безвозмездного оказания медицинских услуг от 01.07.2010г. (сроком на 5 лет) в МКОУ «ООШ №9» г. Лиски для медицинского обслуживания обучающихся предусмотрены помещения медицинского назначения: кабинет врача площадью 14,0 м2 и длиной  7,0 м (для определения остроты слуха и зрения обучающихся) и процедурный (прививочный) кабинет.</w:t>
      </w:r>
    </w:p>
    <w:p w:rsidR="000E281B" w:rsidRPr="007D5337" w:rsidRDefault="007D5337" w:rsidP="007D5337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37">
        <w:rPr>
          <w:rFonts w:ascii="Times New Roman" w:hAnsi="Times New Roman" w:cs="Times New Roman"/>
          <w:sz w:val="28"/>
          <w:szCs w:val="28"/>
        </w:rPr>
        <w:t>Для детей, нуждающихся в психолого-педагогической помощи, в ОУ предусмотрена комната психологической разгрузки, в которой установлены: сенсорный угол – «Трио», большая светозвуковая панель «Фонтан», пуфик с гранулами – 3 штуки, настенное небьющееся зеркало «Таинственный свет».</w:t>
      </w:r>
    </w:p>
    <w:p w:rsidR="000E281B" w:rsidRPr="00E16455" w:rsidRDefault="00E16455">
      <w:pPr>
        <w:pStyle w:val="73"/>
        <w:shd w:val="clear" w:color="auto" w:fill="auto"/>
        <w:spacing w:line="451" w:lineRule="exact"/>
        <w:ind w:left="3020"/>
        <w:jc w:val="left"/>
      </w:pPr>
      <w:r w:rsidRPr="00E16455">
        <w:t>Учебный и дидактический материал</w:t>
      </w:r>
    </w:p>
    <w:p w:rsidR="000E281B" w:rsidRPr="00E16455" w:rsidRDefault="00EF053E">
      <w:pPr>
        <w:pStyle w:val="33"/>
        <w:shd w:val="clear" w:color="auto" w:fill="auto"/>
        <w:ind w:firstLine="740"/>
        <w:jc w:val="both"/>
        <w:rPr>
          <w:b w:val="0"/>
        </w:rPr>
      </w:pPr>
      <w:r>
        <w:rPr>
          <w:b w:val="0"/>
        </w:rPr>
        <w:t>При освоении АО</w:t>
      </w:r>
      <w:r w:rsidR="00E16455" w:rsidRPr="00E16455">
        <w:rPr>
          <w:b w:val="0"/>
        </w:rPr>
        <w:t xml:space="preserve">П НОО обучающиеся с ЗПР обучаются по базовым </w:t>
      </w:r>
      <w:r w:rsidR="00E16455" w:rsidRPr="00E16455">
        <w:rPr>
          <w:b w:val="0"/>
        </w:rPr>
        <w:lastRenderedPageBreak/>
        <w:t>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t>Особые образовательные потребности обучающихся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</w:t>
      </w:r>
    </w:p>
    <w:p w:rsidR="000E281B" w:rsidRPr="00E16455" w:rsidRDefault="00E16455">
      <w:pPr>
        <w:pStyle w:val="33"/>
        <w:shd w:val="clear" w:color="auto" w:fill="auto"/>
        <w:tabs>
          <w:tab w:val="left" w:pos="1462"/>
          <w:tab w:val="left" w:pos="3209"/>
          <w:tab w:val="left" w:pos="3626"/>
          <w:tab w:val="left" w:pos="4956"/>
          <w:tab w:val="left" w:pos="6838"/>
          <w:tab w:val="left" w:pos="8374"/>
        </w:tabs>
        <w:ind w:firstLine="740"/>
        <w:jc w:val="both"/>
        <w:rPr>
          <w:b w:val="0"/>
        </w:rPr>
      </w:pPr>
      <w:r w:rsidRPr="00E16455">
        <w:rPr>
          <w:b w:val="0"/>
        </w:rPr>
        <w:t>Требования к материально-техническому обеспечению ориентированы не только на обучающегося, но и на всех участников процесса образования. Специфика данной группы требований обусловлена большей необходимостью индивидуализации процесса образования обучающихся с ЗПР, и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</w:t>
      </w:r>
      <w:r w:rsidR="00EF053E">
        <w:rPr>
          <w:b w:val="0"/>
        </w:rPr>
        <w:t>ных материалов для реализации А</w:t>
      </w:r>
      <w:r w:rsidRPr="00E16455">
        <w:rPr>
          <w:b w:val="0"/>
        </w:rPr>
        <w:t>ОП НОО. Предусматривается материально-техническая поддержка, в том числе сетевая, процесса координации и взаимодействи</w:t>
      </w:r>
      <w:r w:rsidR="00A3612C">
        <w:rPr>
          <w:b w:val="0"/>
        </w:rPr>
        <w:t xml:space="preserve">я специалистов разного профиля, </w:t>
      </w:r>
      <w:r w:rsidRPr="00E16455">
        <w:rPr>
          <w:b w:val="0"/>
        </w:rPr>
        <w:t>вовлечённых</w:t>
      </w:r>
      <w:r w:rsidRPr="00E16455">
        <w:rPr>
          <w:b w:val="0"/>
        </w:rPr>
        <w:tab/>
        <w:t>в</w:t>
      </w:r>
      <w:r w:rsidRPr="00E16455">
        <w:rPr>
          <w:b w:val="0"/>
        </w:rPr>
        <w:tab/>
        <w:t>процесс</w:t>
      </w:r>
      <w:r w:rsidRPr="00E16455">
        <w:rPr>
          <w:b w:val="0"/>
        </w:rPr>
        <w:tab/>
        <w:t>образования,</w:t>
      </w:r>
      <w:r w:rsidRPr="00E16455">
        <w:rPr>
          <w:b w:val="0"/>
        </w:rPr>
        <w:tab/>
        <w:t>родителей</w:t>
      </w:r>
      <w:r w:rsidRPr="00E16455">
        <w:rPr>
          <w:b w:val="0"/>
        </w:rPr>
        <w:tab/>
        <w:t>(законных</w:t>
      </w:r>
    </w:p>
    <w:p w:rsidR="000E281B" w:rsidRPr="00E16455" w:rsidRDefault="00E16455">
      <w:pPr>
        <w:pStyle w:val="33"/>
        <w:shd w:val="clear" w:color="auto" w:fill="auto"/>
        <w:jc w:val="both"/>
        <w:rPr>
          <w:b w:val="0"/>
        </w:rPr>
      </w:pPr>
      <w:r w:rsidRPr="00E16455">
        <w:rPr>
          <w:b w:val="0"/>
        </w:rPr>
        <w:t>представителей) обучающегося с ЗПР.</w:t>
      </w:r>
    </w:p>
    <w:p w:rsidR="000E281B" w:rsidRPr="00E16455" w:rsidRDefault="00E16455">
      <w:pPr>
        <w:pStyle w:val="33"/>
        <w:shd w:val="clear" w:color="auto" w:fill="auto"/>
        <w:tabs>
          <w:tab w:val="left" w:pos="1462"/>
          <w:tab w:val="left" w:pos="3209"/>
          <w:tab w:val="left" w:pos="3626"/>
          <w:tab w:val="left" w:pos="4956"/>
          <w:tab w:val="left" w:pos="6838"/>
          <w:tab w:val="left" w:pos="8374"/>
        </w:tabs>
        <w:ind w:firstLine="740"/>
        <w:jc w:val="both"/>
        <w:rPr>
          <w:b w:val="0"/>
        </w:rPr>
      </w:pPr>
      <w:r w:rsidRPr="00E16455">
        <w:rPr>
          <w:b w:val="0"/>
        </w:rPr>
        <w:t>Предусматривается материально-техническая поддержка, в том числе сетевая, процесса координации и взаимодействия специалистов р</w:t>
      </w:r>
      <w:r w:rsidR="00A3612C">
        <w:rPr>
          <w:b w:val="0"/>
        </w:rPr>
        <w:t xml:space="preserve">азного профиля, </w:t>
      </w:r>
      <w:r w:rsidRPr="00E16455">
        <w:rPr>
          <w:b w:val="0"/>
        </w:rPr>
        <w:t>вовлечённых</w:t>
      </w:r>
      <w:r w:rsidRPr="00E16455">
        <w:rPr>
          <w:b w:val="0"/>
        </w:rPr>
        <w:tab/>
        <w:t>в</w:t>
      </w:r>
      <w:r w:rsidRPr="00E16455">
        <w:rPr>
          <w:b w:val="0"/>
        </w:rPr>
        <w:tab/>
        <w:t>процесс</w:t>
      </w:r>
      <w:r w:rsidRPr="00E16455">
        <w:rPr>
          <w:b w:val="0"/>
        </w:rPr>
        <w:tab/>
        <w:t>образования,</w:t>
      </w:r>
      <w:r w:rsidRPr="00E16455">
        <w:rPr>
          <w:b w:val="0"/>
        </w:rPr>
        <w:tab/>
        <w:t>родителей</w:t>
      </w:r>
      <w:r w:rsidRPr="00E16455">
        <w:rPr>
          <w:b w:val="0"/>
        </w:rPr>
        <w:tab/>
        <w:t>(законных</w:t>
      </w:r>
    </w:p>
    <w:p w:rsidR="000E281B" w:rsidRPr="00E16455" w:rsidRDefault="00E16455">
      <w:pPr>
        <w:pStyle w:val="33"/>
        <w:shd w:val="clear" w:color="auto" w:fill="auto"/>
        <w:jc w:val="both"/>
        <w:rPr>
          <w:b w:val="0"/>
        </w:rPr>
      </w:pPr>
      <w:r w:rsidRPr="00E16455">
        <w:rPr>
          <w:b w:val="0"/>
        </w:rPr>
        <w:t>представителей) обучающегося с ЗПР. В случае необходимости организации удаленной работы, специалисты обеспечиваются полным комплектом компьютерного и периферийного оборудования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rStyle w:val="313pt"/>
          <w:bCs/>
        </w:rPr>
        <w:t>Информационное обеспечение</w:t>
      </w:r>
      <w:r w:rsidRPr="00E16455">
        <w:rPr>
          <w:b w:val="0"/>
        </w:rPr>
        <w:t xml:space="preserve"> включает необходимую нормативно</w:t>
      </w:r>
      <w:r w:rsidR="00224E76">
        <w:rPr>
          <w:b w:val="0"/>
        </w:rPr>
        <w:t>-</w:t>
      </w:r>
      <w:r w:rsidRPr="00E16455">
        <w:rPr>
          <w:b w:val="0"/>
        </w:rPr>
        <w:softHyphen/>
        <w:t>правовую базу образования обучающихся с ЗПР</w:t>
      </w:r>
      <w:r w:rsidR="00EF053E">
        <w:rPr>
          <w:b w:val="0"/>
        </w:rPr>
        <w:t xml:space="preserve"> (А</w:t>
      </w:r>
      <w:r w:rsidR="00224E76">
        <w:rPr>
          <w:b w:val="0"/>
        </w:rPr>
        <w:t>ОП НОО ЗПР вариант 7.1)</w:t>
      </w:r>
      <w:r w:rsidRPr="00E16455">
        <w:rPr>
          <w:b w:val="0"/>
        </w:rPr>
        <w:t>.</w:t>
      </w:r>
    </w:p>
    <w:p w:rsidR="000E281B" w:rsidRPr="00E16455" w:rsidRDefault="00E16455">
      <w:pPr>
        <w:pStyle w:val="33"/>
        <w:shd w:val="clear" w:color="auto" w:fill="auto"/>
        <w:ind w:firstLine="740"/>
        <w:jc w:val="both"/>
        <w:rPr>
          <w:b w:val="0"/>
        </w:rPr>
      </w:pPr>
      <w:r w:rsidRPr="00E16455">
        <w:rPr>
          <w:b w:val="0"/>
        </w:rPr>
        <w:lastRenderedPageBreak/>
        <w:t>Информационно-методическое обеспечение реализации АООП НОО обучающихся с ЗПР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</w:t>
      </w:r>
    </w:p>
    <w:sectPr w:rsidR="000E281B" w:rsidRPr="00E16455" w:rsidSect="0049385D"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45" w:right="517" w:bottom="1169" w:left="16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ED" w:rsidRDefault="00EB73ED">
      <w:r>
        <w:separator/>
      </w:r>
    </w:p>
  </w:endnote>
  <w:endnote w:type="continuationSeparator" w:id="0">
    <w:p w:rsidR="00EB73ED" w:rsidRDefault="00EB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D9" w:rsidRDefault="00EB73E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21pt;margin-top:801.65pt;width:9.85pt;height:6.95pt;z-index:-188744064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8053D9" w:rsidRDefault="008053D9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6490B" w:rsidRPr="0096490B">
                  <w:rPr>
                    <w:rStyle w:val="a8"/>
                    <w:b/>
                    <w:bCs/>
                    <w:noProof/>
                  </w:rPr>
                  <w:t>2</w:t>
                </w:r>
                <w:r>
                  <w:rPr>
                    <w:rStyle w:val="a8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D9" w:rsidRDefault="00EB73E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21pt;margin-top:801.65pt;width:9.85pt;height:6.95pt;z-index:-188744063;mso-wrap-style:none;mso-wrap-distance-left:5pt;mso-wrap-distance-right:5pt;mso-position-horizontal-relative:page;mso-position-vertical-relative:page" wrapcoords="0 0" filled="f" stroked="f">
          <v:textbox style="mso-next-textbox:#_x0000_s2063;mso-fit-shape-to-text:t" inset="0,0,0,0">
            <w:txbxContent>
              <w:p w:rsidR="008053D9" w:rsidRDefault="008053D9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6490B" w:rsidRPr="0096490B">
                  <w:rPr>
                    <w:rStyle w:val="a8"/>
                    <w:b/>
                    <w:bCs/>
                    <w:noProof/>
                  </w:rPr>
                  <w:t>1</w:t>
                </w:r>
                <w:r>
                  <w:rPr>
                    <w:rStyle w:val="a8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D9" w:rsidRDefault="00EB73E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21pt;margin-top:801.65pt;width:9.85pt;height:6.95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053D9" w:rsidRDefault="008053D9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6490B" w:rsidRPr="0096490B">
                  <w:rPr>
                    <w:rStyle w:val="a8"/>
                    <w:b/>
                    <w:bCs/>
                    <w:noProof/>
                  </w:rPr>
                  <w:t>20</w:t>
                </w:r>
                <w:r>
                  <w:rPr>
                    <w:rStyle w:val="a8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D9" w:rsidRDefault="00EB73E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1pt;margin-top:801.65pt;width:9.85pt;height:6.95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053D9" w:rsidRDefault="008053D9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6490B" w:rsidRPr="0096490B">
                  <w:rPr>
                    <w:rStyle w:val="a8"/>
                    <w:b/>
                    <w:bCs/>
                    <w:noProof/>
                  </w:rPr>
                  <w:t>21</w:t>
                </w:r>
                <w:r>
                  <w:rPr>
                    <w:rStyle w:val="a8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D9" w:rsidRDefault="00EB73E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4pt;margin-top:794.7pt;width:15.1pt;height:6.95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053D9" w:rsidRDefault="008053D9">
                <w:pPr>
                  <w:pStyle w:val="28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E16455">
                  <w:rPr>
                    <w:rStyle w:val="210pt"/>
                    <w:b/>
                    <w:bCs/>
                    <w:noProof/>
                  </w:rPr>
                  <w:t>52</w:t>
                </w:r>
                <w:r>
                  <w:rPr>
                    <w:rStyle w:val="210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ED" w:rsidRDefault="00EB73ED">
      <w:r>
        <w:separator/>
      </w:r>
    </w:p>
  </w:footnote>
  <w:footnote w:type="continuationSeparator" w:id="0">
    <w:p w:rsidR="00EB73ED" w:rsidRDefault="00EB73ED">
      <w:r>
        <w:continuationSeparator/>
      </w:r>
    </w:p>
  </w:footnote>
  <w:footnote w:id="1">
    <w:p w:rsidR="008053D9" w:rsidRDefault="008053D9" w:rsidP="001D112D">
      <w:pPr>
        <w:pStyle w:val="20"/>
        <w:shd w:val="clear" w:color="auto" w:fill="auto"/>
        <w:ind w:left="567" w:firstLine="273"/>
      </w:pPr>
      <w:r>
        <w:t xml:space="preserve">Статья 3 часть 1 Федерального закона Российской Федерации «Об образовании в Российской Федерации» </w:t>
      </w:r>
      <w:r>
        <w:rPr>
          <w:lang w:val="en-US" w:eastAsia="en-US" w:bidi="en-US"/>
        </w:rPr>
        <w:t>N</w:t>
      </w:r>
      <w:r w:rsidRPr="00E16455">
        <w:rPr>
          <w:lang w:eastAsia="en-US" w:bidi="en-US"/>
        </w:rPr>
        <w:t xml:space="preserve"> </w:t>
      </w:r>
      <w:r>
        <w:t xml:space="preserve">273-ФЗ (в ред. Федеральных законов от 07.05.2013 </w:t>
      </w:r>
      <w:r>
        <w:rPr>
          <w:lang w:val="en-US" w:eastAsia="en-US" w:bidi="en-US"/>
        </w:rPr>
        <w:t>N</w:t>
      </w:r>
      <w:r w:rsidRPr="00E16455">
        <w:rPr>
          <w:lang w:eastAsia="en-US" w:bidi="en-US"/>
        </w:rPr>
        <w:t xml:space="preserve"> </w:t>
      </w:r>
      <w:r>
        <w:t xml:space="preserve">99-ФЗ, от 23.07.2013 </w:t>
      </w:r>
      <w:r>
        <w:rPr>
          <w:lang w:val="en-US" w:eastAsia="en-US" w:bidi="en-US"/>
        </w:rPr>
        <w:t>N</w:t>
      </w:r>
      <w:r w:rsidRPr="00E16455">
        <w:rPr>
          <w:lang w:eastAsia="en-US" w:bidi="en-US"/>
        </w:rPr>
        <w:t xml:space="preserve"> </w:t>
      </w:r>
      <w:r>
        <w:t>203-ФЗ).</w:t>
      </w:r>
    </w:p>
  </w:footnote>
  <w:footnote w:id="2">
    <w:p w:rsidR="008053D9" w:rsidRDefault="008053D9">
      <w:pPr>
        <w:pStyle w:val="a5"/>
        <w:shd w:val="clear" w:color="auto" w:fill="auto"/>
        <w:ind w:firstLine="740"/>
      </w:pPr>
      <w:r>
        <w:t xml:space="preserve">Федеральный государственный образовательный стандарт начального общего образования, утвержденный Приказом Минобрнауки России от 06.10.2009 </w:t>
      </w:r>
      <w:r>
        <w:rPr>
          <w:lang w:val="en-US" w:eastAsia="en-US" w:bidi="en-US"/>
        </w:rPr>
        <w:t>N</w:t>
      </w:r>
      <w:r w:rsidRPr="00E16455">
        <w:rPr>
          <w:lang w:eastAsia="en-US" w:bidi="en-US"/>
        </w:rPr>
        <w:t xml:space="preserve"> </w:t>
      </w:r>
      <w:r>
        <w:t>373 (зарегистрирован Министерством юстиции Российской Федерации 22 декабря 2009 г., регистрационный № 15785) (ред. от 18.12.2012) (далее - ФГОС НОО).</w:t>
      </w:r>
    </w:p>
  </w:footnote>
  <w:footnote w:id="3">
    <w:p w:rsidR="008053D9" w:rsidRDefault="008053D9">
      <w:pPr>
        <w:pStyle w:val="a5"/>
        <w:shd w:val="clear" w:color="auto" w:fill="auto"/>
        <w:spacing w:line="240" w:lineRule="exact"/>
        <w:ind w:firstLine="780"/>
        <w:jc w:val="left"/>
      </w:pPr>
      <w:r>
        <w:t xml:space="preserve">Пункт 16 статьи 2 Федерального закона Российской Федерации «Об образовании в Российской Федерации» </w:t>
      </w:r>
      <w:r>
        <w:rPr>
          <w:lang w:val="en-US" w:eastAsia="en-US" w:bidi="en-US"/>
        </w:rPr>
        <w:t>N</w:t>
      </w:r>
      <w:r w:rsidRPr="00E16455">
        <w:rPr>
          <w:lang w:eastAsia="en-US" w:bidi="en-US"/>
        </w:rPr>
        <w:t xml:space="preserve"> </w:t>
      </w:r>
      <w:r>
        <w:t xml:space="preserve">273-ФЗ (в ред. Федеральных законов от 07.05.2013 </w:t>
      </w:r>
      <w:r>
        <w:rPr>
          <w:lang w:val="en-US" w:eastAsia="en-US" w:bidi="en-US"/>
        </w:rPr>
        <w:t>N</w:t>
      </w:r>
      <w:r w:rsidRPr="00E16455">
        <w:rPr>
          <w:lang w:eastAsia="en-US" w:bidi="en-US"/>
        </w:rPr>
        <w:t xml:space="preserve"> </w:t>
      </w:r>
      <w:r>
        <w:t xml:space="preserve">99-ФЗ, от 23.07.2013 </w:t>
      </w:r>
      <w:r>
        <w:rPr>
          <w:lang w:val="en-US" w:eastAsia="en-US" w:bidi="en-US"/>
        </w:rPr>
        <w:t>N</w:t>
      </w:r>
      <w:r w:rsidRPr="00E16455">
        <w:rPr>
          <w:lang w:eastAsia="en-US" w:bidi="en-US"/>
        </w:rPr>
        <w:t xml:space="preserve"> </w:t>
      </w:r>
      <w:r>
        <w:t>203-ФЗ).</w:t>
      </w:r>
    </w:p>
  </w:footnote>
  <w:footnote w:id="4">
    <w:p w:rsidR="008053D9" w:rsidRPr="00E16455" w:rsidRDefault="008053D9">
      <w:pPr>
        <w:pStyle w:val="30"/>
        <w:shd w:val="clear" w:color="auto" w:fill="auto"/>
        <w:tabs>
          <w:tab w:val="left" w:pos="682"/>
        </w:tabs>
        <w:rPr>
          <w:lang w:val="ru-RU"/>
        </w:rPr>
      </w:pPr>
      <w:r>
        <w:rPr>
          <w:vertAlign w:val="superscript"/>
          <w:lang w:val="ru-RU" w:eastAsia="ru-RU" w:bidi="ru-RU"/>
        </w:rPr>
        <w:footnoteRef/>
      </w:r>
      <w:r>
        <w:rPr>
          <w:lang w:val="ru-RU" w:eastAsia="ru-RU" w:bidi="ru-RU"/>
        </w:rPr>
        <w:t>Е.Л.</w:t>
      </w:r>
      <w:r>
        <w:rPr>
          <w:lang w:val="ru-RU" w:eastAsia="ru-RU" w:bidi="ru-RU"/>
        </w:rPr>
        <w:tab/>
        <w:t>Гончарова, О.И. Кукушкина «Ребенок с особыми образовательными потребностями»</w:t>
      </w:r>
    </w:p>
    <w:p w:rsidR="008053D9" w:rsidRPr="00E16455" w:rsidRDefault="00EB73ED">
      <w:pPr>
        <w:pStyle w:val="30"/>
        <w:shd w:val="clear" w:color="auto" w:fill="auto"/>
        <w:rPr>
          <w:lang w:val="ru-RU"/>
        </w:rPr>
      </w:pPr>
      <w:hyperlink r:id="rId1" w:history="1">
        <w:r w:rsidR="008053D9">
          <w:rPr>
            <w:rStyle w:val="a3"/>
          </w:rPr>
          <w:t>http</w:t>
        </w:r>
        <w:r w:rsidR="008053D9" w:rsidRPr="00E16455">
          <w:rPr>
            <w:rStyle w:val="a3"/>
            <w:lang w:val="ru-RU"/>
          </w:rPr>
          <w:t>://</w:t>
        </w:r>
        <w:r w:rsidR="008053D9">
          <w:rPr>
            <w:rStyle w:val="a3"/>
          </w:rPr>
          <w:t>almanah</w:t>
        </w:r>
        <w:r w:rsidR="008053D9" w:rsidRPr="00E16455">
          <w:rPr>
            <w:rStyle w:val="a3"/>
            <w:lang w:val="ru-RU"/>
          </w:rPr>
          <w:t>.</w:t>
        </w:r>
        <w:r w:rsidR="008053D9">
          <w:rPr>
            <w:rStyle w:val="a3"/>
          </w:rPr>
          <w:t>ikprao</w:t>
        </w:r>
        <w:r w:rsidR="008053D9" w:rsidRPr="00E16455">
          <w:rPr>
            <w:rStyle w:val="a3"/>
            <w:lang w:val="ru-RU"/>
          </w:rPr>
          <w:t>.</w:t>
        </w:r>
        <w:r w:rsidR="008053D9">
          <w:rPr>
            <w:rStyle w:val="a3"/>
          </w:rPr>
          <w:t>ru</w:t>
        </w:r>
        <w:r w:rsidR="008053D9" w:rsidRPr="00E16455">
          <w:rPr>
            <w:rStyle w:val="a3"/>
            <w:lang w:val="ru-RU"/>
          </w:rPr>
          <w:t>/</w:t>
        </w:r>
        <w:r w:rsidR="008053D9">
          <w:rPr>
            <w:rStyle w:val="a3"/>
          </w:rPr>
          <w:t>articles</w:t>
        </w:r>
        <w:r w:rsidR="008053D9" w:rsidRPr="00E16455">
          <w:rPr>
            <w:rStyle w:val="a3"/>
            <w:lang w:val="ru-RU"/>
          </w:rPr>
          <w:t>/</w:t>
        </w:r>
        <w:r w:rsidR="008053D9">
          <w:rPr>
            <w:rStyle w:val="a3"/>
          </w:rPr>
          <w:t>almanah</w:t>
        </w:r>
        <w:r w:rsidR="008053D9" w:rsidRPr="00E16455">
          <w:rPr>
            <w:rStyle w:val="a3"/>
            <w:lang w:val="ru-RU"/>
          </w:rPr>
          <w:t>-5/</w:t>
        </w:r>
        <w:r w:rsidR="008053D9">
          <w:rPr>
            <w:rStyle w:val="a3"/>
          </w:rPr>
          <w:t>rebenok</w:t>
        </w:r>
        <w:r w:rsidR="008053D9" w:rsidRPr="00E16455">
          <w:rPr>
            <w:rStyle w:val="a3"/>
            <w:lang w:val="ru-RU"/>
          </w:rPr>
          <w:t>-</w:t>
        </w:r>
        <w:r w:rsidR="008053D9">
          <w:rPr>
            <w:rStyle w:val="a3"/>
          </w:rPr>
          <w:t>s</w:t>
        </w:r>
        <w:r w:rsidR="008053D9" w:rsidRPr="00E16455">
          <w:rPr>
            <w:rStyle w:val="a3"/>
            <w:lang w:val="ru-RU"/>
          </w:rPr>
          <w:t>-</w:t>
        </w:r>
        <w:r w:rsidR="008053D9">
          <w:rPr>
            <w:rStyle w:val="a3"/>
          </w:rPr>
          <w:t>osobvmi</w:t>
        </w:r>
        <w:r w:rsidR="008053D9" w:rsidRPr="00E16455">
          <w:rPr>
            <w:rStyle w:val="a3"/>
            <w:lang w:val="ru-RU"/>
          </w:rPr>
          <w:t>-</w:t>
        </w:r>
        <w:r w:rsidR="008053D9">
          <w:rPr>
            <w:rStyle w:val="a3"/>
          </w:rPr>
          <w:t>obrazovatelnvmi</w:t>
        </w:r>
        <w:r w:rsidR="008053D9" w:rsidRPr="00E16455">
          <w:rPr>
            <w:rStyle w:val="a3"/>
            <w:lang w:val="ru-RU"/>
          </w:rPr>
          <w:t>-</w:t>
        </w:r>
        <w:r w:rsidR="008053D9">
          <w:rPr>
            <w:rStyle w:val="a3"/>
          </w:rPr>
          <w:t>potrebnostiami</w:t>
        </w:r>
      </w:hyperlink>
    </w:p>
  </w:footnote>
  <w:footnote w:id="5">
    <w:p w:rsidR="008053D9" w:rsidRDefault="008053D9">
      <w:pPr>
        <w:pStyle w:val="a5"/>
        <w:shd w:val="clear" w:color="auto" w:fill="auto"/>
        <w:tabs>
          <w:tab w:val="left" w:pos="701"/>
        </w:tabs>
      </w:pPr>
      <w:r>
        <w:rPr>
          <w:vertAlign w:val="superscript"/>
        </w:rPr>
        <w:footnoteRef/>
      </w:r>
      <w:r>
        <w:tab/>
        <w:t>Федеральный государственный образовательный стандарт начального общего образования,</w:t>
      </w:r>
    </w:p>
    <w:p w:rsidR="008053D9" w:rsidRDefault="008053D9">
      <w:pPr>
        <w:pStyle w:val="a5"/>
        <w:shd w:val="clear" w:color="auto" w:fill="auto"/>
      </w:pPr>
      <w:r>
        <w:t xml:space="preserve">утвержденный Приказом Минобрнауки России от 06.10.2009 </w:t>
      </w:r>
      <w:r>
        <w:rPr>
          <w:lang w:val="en-US" w:eastAsia="en-US" w:bidi="en-US"/>
        </w:rPr>
        <w:t>N</w:t>
      </w:r>
      <w:r w:rsidRPr="00E16455">
        <w:rPr>
          <w:lang w:eastAsia="en-US" w:bidi="en-US"/>
        </w:rPr>
        <w:t xml:space="preserve"> </w:t>
      </w:r>
      <w:r>
        <w:t>373 (зарегистрирован Министерством юстиции Российской Федерации 22 декабря 2009 г., регистрационный № 15785) (ред. от 18.12.2012) (далее - ФГОС НОО).</w:t>
      </w:r>
    </w:p>
  </w:footnote>
  <w:footnote w:id="6">
    <w:p w:rsidR="008053D9" w:rsidRDefault="008053D9">
      <w:pPr>
        <w:pStyle w:val="40"/>
        <w:shd w:val="clear" w:color="auto" w:fill="auto"/>
        <w:spacing w:line="288" w:lineRule="exact"/>
        <w:ind w:left="740" w:right="5180"/>
      </w:pPr>
      <w:r>
        <w:t>Закон РФ «Об образовании», ст. 12.6. Раздел III ФГОС НОО.</w:t>
      </w:r>
    </w:p>
  </w:footnote>
  <w:footnote w:id="7">
    <w:p w:rsidR="008053D9" w:rsidRDefault="008053D9">
      <w:pPr>
        <w:pStyle w:val="40"/>
        <w:shd w:val="clear" w:color="auto" w:fill="auto"/>
        <w:spacing w:line="293" w:lineRule="exact"/>
        <w:jc w:val="both"/>
      </w:pPr>
      <w:r>
        <w:rPr>
          <w:vertAlign w:val="superscript"/>
        </w:rPr>
        <w:footnoteRef/>
      </w:r>
      <w:r>
        <w:t xml:space="preserve"> Часть 2 статьи 99 Федерального закона Российской Федерации № 273-ФЗ «Об образовании в Российской Федерации» (В ред. Федеральных законов от 07.05.2013 №99-ФЗ, от 23.07.2013 № 203-ФЗ)</w:t>
      </w:r>
      <w:r>
        <w:rPr>
          <w:rStyle w:val="414pt"/>
        </w:rPr>
        <w:t>.</w:t>
      </w:r>
    </w:p>
  </w:footnote>
  <w:footnote w:id="8">
    <w:p w:rsidR="008053D9" w:rsidRDefault="008053D9">
      <w:pPr>
        <w:pStyle w:val="50"/>
        <w:shd w:val="clear" w:color="auto" w:fill="auto"/>
      </w:pPr>
      <w:r>
        <w:rPr>
          <w:vertAlign w:val="superscript"/>
        </w:rPr>
        <w:footnoteRef/>
      </w:r>
      <w:r>
        <w:t xml:space="preserve">П. п 10.9, 10.10 постановления Главного государственного санитарного врача РФ от 29 декабря 2010 г. </w:t>
      </w:r>
      <w:r>
        <w:rPr>
          <w:lang w:val="en-US" w:eastAsia="en-US" w:bidi="en-US"/>
        </w:rPr>
        <w:t>N</w:t>
      </w:r>
      <w:r w:rsidRPr="00E16455">
        <w:rPr>
          <w:lang w:eastAsia="en-US" w:bidi="en-US"/>
        </w:rPr>
        <w:t xml:space="preserve"> </w:t>
      </w:r>
      <w:r>
        <w:t>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D9" w:rsidRDefault="00EB73E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0.95pt;margin-top:60.05pt;width:2.65pt;height:6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053D9" w:rsidRDefault="008053D9">
                <w:pPr>
                  <w:pStyle w:val="28"/>
                  <w:shd w:val="clear" w:color="auto" w:fill="auto"/>
                  <w:spacing w:line="240" w:lineRule="auto"/>
                  <w:jc w:val="left"/>
                </w:pPr>
                <w:r>
                  <w:t>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743"/>
    <w:multiLevelType w:val="multilevel"/>
    <w:tmpl w:val="126C11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4088E"/>
    <w:multiLevelType w:val="multilevel"/>
    <w:tmpl w:val="E3EC668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6B55DB"/>
    <w:multiLevelType w:val="multilevel"/>
    <w:tmpl w:val="F40C2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CD061C"/>
    <w:multiLevelType w:val="multilevel"/>
    <w:tmpl w:val="11F686D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664687"/>
    <w:multiLevelType w:val="multilevel"/>
    <w:tmpl w:val="E11A2B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D66688"/>
    <w:multiLevelType w:val="multilevel"/>
    <w:tmpl w:val="69C04F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735172"/>
    <w:multiLevelType w:val="multilevel"/>
    <w:tmpl w:val="A9EEB46C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7328"/>
    <w:multiLevelType w:val="multilevel"/>
    <w:tmpl w:val="347CC4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F73163"/>
    <w:multiLevelType w:val="multilevel"/>
    <w:tmpl w:val="A3DE0DE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8F4316"/>
    <w:multiLevelType w:val="multilevel"/>
    <w:tmpl w:val="EAD6AF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4C65CE"/>
    <w:multiLevelType w:val="multilevel"/>
    <w:tmpl w:val="C3BA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577880"/>
    <w:multiLevelType w:val="multilevel"/>
    <w:tmpl w:val="5736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7F38A3"/>
    <w:multiLevelType w:val="multilevel"/>
    <w:tmpl w:val="E9CA914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DC55BA"/>
    <w:multiLevelType w:val="multilevel"/>
    <w:tmpl w:val="F4D8A146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5C4987"/>
    <w:multiLevelType w:val="multilevel"/>
    <w:tmpl w:val="0C020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5A325E"/>
    <w:multiLevelType w:val="multilevel"/>
    <w:tmpl w:val="075A8AE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3277F3"/>
    <w:multiLevelType w:val="multilevel"/>
    <w:tmpl w:val="E7A2B72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BF6196"/>
    <w:multiLevelType w:val="multilevel"/>
    <w:tmpl w:val="FE42EC8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7C6CBF"/>
    <w:multiLevelType w:val="multilevel"/>
    <w:tmpl w:val="540850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1E7C6E"/>
    <w:multiLevelType w:val="multilevel"/>
    <w:tmpl w:val="C018EF90"/>
    <w:lvl w:ilvl="0">
      <w:start w:val="6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262D2A"/>
    <w:multiLevelType w:val="multilevel"/>
    <w:tmpl w:val="A152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144EB2"/>
    <w:multiLevelType w:val="multilevel"/>
    <w:tmpl w:val="B01476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EB1891"/>
    <w:multiLevelType w:val="multilevel"/>
    <w:tmpl w:val="62DAC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4918FD"/>
    <w:multiLevelType w:val="multilevel"/>
    <w:tmpl w:val="C10C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11574"/>
    <w:multiLevelType w:val="multilevel"/>
    <w:tmpl w:val="8278D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286815"/>
    <w:multiLevelType w:val="multilevel"/>
    <w:tmpl w:val="53A0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20FDE"/>
    <w:multiLevelType w:val="multilevel"/>
    <w:tmpl w:val="C132182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726F99"/>
    <w:multiLevelType w:val="multilevel"/>
    <w:tmpl w:val="2A1851E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19"/>
  </w:num>
  <w:num w:numId="8">
    <w:abstractNumId w:val="27"/>
  </w:num>
  <w:num w:numId="9">
    <w:abstractNumId w:val="24"/>
  </w:num>
  <w:num w:numId="10">
    <w:abstractNumId w:val="4"/>
  </w:num>
  <w:num w:numId="11">
    <w:abstractNumId w:val="17"/>
  </w:num>
  <w:num w:numId="12">
    <w:abstractNumId w:val="9"/>
  </w:num>
  <w:num w:numId="13">
    <w:abstractNumId w:val="7"/>
  </w:num>
  <w:num w:numId="14">
    <w:abstractNumId w:val="26"/>
  </w:num>
  <w:num w:numId="15">
    <w:abstractNumId w:val="22"/>
  </w:num>
  <w:num w:numId="16">
    <w:abstractNumId w:val="8"/>
  </w:num>
  <w:num w:numId="17">
    <w:abstractNumId w:val="16"/>
  </w:num>
  <w:num w:numId="18">
    <w:abstractNumId w:val="6"/>
  </w:num>
  <w:num w:numId="19">
    <w:abstractNumId w:val="5"/>
  </w:num>
  <w:num w:numId="20">
    <w:abstractNumId w:val="0"/>
  </w:num>
  <w:num w:numId="21">
    <w:abstractNumId w:val="21"/>
  </w:num>
  <w:num w:numId="22">
    <w:abstractNumId w:val="18"/>
  </w:num>
  <w:num w:numId="23">
    <w:abstractNumId w:val="2"/>
  </w:num>
  <w:num w:numId="24">
    <w:abstractNumId w:val="11"/>
  </w:num>
  <w:num w:numId="25">
    <w:abstractNumId w:val="20"/>
  </w:num>
  <w:num w:numId="26">
    <w:abstractNumId w:val="14"/>
  </w:num>
  <w:num w:numId="27">
    <w:abstractNumId w:val="25"/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E281B"/>
    <w:rsid w:val="000D4CA7"/>
    <w:rsid w:val="000E281B"/>
    <w:rsid w:val="00160CE9"/>
    <w:rsid w:val="001D112D"/>
    <w:rsid w:val="00224E76"/>
    <w:rsid w:val="00304B0A"/>
    <w:rsid w:val="00392F9F"/>
    <w:rsid w:val="004049B4"/>
    <w:rsid w:val="0049385D"/>
    <w:rsid w:val="004B522B"/>
    <w:rsid w:val="005165F0"/>
    <w:rsid w:val="00577790"/>
    <w:rsid w:val="00595612"/>
    <w:rsid w:val="005A1589"/>
    <w:rsid w:val="005A7EC1"/>
    <w:rsid w:val="00610373"/>
    <w:rsid w:val="00667C0D"/>
    <w:rsid w:val="006A6AAA"/>
    <w:rsid w:val="00762981"/>
    <w:rsid w:val="007D5337"/>
    <w:rsid w:val="007F60BF"/>
    <w:rsid w:val="008053D9"/>
    <w:rsid w:val="008A5A41"/>
    <w:rsid w:val="0096490B"/>
    <w:rsid w:val="00972B17"/>
    <w:rsid w:val="00A275D0"/>
    <w:rsid w:val="00A3612C"/>
    <w:rsid w:val="00A41F7C"/>
    <w:rsid w:val="00AB6639"/>
    <w:rsid w:val="00B45365"/>
    <w:rsid w:val="00B95B48"/>
    <w:rsid w:val="00C95DCD"/>
    <w:rsid w:val="00C96936"/>
    <w:rsid w:val="00CF5C59"/>
    <w:rsid w:val="00D51118"/>
    <w:rsid w:val="00DB262A"/>
    <w:rsid w:val="00DC2A7C"/>
    <w:rsid w:val="00DD7341"/>
    <w:rsid w:val="00E03CA5"/>
    <w:rsid w:val="00E16455"/>
    <w:rsid w:val="00E9666E"/>
    <w:rsid w:val="00EB73ED"/>
    <w:rsid w:val="00EC16DD"/>
    <w:rsid w:val="00EF053E"/>
    <w:rsid w:val="00F83297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7CFA9527"/>
  <w15:docId w15:val="{18C9E97F-C83E-40D7-95B4-4E5109EF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38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385D"/>
    <w:rPr>
      <w:color w:val="0066CC"/>
      <w:u w:val="single"/>
    </w:rPr>
  </w:style>
  <w:style w:type="character" w:customStyle="1" w:styleId="2">
    <w:name w:val="Сноска (2)_"/>
    <w:basedOn w:val="a0"/>
    <w:link w:val="20"/>
    <w:rsid w:val="0049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Сноска_"/>
    <w:basedOn w:val="a0"/>
    <w:link w:val="a5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Сноска (3)_"/>
    <w:basedOn w:val="a0"/>
    <w:link w:val="30"/>
    <w:rsid w:val="0049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31">
    <w:name w:val="Сноска (3)"/>
    <w:basedOn w:val="3"/>
    <w:rsid w:val="0049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4">
    <w:name w:val="Сноска (4)_"/>
    <w:basedOn w:val="a0"/>
    <w:link w:val="40"/>
    <w:rsid w:val="0049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4pt">
    <w:name w:val="Сноска (4) + 14 pt;Полужирный"/>
    <w:basedOn w:val="4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Сноска (5)_"/>
    <w:basedOn w:val="a0"/>
    <w:link w:val="50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Сноска (6)_"/>
    <w:basedOn w:val="a0"/>
    <w:link w:val="60"/>
    <w:rsid w:val="0049385D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Сноска (7)_"/>
    <w:basedOn w:val="a0"/>
    <w:link w:val="70"/>
    <w:rsid w:val="0049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71">
    <w:name w:val="Сноска (7)"/>
    <w:basedOn w:val="7"/>
    <w:rsid w:val="0049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8">
    <w:name w:val="Сноска (8)_"/>
    <w:basedOn w:val="a0"/>
    <w:link w:val="80"/>
    <w:rsid w:val="0049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0pt">
    <w:name w:val="Сноска (8) + Интервал 0 pt"/>
    <w:basedOn w:val="8"/>
    <w:rsid w:val="0049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Сноска (9)_"/>
    <w:basedOn w:val="a0"/>
    <w:link w:val="90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_"/>
    <w:basedOn w:val="a0"/>
    <w:link w:val="33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8">
    <w:name w:val="Колонтитул"/>
    <w:basedOn w:val="a6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главление_"/>
    <w:basedOn w:val="a0"/>
    <w:link w:val="aa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49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sid w:val="004938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sid w:val="0049385D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rsid w:val="004938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9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1"/>
    <w:rsid w:val="0049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9385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4">
    <w:name w:val="Основной текст (3)"/>
    <w:basedOn w:val="32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;Курсив"/>
    <w:basedOn w:val="32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 + Не полужирный;Курсив"/>
    <w:basedOn w:val="32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Основной текст (3) + Не полужирный"/>
    <w:basedOn w:val="32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4938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_"/>
    <w:basedOn w:val="a0"/>
    <w:link w:val="82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811pt">
    <w:name w:val="Основной текст (8) + 11 pt;Не полужирный;Не курсив"/>
    <w:basedOn w:val="81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4pt">
    <w:name w:val="Основной текст (8) + 14 pt;Не курсив"/>
    <w:basedOn w:val="81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3pt">
    <w:name w:val="Основной текст (8) + 13 pt"/>
    <w:basedOn w:val="81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2pt">
    <w:name w:val="Основной текст (3) + 12 pt;Курсив"/>
    <w:basedOn w:val="32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1pt">
    <w:name w:val="Основной текст (3) + 11 pt;Не полужирный"/>
    <w:basedOn w:val="32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49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2pt">
    <w:name w:val="Основной текст (9) + 12 pt;Полужирный;Курсив"/>
    <w:basedOn w:val="91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14pt">
    <w:name w:val="Основной текст (10) + 14 pt;Не курсив"/>
    <w:basedOn w:val="10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49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pt">
    <w:name w:val="Колонтитул + 9 pt"/>
    <w:basedOn w:val="a6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">
    <w:name w:val="Основной текст (12)_"/>
    <w:basedOn w:val="a0"/>
    <w:link w:val="120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_"/>
    <w:basedOn w:val="a0"/>
    <w:link w:val="62"/>
    <w:rsid w:val="0049385D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7">
    <w:name w:val="Основной текст (3)"/>
    <w:basedOn w:val="32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49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1pt">
    <w:name w:val="Основной текст (2) + 11 pt;Полужирный"/>
    <w:basedOn w:val="21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sid w:val="0049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1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1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4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3pt">
    <w:name w:val="Заголовок №1 + 13 pt"/>
    <w:basedOn w:val="1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11pt">
    <w:name w:val="Заголовок №1 + 11 pt;Не полужирный;Не курсив"/>
    <w:basedOn w:val="1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811ptExact">
    <w:name w:val="Основной текст (8) + 11 pt;Не полужирный;Не курсив Exact"/>
    <w:basedOn w:val="81"/>
    <w:rsid w:val="004938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sid w:val="00493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Колонтитул (2)_"/>
    <w:basedOn w:val="a0"/>
    <w:link w:val="28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10pt">
    <w:name w:val="Колонтитул (2) + 10 pt"/>
    <w:basedOn w:val="27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493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Сноска (2)"/>
    <w:basedOn w:val="a"/>
    <w:link w:val="2"/>
    <w:rsid w:val="0049385D"/>
    <w:pPr>
      <w:shd w:val="clear" w:color="auto" w:fill="FFFFFF"/>
      <w:spacing w:line="254" w:lineRule="exact"/>
      <w:ind w:firstLine="8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Сноска"/>
    <w:basedOn w:val="a"/>
    <w:link w:val="a4"/>
    <w:rsid w:val="0049385D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rsid w:val="004938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paragraph" w:customStyle="1" w:styleId="40">
    <w:name w:val="Сноска (4)"/>
    <w:basedOn w:val="a"/>
    <w:link w:val="4"/>
    <w:rsid w:val="004938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Сноска (5)"/>
    <w:basedOn w:val="a"/>
    <w:link w:val="5"/>
    <w:rsid w:val="0049385D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Сноска (6)"/>
    <w:basedOn w:val="a"/>
    <w:link w:val="6"/>
    <w:rsid w:val="0049385D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70">
    <w:name w:val="Сноска (7)"/>
    <w:basedOn w:val="a"/>
    <w:link w:val="7"/>
    <w:rsid w:val="004938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80">
    <w:name w:val="Сноска (8)"/>
    <w:basedOn w:val="a"/>
    <w:link w:val="8"/>
    <w:rsid w:val="0049385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Сноска (9)"/>
    <w:basedOn w:val="a"/>
    <w:link w:val="9"/>
    <w:rsid w:val="0049385D"/>
    <w:pPr>
      <w:shd w:val="clear" w:color="auto" w:fill="FFFFFF"/>
      <w:spacing w:line="226" w:lineRule="exact"/>
      <w:ind w:firstLine="48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3">
    <w:name w:val="Основной текст (3)"/>
    <w:basedOn w:val="a"/>
    <w:link w:val="32"/>
    <w:rsid w:val="0049385D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4938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Оглавление"/>
    <w:basedOn w:val="a"/>
    <w:link w:val="a9"/>
    <w:rsid w:val="0049385D"/>
    <w:pPr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49385D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link w:val="51"/>
    <w:rsid w:val="004938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2">
    <w:name w:val="Основной текст (6)"/>
    <w:basedOn w:val="a"/>
    <w:link w:val="61"/>
    <w:rsid w:val="0049385D"/>
    <w:pPr>
      <w:shd w:val="clear" w:color="auto" w:fill="FFFFFF"/>
      <w:spacing w:line="0" w:lineRule="atLeast"/>
    </w:pPr>
    <w:rPr>
      <w:rFonts w:ascii="Consolas" w:eastAsia="Consolas" w:hAnsi="Consolas" w:cs="Consolas"/>
      <w:sz w:val="15"/>
      <w:szCs w:val="15"/>
    </w:rPr>
  </w:style>
  <w:style w:type="paragraph" w:customStyle="1" w:styleId="73">
    <w:name w:val="Основной текст (7)"/>
    <w:basedOn w:val="a"/>
    <w:link w:val="72"/>
    <w:rsid w:val="0049385D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rsid w:val="0049385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82">
    <w:name w:val="Основной текст (8)"/>
    <w:basedOn w:val="a"/>
    <w:link w:val="81"/>
    <w:rsid w:val="0049385D"/>
    <w:pPr>
      <w:shd w:val="clear" w:color="auto" w:fill="FFFFFF"/>
      <w:spacing w:before="300" w:line="590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2">
    <w:name w:val="Основной текст (9)"/>
    <w:basedOn w:val="a"/>
    <w:link w:val="91"/>
    <w:rsid w:val="004938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0">
    <w:name w:val="Основной текст (10)"/>
    <w:basedOn w:val="a"/>
    <w:link w:val="10"/>
    <w:rsid w:val="0049385D"/>
    <w:pPr>
      <w:shd w:val="clear" w:color="auto" w:fill="FFFFFF"/>
      <w:spacing w:line="480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Основной текст (11)"/>
    <w:basedOn w:val="a"/>
    <w:link w:val="11Exact"/>
    <w:rsid w:val="004938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6">
    <w:name w:val="Заголовок №2"/>
    <w:basedOn w:val="a"/>
    <w:link w:val="25"/>
    <w:rsid w:val="0049385D"/>
    <w:pPr>
      <w:shd w:val="clear" w:color="auto" w:fill="FFFFFF"/>
      <w:spacing w:line="480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0">
    <w:name w:val="Основной текст (12)"/>
    <w:basedOn w:val="a"/>
    <w:link w:val="12"/>
    <w:rsid w:val="0049385D"/>
    <w:pPr>
      <w:shd w:val="clear" w:color="auto" w:fill="FFFFFF"/>
      <w:spacing w:before="720"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0">
    <w:name w:val="Основной текст (13)"/>
    <w:basedOn w:val="a"/>
    <w:link w:val="13"/>
    <w:rsid w:val="0049385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Заголовок №1"/>
    <w:basedOn w:val="a"/>
    <w:link w:val="1"/>
    <w:rsid w:val="0049385D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40">
    <w:name w:val="Основной текст (14)"/>
    <w:basedOn w:val="a"/>
    <w:link w:val="14Exact"/>
    <w:rsid w:val="004938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49385D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  <w:lang w:val="en-US" w:eastAsia="en-US" w:bidi="en-US"/>
    </w:rPr>
  </w:style>
  <w:style w:type="paragraph" w:customStyle="1" w:styleId="150">
    <w:name w:val="Основной текст (15)"/>
    <w:basedOn w:val="a"/>
    <w:link w:val="15"/>
    <w:rsid w:val="0049385D"/>
    <w:pPr>
      <w:shd w:val="clear" w:color="auto" w:fill="FFFFFF"/>
      <w:spacing w:before="60" w:line="26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E164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6455"/>
    <w:rPr>
      <w:color w:val="000000"/>
    </w:rPr>
  </w:style>
  <w:style w:type="paragraph" w:styleId="ad">
    <w:name w:val="footer"/>
    <w:basedOn w:val="a"/>
    <w:link w:val="ae"/>
    <w:uiPriority w:val="99"/>
    <w:unhideWhenUsed/>
    <w:rsid w:val="00E164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6455"/>
    <w:rPr>
      <w:color w:val="000000"/>
    </w:rPr>
  </w:style>
  <w:style w:type="paragraph" w:customStyle="1" w:styleId="ConsNormal">
    <w:name w:val="ConsNormal"/>
    <w:rsid w:val="00E9666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">
    <w:name w:val="Body Text"/>
    <w:basedOn w:val="a"/>
    <w:link w:val="af0"/>
    <w:unhideWhenUsed/>
    <w:rsid w:val="00E9666E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0">
    <w:name w:val="Основной текст Знак"/>
    <w:basedOn w:val="a0"/>
    <w:link w:val="af"/>
    <w:rsid w:val="00E9666E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80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A158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158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iso.ru/grade/report/user/index.php?id=65&amp;userid=5478" TargetMode="External"/><Relationship Id="rId18" Type="http://schemas.openxmlformats.org/officeDocument/2006/relationships/hyperlink" Target="http://doiso.ru/grade/report/user/index.php?id=65&amp;userid=5478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doiso.ru/grade/report/user/index.php?id=11&amp;userid=5478" TargetMode="External"/><Relationship Id="rId17" Type="http://schemas.openxmlformats.org/officeDocument/2006/relationships/hyperlink" Target="http://doiso.ru/grade/report/user/index.php?id=65&amp;userid=547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iso.ru/grade/report/user/index.php?id=11&amp;userid=5478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so.ru/grade/report/user/index.php?id=65&amp;userid=547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iso.ru/grade/report/user/index.php?id=65&amp;userid=5478" TargetMode="Externa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://doiso.ru/grade/report/user/index.php?id=65&amp;userid=547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iso.ru/grade/report/user/index.php?id=65&amp;userid=5478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026F-2900-4431-A097-47258256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3561</Words>
  <Characters>7730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. Зарин</dc:creator>
  <cp:keywords/>
  <cp:lastModifiedBy>Admin</cp:lastModifiedBy>
  <cp:revision>32</cp:revision>
  <cp:lastPrinted>2018-02-11T08:11:00Z</cp:lastPrinted>
  <dcterms:created xsi:type="dcterms:W3CDTF">2016-11-30T17:12:00Z</dcterms:created>
  <dcterms:modified xsi:type="dcterms:W3CDTF">2018-02-11T10:32:00Z</dcterms:modified>
</cp:coreProperties>
</file>